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ED" w:rsidRPr="003A35E5" w:rsidRDefault="005823ED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B4692">
        <w:rPr>
          <w:rFonts w:ascii="Times New Roman" w:hAnsi="Times New Roman" w:cs="Times New Roman"/>
          <w:sz w:val="24"/>
          <w:szCs w:val="24"/>
        </w:rPr>
        <w:t>№</w:t>
      </w:r>
      <w:r w:rsidRPr="003A35E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823ED" w:rsidRPr="003A35E5" w:rsidRDefault="005823ED" w:rsidP="00DF52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214">
        <w:r w:rsidRPr="003A35E5">
          <w:rPr>
            <w:rFonts w:ascii="Times New Roman" w:hAnsi="Times New Roman" w:cs="Times New Roman"/>
            <w:sz w:val="24"/>
            <w:szCs w:val="24"/>
          </w:rPr>
          <w:t>п. 8.4</w:t>
        </w:r>
      </w:hyperlink>
      <w:r w:rsidR="009457FA">
        <w:rPr>
          <w:rFonts w:ascii="Times New Roman" w:hAnsi="Times New Roman" w:cs="Times New Roman"/>
          <w:sz w:val="24"/>
          <w:szCs w:val="24"/>
        </w:rPr>
        <w:t>.</w:t>
      </w:r>
      <w:r w:rsidR="0099744E">
        <w:rPr>
          <w:rFonts w:ascii="Times New Roman" w:hAnsi="Times New Roman" w:cs="Times New Roman"/>
          <w:sz w:val="24"/>
          <w:szCs w:val="24"/>
        </w:rPr>
        <w:t>,</w:t>
      </w:r>
      <w:r w:rsidRPr="003A35E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17">
        <w:r w:rsidRPr="0099744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. </w:t>
        </w:r>
        <w:r w:rsidR="0099744E" w:rsidRPr="0099744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.1., п.</w:t>
        </w:r>
        <w:r w:rsidRPr="0099744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4.3</w:t>
        </w:r>
      </w:hyperlink>
      <w:r w:rsidR="009457FA" w:rsidRPr="0099744E">
        <w:rPr>
          <w:rFonts w:ascii="Times New Roman" w:hAnsi="Times New Roman" w:cs="Times New Roman"/>
          <w:sz w:val="24"/>
          <w:szCs w:val="24"/>
        </w:rPr>
        <w:t>.</w:t>
      </w:r>
    </w:p>
    <w:p w:rsidR="005823ED" w:rsidRPr="003A35E5" w:rsidRDefault="005823ED" w:rsidP="00DF5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1"/>
        <w:gridCol w:w="427"/>
        <w:gridCol w:w="597"/>
        <w:gridCol w:w="4394"/>
      </w:tblGrid>
      <w:tr w:rsidR="004B2D28" w:rsidRPr="003A35E5" w:rsidTr="003B0B6A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59F" w:rsidRPr="0079359F" w:rsidRDefault="0079359F" w:rsidP="0079359F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федеральное государственное бюджетное</w:t>
            </w:r>
          </w:p>
          <w:p w:rsidR="0079359F" w:rsidRPr="0079359F" w:rsidRDefault="0079359F" w:rsidP="0079359F">
            <w:pPr>
              <w:shd w:val="clear" w:color="auto" w:fill="FFFFFF"/>
              <w:spacing w:after="0" w:line="23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бразовательное учреждение</w:t>
            </w:r>
          </w:p>
          <w:p w:rsidR="0079359F" w:rsidRPr="0079359F" w:rsidRDefault="0079359F" w:rsidP="0079359F">
            <w:pPr>
              <w:shd w:val="clear" w:color="auto" w:fill="FFFFFF"/>
              <w:spacing w:after="0" w:line="230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ысшего образования</w:t>
            </w:r>
          </w:p>
          <w:p w:rsidR="0079359F" w:rsidRPr="0079359F" w:rsidRDefault="0079359F" w:rsidP="0079359F">
            <w:pPr>
              <w:shd w:val="clear" w:color="auto" w:fill="FFFFFF"/>
              <w:spacing w:before="5" w:after="0" w:line="250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расноярский государственный</w:t>
            </w:r>
          </w:p>
          <w:p w:rsidR="0079359F" w:rsidRPr="0079359F" w:rsidRDefault="0079359F" w:rsidP="0079359F">
            <w:pPr>
              <w:shd w:val="clear" w:color="auto" w:fill="FFFFFF"/>
              <w:spacing w:after="0" w:line="25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едицинский университет</w:t>
            </w:r>
          </w:p>
          <w:p w:rsidR="0079359F" w:rsidRPr="0079359F" w:rsidRDefault="0079359F" w:rsidP="0079359F">
            <w:pPr>
              <w:shd w:val="clear" w:color="auto" w:fill="FFFFFF"/>
              <w:spacing w:after="0" w:line="250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ени профессора В.Ф. </w:t>
            </w:r>
            <w:proofErr w:type="spellStart"/>
            <w:r w:rsidRPr="0079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йно-Ясенецкого</w:t>
            </w:r>
            <w:proofErr w:type="spellEnd"/>
            <w:r w:rsidRPr="0079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79359F" w:rsidRPr="0079359F" w:rsidRDefault="0079359F" w:rsidP="0079359F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нистерства здравоохранения </w:t>
            </w:r>
          </w:p>
          <w:p w:rsidR="0079359F" w:rsidRPr="0079359F" w:rsidRDefault="0079359F" w:rsidP="0079359F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  <w:p w:rsidR="0079359F" w:rsidRPr="0079359F" w:rsidRDefault="0079359F" w:rsidP="0079359F">
            <w:pPr>
              <w:shd w:val="clear" w:color="auto" w:fill="FFFFFF"/>
              <w:spacing w:after="0" w:line="250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ГБОУ ВО </w:t>
            </w:r>
            <w:proofErr w:type="spellStart"/>
            <w:r w:rsidRPr="00793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ГМУ</w:t>
            </w:r>
            <w:proofErr w:type="spellEnd"/>
          </w:p>
          <w:p w:rsidR="0079359F" w:rsidRPr="0079359F" w:rsidRDefault="0079359F" w:rsidP="0079359F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им. проф. В.Ф. </w:t>
            </w:r>
            <w:proofErr w:type="spellStart"/>
            <w:proofErr w:type="gramStart"/>
            <w:r w:rsidRPr="0079359F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ойно-Ясенецкого</w:t>
            </w:r>
            <w:proofErr w:type="spellEnd"/>
            <w:proofErr w:type="gramEnd"/>
            <w:r w:rsidRPr="0079359F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</w:t>
            </w:r>
          </w:p>
          <w:p w:rsidR="0079359F" w:rsidRPr="0079359F" w:rsidRDefault="0079359F" w:rsidP="0079359F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инздрава России</w:t>
            </w:r>
          </w:p>
          <w:p w:rsidR="0079359F" w:rsidRPr="0079359F" w:rsidRDefault="0079359F" w:rsidP="0079359F">
            <w:pPr>
              <w:shd w:val="clear" w:color="auto" w:fill="FFFFFF"/>
              <w:spacing w:after="0" w:line="240" w:lineRule="auto"/>
              <w:ind w:hanging="562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               Партизана Железняка ул., д. 1, г. Красноярск, 660022</w:t>
            </w:r>
          </w:p>
          <w:p w:rsidR="0079359F" w:rsidRPr="0079359F" w:rsidRDefault="0079359F" w:rsidP="0079359F">
            <w:pPr>
              <w:shd w:val="clear" w:color="auto" w:fill="FFFFFF"/>
              <w:spacing w:after="0" w:line="240" w:lineRule="auto"/>
              <w:ind w:hanging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тел. 220-13-95, е - </w:t>
            </w:r>
            <w:r w:rsidRPr="007935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93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9" w:history="1">
              <w:r w:rsidRPr="0079359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e</w:t>
              </w:r>
              <w:r w:rsidRPr="0079359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с</w:t>
              </w:r>
              <w:r w:rsidRPr="0079359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tor</w:t>
              </w:r>
              <w:r w:rsidRPr="0079359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proofErr w:type="spellStart"/>
              <w:r w:rsidRPr="0079359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krasgmu</w:t>
              </w:r>
              <w:proofErr w:type="spellEnd"/>
              <w:r w:rsidRPr="0079359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79359F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79359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79359F" w:rsidRPr="0079359F" w:rsidRDefault="0079359F" w:rsidP="007935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: 01962882 ОГРН: 1022402471992</w:t>
            </w:r>
          </w:p>
          <w:p w:rsidR="0079359F" w:rsidRPr="0079359F" w:rsidRDefault="0079359F" w:rsidP="0079359F">
            <w:pPr>
              <w:shd w:val="clear" w:color="auto" w:fill="FFFFFF"/>
              <w:spacing w:after="0" w:line="18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МО: 04701000</w:t>
            </w:r>
          </w:p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  <w:t>ИНН/КПП: 2465015109/246501001</w:t>
            </w:r>
          </w:p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9359F" w:rsidRPr="0079359F" w:rsidRDefault="0079359F" w:rsidP="0079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_________________ №_________________</w:t>
            </w:r>
          </w:p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59F" w:rsidRPr="0079359F" w:rsidRDefault="0079359F" w:rsidP="0079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На № __________ _ от _________________  </w:t>
            </w:r>
          </w:p>
          <w:p w:rsidR="0079359F" w:rsidRPr="0079359F" w:rsidRDefault="0079359F" w:rsidP="0079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┌                                                                   ┐</w:t>
            </w:r>
          </w:p>
          <w:p w:rsidR="004B2D28" w:rsidRPr="003A35E5" w:rsidRDefault="004B2D28" w:rsidP="0079359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28" w:rsidRPr="003A35E5" w:rsidRDefault="004B2D28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28" w:rsidRPr="003A35E5" w:rsidTr="003B0B6A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D28" w:rsidRDefault="004B2D28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1C" w:rsidRPr="000C0A2D" w:rsidRDefault="004C711C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,</w:t>
            </w:r>
          </w:p>
          <w:p w:rsidR="004C711C" w:rsidRPr="000C0A2D" w:rsidRDefault="004C711C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структурное подразделение</w:t>
            </w:r>
          </w:p>
          <w:p w:rsidR="004C711C" w:rsidRPr="000C0A2D" w:rsidRDefault="004C711C" w:rsidP="004C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, 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ись</w:t>
            </w:r>
          </w:p>
          <w:p w:rsidR="006B4692" w:rsidRDefault="006B4692" w:rsidP="004C7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E9D" w:rsidRDefault="00BC1E9D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C0" w:rsidRDefault="00B754C0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6A" w:rsidRDefault="00790DF5" w:rsidP="00790D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B0B6A" w:rsidRPr="006B4692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="003B0B6A">
              <w:rPr>
                <w:rFonts w:ascii="Times New Roman" w:hAnsi="Times New Roman" w:cs="Times New Roman"/>
                <w:sz w:val="24"/>
                <w:szCs w:val="24"/>
              </w:rPr>
              <w:t xml:space="preserve">уг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а письма </w:t>
            </w:r>
            <w:r w:rsidR="003B0B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B6A" w:rsidRPr="006B469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0B6A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3B0B6A" w:rsidRPr="006B4692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BC1E9D" w:rsidRPr="003A35E5" w:rsidRDefault="00BC1E9D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D28" w:rsidRPr="003A35E5" w:rsidRDefault="004B2D28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9F" w:rsidRPr="00385CF3" w:rsidTr="003B0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84" w:type="dxa"/>
          <w:wAfter w:w="4394" w:type="dxa"/>
          <w:trHeight w:val="4965"/>
        </w:trPr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59F" w:rsidRPr="0079359F" w:rsidRDefault="0079359F" w:rsidP="0079359F">
            <w:pPr>
              <w:widowControl w:val="0"/>
              <w:shd w:val="clear" w:color="auto" w:fill="FFFFFF"/>
              <w:tabs>
                <w:tab w:val="left" w:pos="3810"/>
                <w:tab w:val="center" w:pos="5081"/>
              </w:tabs>
              <w:autoSpaceDE w:val="0"/>
              <w:autoSpaceDN w:val="0"/>
              <w:adjustRightInd w:val="0"/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Federal State Budgetary Educational </w:t>
            </w:r>
          </w:p>
          <w:p w:rsidR="0079359F" w:rsidRPr="0079359F" w:rsidRDefault="0079359F" w:rsidP="0079359F">
            <w:pPr>
              <w:widowControl w:val="0"/>
              <w:shd w:val="clear" w:color="auto" w:fill="FFFFFF"/>
              <w:tabs>
                <w:tab w:val="left" w:pos="3810"/>
                <w:tab w:val="center" w:pos="5081"/>
              </w:tabs>
              <w:autoSpaceDE w:val="0"/>
              <w:autoSpaceDN w:val="0"/>
              <w:adjustRightInd w:val="0"/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itution of Higher Education</w:t>
            </w:r>
            <w:r w:rsidRPr="00793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79359F" w:rsidRPr="0079359F" w:rsidRDefault="0079359F" w:rsidP="0079359F">
            <w:pPr>
              <w:widowControl w:val="0"/>
              <w:shd w:val="clear" w:color="auto" w:fill="FFFFFF"/>
              <w:tabs>
                <w:tab w:val="left" w:pos="3810"/>
                <w:tab w:val="center" w:pos="5081"/>
              </w:tabs>
              <w:autoSpaceDE w:val="0"/>
              <w:autoSpaceDN w:val="0"/>
              <w:adjustRightInd w:val="0"/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“Prof. V.F. </w:t>
            </w:r>
            <w:proofErr w:type="spellStart"/>
            <w:r w:rsidRPr="00793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ino-Yasenetsky</w:t>
            </w:r>
            <w:proofErr w:type="spellEnd"/>
            <w:r w:rsidRPr="00793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Krasnoyarsk State Medical University” of the Ministry </w:t>
            </w:r>
          </w:p>
          <w:p w:rsidR="0079359F" w:rsidRPr="0079359F" w:rsidRDefault="0079359F" w:rsidP="0079359F">
            <w:pPr>
              <w:widowControl w:val="0"/>
              <w:shd w:val="clear" w:color="auto" w:fill="FFFFFF"/>
              <w:tabs>
                <w:tab w:val="left" w:pos="3810"/>
                <w:tab w:val="center" w:pos="5081"/>
              </w:tabs>
              <w:autoSpaceDE w:val="0"/>
              <w:autoSpaceDN w:val="0"/>
              <w:adjustRightInd w:val="0"/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 Healthcare of the Russian Federation</w:t>
            </w:r>
            <w:r w:rsidRPr="0079359F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en-US" w:eastAsia="ru-RU"/>
              </w:rPr>
              <w:t xml:space="preserve"> </w:t>
            </w:r>
          </w:p>
          <w:p w:rsidR="0079359F" w:rsidRPr="0079359F" w:rsidRDefault="0079359F" w:rsidP="0079359F">
            <w:pPr>
              <w:widowControl w:val="0"/>
              <w:shd w:val="clear" w:color="auto" w:fill="FFFFFF"/>
              <w:tabs>
                <w:tab w:val="left" w:pos="3810"/>
                <w:tab w:val="center" w:pos="5081"/>
              </w:tabs>
              <w:autoSpaceDE w:val="0"/>
              <w:autoSpaceDN w:val="0"/>
              <w:adjustRightInd w:val="0"/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ru-RU"/>
              </w:rPr>
              <w:t xml:space="preserve">(FSBEI НЕ Prof. V.F. </w:t>
            </w:r>
            <w:proofErr w:type="spellStart"/>
            <w:r w:rsidRPr="0079359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ru-RU"/>
              </w:rPr>
              <w:t>Voino-Yasenetsky</w:t>
            </w:r>
            <w:proofErr w:type="spellEnd"/>
            <w:r w:rsidRPr="0079359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ru-RU"/>
              </w:rPr>
              <w:t xml:space="preserve"> </w:t>
            </w:r>
            <w:proofErr w:type="spellStart"/>
            <w:r w:rsidRPr="0079359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ru-RU"/>
              </w:rPr>
              <w:t>KrasSMU</w:t>
            </w:r>
            <w:proofErr w:type="spellEnd"/>
            <w:r w:rsidRPr="0079359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en-US" w:eastAsia="ru-RU"/>
              </w:rPr>
              <w:t xml:space="preserve"> MOH Russia</w:t>
            </w:r>
            <w:r w:rsidRPr="0079359F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20"/>
                <w:lang w:val="en-US" w:eastAsia="ru-RU"/>
              </w:rPr>
              <w:t>)</w:t>
            </w:r>
          </w:p>
          <w:p w:rsidR="0079359F" w:rsidRPr="0079359F" w:rsidRDefault="0079359F" w:rsidP="0079359F">
            <w:pPr>
              <w:widowControl w:val="0"/>
              <w:shd w:val="clear" w:color="auto" w:fill="FFFFFF"/>
              <w:tabs>
                <w:tab w:val="left" w:pos="3810"/>
                <w:tab w:val="center" w:pos="5081"/>
              </w:tabs>
              <w:autoSpaceDE w:val="0"/>
              <w:autoSpaceDN w:val="0"/>
              <w:adjustRightInd w:val="0"/>
              <w:spacing w:after="0" w:line="240" w:lineRule="auto"/>
              <w:ind w:right="4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16"/>
                <w:szCs w:val="18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bCs/>
                <w:color w:val="FFFFFF"/>
                <w:sz w:val="16"/>
                <w:szCs w:val="18"/>
                <w:lang w:val="en-US" w:eastAsia="ru-RU"/>
              </w:rPr>
              <w:t xml:space="preserve"> </w:t>
            </w:r>
          </w:p>
          <w:p w:rsidR="0079359F" w:rsidRPr="0079359F" w:rsidRDefault="0079359F" w:rsidP="007935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 w:eastAsia="ru-RU"/>
              </w:rPr>
              <w:t xml:space="preserve">660022, 1 </w:t>
            </w:r>
            <w:proofErr w:type="spellStart"/>
            <w:r w:rsidRPr="0079359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 w:eastAsia="ru-RU"/>
              </w:rPr>
              <w:t>Partizana</w:t>
            </w:r>
            <w:proofErr w:type="spellEnd"/>
            <w:r w:rsidRPr="0079359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79359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 w:eastAsia="ru-RU"/>
              </w:rPr>
              <w:t>Zheleznyaka</w:t>
            </w:r>
            <w:proofErr w:type="spellEnd"/>
            <w:r w:rsidRPr="0079359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 w:eastAsia="ru-RU"/>
              </w:rPr>
              <w:t xml:space="preserve"> Str., Krasnoyarsk, Russian Federation,</w:t>
            </w:r>
          </w:p>
          <w:p w:rsidR="0079359F" w:rsidRPr="0079359F" w:rsidRDefault="0079359F" w:rsidP="0079359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 w:eastAsia="ru-RU"/>
              </w:rPr>
              <w:t xml:space="preserve"> tel. </w:t>
            </w:r>
            <w:r w:rsidRPr="0079359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 xml:space="preserve">+7 (391) 220-13-95, </w:t>
            </w:r>
            <w:r w:rsidRPr="0079359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</w:t>
            </w:r>
            <w:r w:rsidRPr="0079359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 xml:space="preserve">-mail: </w:t>
            </w:r>
            <w:hyperlink r:id="rId10" w:history="1">
              <w:r w:rsidRPr="0079359F">
                <w:rPr>
                  <w:rFonts w:ascii="Times New Roman" w:eastAsia="Times New Roman" w:hAnsi="Times New Roman" w:cs="Times New Roman"/>
                  <w:sz w:val="16"/>
                  <w:szCs w:val="18"/>
                  <w:lang w:val="en-US" w:eastAsia="ru-RU"/>
                </w:rPr>
                <w:t>re</w:t>
              </w:r>
              <w:r w:rsidRPr="0079359F">
                <w:rPr>
                  <w:rFonts w:ascii="Times New Roman" w:eastAsia="Times New Roman" w:hAnsi="Times New Roman" w:cs="Times New Roman"/>
                  <w:sz w:val="16"/>
                  <w:szCs w:val="18"/>
                  <w:lang w:eastAsia="ru-RU"/>
                </w:rPr>
                <w:t>с</w:t>
              </w:r>
              <w:r w:rsidRPr="0079359F">
                <w:rPr>
                  <w:rFonts w:ascii="Times New Roman" w:eastAsia="Times New Roman" w:hAnsi="Times New Roman" w:cs="Times New Roman"/>
                  <w:sz w:val="16"/>
                  <w:szCs w:val="18"/>
                  <w:lang w:val="en-US" w:eastAsia="ru-RU"/>
                </w:rPr>
                <w:t>tor@krasgmu.ru</w:t>
              </w:r>
            </w:hyperlink>
            <w:r w:rsidRPr="0079359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 xml:space="preserve"> </w:t>
            </w:r>
          </w:p>
          <w:p w:rsidR="0079359F" w:rsidRPr="0079359F" w:rsidRDefault="0079359F" w:rsidP="0079359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OKPO (All-Russian Classifier of Businesses and Organizations) 01962882; OGRN (Primary State Registration Number) 1022402471992; OKTMO (Russian National Classification of Municipal Territories) 04701000</w:t>
            </w:r>
          </w:p>
          <w:p w:rsidR="0079359F" w:rsidRPr="0079359F" w:rsidRDefault="0079359F" w:rsidP="0079359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 xml:space="preserve">INN (Taxpayer identification number): 2465015109, </w:t>
            </w:r>
          </w:p>
          <w:p w:rsidR="0079359F" w:rsidRPr="0079359F" w:rsidRDefault="0079359F" w:rsidP="0079359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KPP (Tax Registration Reason Code):  246501001</w:t>
            </w:r>
          </w:p>
          <w:p w:rsidR="0079359F" w:rsidRPr="0079359F" w:rsidRDefault="0079359F" w:rsidP="007935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ru-RU"/>
              </w:rPr>
            </w:pPr>
          </w:p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</w:t>
            </w:r>
            <w:r w:rsidR="00BC1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935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</w:t>
            </w:r>
          </w:p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9359F" w:rsidRPr="0079359F" w:rsidRDefault="0079359F" w:rsidP="0079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 of _____________________</w:t>
            </w:r>
          </w:p>
          <w:p w:rsidR="0079359F" w:rsidRPr="0079359F" w:rsidRDefault="0079359F" w:rsidP="0079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┌                                                                ┐</w:t>
            </w:r>
          </w:p>
          <w:p w:rsidR="0079359F" w:rsidRPr="00385CF3" w:rsidRDefault="0079359F" w:rsidP="006E2AEB">
            <w:pPr>
              <w:jc w:val="center"/>
              <w:rPr>
                <w:lang w:val="en-US"/>
              </w:rPr>
            </w:pPr>
          </w:p>
        </w:tc>
      </w:tr>
      <w:tr w:rsidR="006B4692" w:rsidRPr="003A35E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2D" w:rsidRDefault="000C0A2D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2D" w:rsidRDefault="000C0A2D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2D" w:rsidRDefault="000C0A2D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2D" w:rsidRDefault="000C0A2D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01" w:rsidRPr="00B02C01" w:rsidRDefault="00B02C01" w:rsidP="00B0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печати: оставлять, если на документе будет печать. </w:t>
            </w:r>
          </w:p>
          <w:p w:rsidR="00B02C01" w:rsidRPr="00B02C01" w:rsidRDefault="00B02C01" w:rsidP="00B0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печати необходим, если на английском документе будет стоять русская печать.</w:t>
            </w:r>
          </w:p>
          <w:p w:rsidR="00B02C01" w:rsidRPr="00B02C01" w:rsidRDefault="00B02C01" w:rsidP="00B02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C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SEAL:</w:t>
            </w:r>
            <w:r w:rsidRPr="00B02C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02C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STRY OF HEALTHCARE OF THE RUSSIAN FEDERATION * FEDERAL STATE BUDGETARY EDUCATIONAL INSTITUTION OF HIGHER EDUCATION * PROFESSOR V.F. VOINO-YASENETSKY KRASNOYARSK STATE MEDICAL UNIVERSITY * OGRN (PRIMARY STATE REGISTRATION NUMBER) 1022402471992 * INN (TAXPAYER IDENTIFICATION NUMBER): 2465015109 * KPP (TAX REGISTRATION REASON CODE): 246501001]</w:t>
            </w:r>
          </w:p>
          <w:p w:rsidR="000C0A2D" w:rsidRPr="00B02C01" w:rsidRDefault="000C0A2D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A2D" w:rsidRPr="00B02C01" w:rsidRDefault="000C0A2D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692" w:rsidRPr="00B02C01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692" w:rsidRDefault="006B4692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2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ового </w:t>
            </w:r>
            <w:r w:rsidRPr="006B4692">
              <w:rPr>
                <w:rFonts w:ascii="Times New Roman" w:hAnsi="Times New Roman" w:cs="Times New Roman"/>
                <w:sz w:val="24"/>
                <w:szCs w:val="24"/>
              </w:rPr>
              <w:t xml:space="preserve">бланка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469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A75D3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6B4692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303919" w:rsidRDefault="00303919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1923"/>
              <w:gridCol w:w="2462"/>
              <w:gridCol w:w="5050"/>
            </w:tblGrid>
            <w:tr w:rsidR="000C0A2D" w:rsidRPr="000C0A2D" w:rsidTr="00253BA8">
              <w:trPr>
                <w:cantSplit/>
              </w:trPr>
              <w:tc>
                <w:tcPr>
                  <w:tcW w:w="1923" w:type="dxa"/>
                  <w:shd w:val="clear" w:color="auto" w:fill="auto"/>
                  <w:vAlign w:val="center"/>
                </w:tcPr>
                <w:p w:rsidR="000C0A2D" w:rsidRPr="000C0A2D" w:rsidRDefault="000C0A2D" w:rsidP="00437DAF">
                  <w:pPr>
                    <w:spacing w:after="0" w:line="240" w:lineRule="auto"/>
                    <w:ind w:right="9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lastRenderedPageBreak/>
                    <w:drawing>
                      <wp:inline distT="0" distB="0" distL="0" distR="0" wp14:anchorId="19A31F74" wp14:editId="21FA7444">
                        <wp:extent cx="1190625" cy="107034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61" cy="10857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2" w:type="dxa"/>
                  <w:gridSpan w:val="2"/>
                  <w:shd w:val="clear" w:color="auto" w:fill="auto"/>
                </w:tcPr>
                <w:p w:rsidR="000C0A2D" w:rsidRPr="000C0A2D" w:rsidRDefault="000C0A2D" w:rsidP="000C0A2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</w:pPr>
                </w:p>
                <w:p w:rsidR="000C0A2D" w:rsidRPr="000C0A2D" w:rsidRDefault="000C0A2D" w:rsidP="00437DAF">
                  <w:pPr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:rsidR="000C0A2D" w:rsidRPr="000C0A2D" w:rsidRDefault="000C0A2D" w:rsidP="00437DAF">
                  <w:pPr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высшего образования «</w:t>
                  </w:r>
                  <w:proofErr w:type="gramStart"/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Красноярский</w:t>
                  </w:r>
                  <w:proofErr w:type="gramEnd"/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 xml:space="preserve"> государственный медицинский</w:t>
                  </w:r>
                </w:p>
                <w:p w:rsidR="000C0A2D" w:rsidRPr="000C0A2D" w:rsidRDefault="000C0A2D" w:rsidP="00437DAF">
                  <w:pPr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 xml:space="preserve">университет имени профессора В.Ф. </w:t>
                  </w:r>
                  <w:proofErr w:type="spellStart"/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Войно-Ясенецкого</w:t>
                  </w:r>
                  <w:proofErr w:type="spellEnd"/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0C0A2D" w:rsidRPr="000C0A2D" w:rsidRDefault="000C0A2D" w:rsidP="00437DAF">
                  <w:pPr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b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Министерства здравоохранения Российской Федерации</w:t>
                  </w:r>
                </w:p>
                <w:p w:rsidR="000C0A2D" w:rsidRDefault="000C0A2D" w:rsidP="00437DAF">
                  <w:pPr>
                    <w:spacing w:before="80"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 xml:space="preserve">ФГБОУ ВО </w:t>
                  </w:r>
                  <w:proofErr w:type="spellStart"/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КрасГМУ</w:t>
                  </w:r>
                  <w:proofErr w:type="spellEnd"/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 xml:space="preserve"> им. проф. В.Ф. </w:t>
                  </w:r>
                  <w:proofErr w:type="spellStart"/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>Войно-Ясенецкого</w:t>
                  </w:r>
                  <w:proofErr w:type="spellEnd"/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eastAsia="ru-RU"/>
                    </w:rPr>
                    <w:t xml:space="preserve"> Минздрава России</w:t>
                  </w:r>
                </w:p>
                <w:p w:rsidR="00437DAF" w:rsidRPr="000C0A2D" w:rsidRDefault="00437DAF" w:rsidP="00437DAF">
                  <w:pPr>
                    <w:spacing w:before="120" w:after="12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eastAsia="ru-RU"/>
                    </w:rPr>
                    <w:t xml:space="preserve">Партизана Железняка ул., д. 1, г. Красноярск, 660022, тел. 220-13-95, е - </w:t>
                  </w:r>
                  <w:proofErr w:type="spellStart"/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eastAsia="ru-RU"/>
                    </w:rPr>
                    <w:t>mail</w:t>
                  </w:r>
                  <w:proofErr w:type="spellEnd"/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eastAsia="ru-RU"/>
                    </w:rPr>
                    <w:t xml:space="preserve">: </w:t>
                  </w:r>
                  <w:hyperlink r:id="rId12" w:history="1">
                    <w:r w:rsidRPr="000C0A2D">
                      <w:rPr>
                        <w:rFonts w:ascii="Times New Roman" w:eastAsia="Times New Roman" w:hAnsi="Times New Roman" w:cs="Times New Roman"/>
                        <w:color w:val="961F28"/>
                        <w:spacing w:val="-6"/>
                        <w:sz w:val="16"/>
                        <w:szCs w:val="16"/>
                        <w:u w:val="single"/>
                        <w:lang w:eastAsia="ru-RU"/>
                      </w:rPr>
                      <w:t>reсtor@krasgmu.ru</w:t>
                    </w:r>
                  </w:hyperlink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eastAsia="ru-RU"/>
                    </w:rPr>
                    <w:t xml:space="preserve">, </w:t>
                  </w:r>
                  <w:hyperlink r:id="rId13" w:history="1">
                    <w:r w:rsidRPr="000C0A2D">
                      <w:rPr>
                        <w:rFonts w:ascii="Times New Roman" w:eastAsia="Times New Roman" w:hAnsi="Times New Roman" w:cs="Times New Roman"/>
                        <w:bCs/>
                        <w:color w:val="943634" w:themeColor="accent2" w:themeShade="BF"/>
                        <w:spacing w:val="-6"/>
                        <w:sz w:val="16"/>
                        <w:szCs w:val="16"/>
                        <w:u w:val="single"/>
                        <w:lang w:val="en-US" w:eastAsia="ru-RU"/>
                      </w:rPr>
                      <w:t>www</w:t>
                    </w:r>
                    <w:r w:rsidRPr="000C0A2D">
                      <w:rPr>
                        <w:rFonts w:ascii="Times New Roman" w:eastAsia="Times New Roman" w:hAnsi="Times New Roman" w:cs="Times New Roman"/>
                        <w:bCs/>
                        <w:color w:val="943634" w:themeColor="accent2" w:themeShade="BF"/>
                        <w:spacing w:val="-6"/>
                        <w:sz w:val="16"/>
                        <w:szCs w:val="16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0C0A2D">
                      <w:rPr>
                        <w:rFonts w:ascii="Times New Roman" w:eastAsia="Times New Roman" w:hAnsi="Times New Roman" w:cs="Times New Roman"/>
                        <w:bCs/>
                        <w:color w:val="943634" w:themeColor="accent2" w:themeShade="BF"/>
                        <w:spacing w:val="-6"/>
                        <w:sz w:val="16"/>
                        <w:szCs w:val="16"/>
                        <w:u w:val="single"/>
                        <w:lang w:val="en-US" w:eastAsia="ru-RU"/>
                      </w:rPr>
                      <w:t>krasgmu</w:t>
                    </w:r>
                    <w:proofErr w:type="spellEnd"/>
                    <w:r w:rsidRPr="000C0A2D">
                      <w:rPr>
                        <w:rFonts w:ascii="Times New Roman" w:eastAsia="Times New Roman" w:hAnsi="Times New Roman" w:cs="Times New Roman"/>
                        <w:bCs/>
                        <w:color w:val="943634" w:themeColor="accent2" w:themeShade="BF"/>
                        <w:spacing w:val="-6"/>
                        <w:sz w:val="16"/>
                        <w:szCs w:val="16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0C0A2D">
                      <w:rPr>
                        <w:rFonts w:ascii="Times New Roman" w:eastAsia="Times New Roman" w:hAnsi="Times New Roman" w:cs="Times New Roman"/>
                        <w:bCs/>
                        <w:color w:val="943634" w:themeColor="accent2" w:themeShade="BF"/>
                        <w:spacing w:val="-6"/>
                        <w:sz w:val="16"/>
                        <w:szCs w:val="16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</w:hyperlink>
                  <w:r w:rsidRPr="000C0A2D">
                    <w:rPr>
                      <w:rFonts w:ascii="Times New Roman" w:eastAsia="Times New Roman" w:hAnsi="Times New Roman" w:cs="Times New Roman"/>
                      <w:color w:val="943634" w:themeColor="accent2" w:themeShade="BF"/>
                      <w:spacing w:val="-6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437DAF" w:rsidRPr="000C0A2D" w:rsidRDefault="00437DAF" w:rsidP="00437DAF">
                  <w:pPr>
                    <w:spacing w:before="80"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eastAsia="ru-RU"/>
                    </w:rPr>
                    <w:t>ОКПО: 01962882 ОГРН: 1022402471992 ОКТМО: 04701000 ИНН/КПП:2465015109/246501001</w:t>
                  </w:r>
                </w:p>
              </w:tc>
            </w:tr>
            <w:tr w:rsidR="000C0A2D" w:rsidRPr="000C0A2D" w:rsidTr="00253BA8">
              <w:trPr>
                <w:cantSplit/>
              </w:trPr>
              <w:tc>
                <w:tcPr>
                  <w:tcW w:w="9435" w:type="dxa"/>
                  <w:gridSpan w:val="3"/>
                  <w:tcBorders>
                    <w:bottom w:val="single" w:sz="12" w:space="0" w:color="961F28"/>
                  </w:tcBorders>
                  <w:shd w:val="clear" w:color="auto" w:fill="auto"/>
                </w:tcPr>
                <w:p w:rsidR="000C0A2D" w:rsidRPr="000C0A2D" w:rsidRDefault="000C0A2D" w:rsidP="000C0A2D">
                  <w:pPr>
                    <w:spacing w:before="120" w:after="12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C0A2D" w:rsidRPr="000C0A2D" w:rsidTr="00253BA8">
              <w:trPr>
                <w:cantSplit/>
              </w:trPr>
              <w:tc>
                <w:tcPr>
                  <w:tcW w:w="1923" w:type="dxa"/>
                  <w:tcBorders>
                    <w:top w:val="single" w:sz="12" w:space="0" w:color="961F28"/>
                  </w:tcBorders>
                  <w:shd w:val="clear" w:color="auto" w:fill="auto"/>
                </w:tcPr>
                <w:p w:rsidR="000C0A2D" w:rsidRPr="000C0A2D" w:rsidRDefault="000C0A2D" w:rsidP="000C0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96122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2" w:type="dxa"/>
                  <w:gridSpan w:val="2"/>
                  <w:tcBorders>
                    <w:top w:val="single" w:sz="12" w:space="0" w:color="961F28"/>
                  </w:tcBorders>
                  <w:shd w:val="clear" w:color="auto" w:fill="auto"/>
                </w:tcPr>
                <w:p w:rsidR="000C0A2D" w:rsidRPr="000C0A2D" w:rsidRDefault="000C0A2D" w:rsidP="000C0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96122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0A2D" w:rsidRPr="000C0A2D" w:rsidTr="00253BA8">
              <w:trPr>
                <w:cantSplit/>
              </w:trPr>
              <w:tc>
                <w:tcPr>
                  <w:tcW w:w="4385" w:type="dxa"/>
                  <w:gridSpan w:val="2"/>
                  <w:shd w:val="clear" w:color="auto" w:fill="auto"/>
                </w:tcPr>
                <w:p w:rsidR="000C0A2D" w:rsidRPr="000C0A2D" w:rsidRDefault="000C0A2D" w:rsidP="000C0A2D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  <w:t>_________________ № __________________</w:t>
                  </w:r>
                </w:p>
              </w:tc>
              <w:tc>
                <w:tcPr>
                  <w:tcW w:w="5050" w:type="dxa"/>
                  <w:shd w:val="clear" w:color="auto" w:fill="auto"/>
                </w:tcPr>
                <w:p w:rsidR="000C0A2D" w:rsidRPr="000C0A2D" w:rsidRDefault="000C0A2D" w:rsidP="000C0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0A2D" w:rsidRPr="000C0A2D" w:rsidTr="00253BA8">
              <w:trPr>
                <w:cantSplit/>
              </w:trPr>
              <w:tc>
                <w:tcPr>
                  <w:tcW w:w="4385" w:type="dxa"/>
                  <w:gridSpan w:val="2"/>
                  <w:shd w:val="clear" w:color="auto" w:fill="auto"/>
                </w:tcPr>
                <w:p w:rsidR="000C0A2D" w:rsidRPr="000C0A2D" w:rsidRDefault="000C0A2D" w:rsidP="000C0A2D">
                  <w:pPr>
                    <w:spacing w:before="80" w:after="0" w:line="240" w:lineRule="auto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  <w:r w:rsidRPr="000C0A2D"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  <w:t>на № ____________ от __________________</w:t>
                  </w:r>
                </w:p>
              </w:tc>
              <w:tc>
                <w:tcPr>
                  <w:tcW w:w="5050" w:type="dxa"/>
                  <w:shd w:val="clear" w:color="auto" w:fill="auto"/>
                </w:tcPr>
                <w:p w:rsidR="000C0A2D" w:rsidRPr="000C0A2D" w:rsidRDefault="000C0A2D" w:rsidP="000C0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C0A2D" w:rsidRPr="000C0A2D" w:rsidRDefault="000C0A2D" w:rsidP="000C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A2D" w:rsidRPr="000C0A2D" w:rsidRDefault="000C0A2D" w:rsidP="000C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,</w:t>
            </w:r>
          </w:p>
          <w:p w:rsidR="000C0A2D" w:rsidRPr="000C0A2D" w:rsidRDefault="000C0A2D" w:rsidP="000C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структурное подразделение</w:t>
            </w:r>
          </w:p>
          <w:p w:rsidR="000C0A2D" w:rsidRPr="000C0A2D" w:rsidRDefault="000C0A2D" w:rsidP="000C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, 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C0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ись</w:t>
            </w:r>
          </w:p>
          <w:p w:rsidR="006B4692" w:rsidRPr="003A35E5" w:rsidRDefault="006B4692" w:rsidP="0023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RPr="006E5C99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692" w:rsidRPr="003A35E5" w:rsidRDefault="006B4692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ец 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 xml:space="preserve">продольного </w:t>
            </w: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 xml:space="preserve">бланка письма </w:t>
            </w:r>
            <w:r w:rsidR="00025AF5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  <w:p w:rsidR="006B4692" w:rsidRPr="003A35E5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20" w:type="dxa"/>
              <w:tblLayout w:type="fixed"/>
              <w:tblLook w:val="00A0" w:firstRow="1" w:lastRow="0" w:firstColumn="1" w:lastColumn="0" w:noHBand="0" w:noVBand="0"/>
            </w:tblPr>
            <w:tblGrid>
              <w:gridCol w:w="2065"/>
              <w:gridCol w:w="7451"/>
              <w:gridCol w:w="204"/>
            </w:tblGrid>
            <w:tr w:rsidR="006E2AEB" w:rsidRPr="006E5C99" w:rsidTr="000B0DB4">
              <w:trPr>
                <w:cantSplit/>
                <w:trHeight w:val="1274"/>
              </w:trPr>
              <w:tc>
                <w:tcPr>
                  <w:tcW w:w="2065" w:type="dxa"/>
                  <w:vAlign w:val="center"/>
                </w:tcPr>
                <w:p w:rsidR="006E2AEB" w:rsidRPr="006E2AEB" w:rsidRDefault="006E2AEB" w:rsidP="006E2AEB">
                  <w:pPr>
                    <w:spacing w:after="0" w:line="240" w:lineRule="auto"/>
                    <w:ind w:left="-53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lastRenderedPageBreak/>
                    <w:drawing>
                      <wp:inline distT="0" distB="0" distL="0" distR="0" wp14:anchorId="204B275A" wp14:editId="7E316894">
                        <wp:extent cx="1271441" cy="1143000"/>
                        <wp:effectExtent l="0" t="0" r="508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245" cy="11599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  <w:gridSpan w:val="2"/>
                </w:tcPr>
                <w:p w:rsidR="006E2AEB" w:rsidRPr="006E2AEB" w:rsidRDefault="006E2AEB" w:rsidP="006E2AEB">
                  <w:pPr>
                    <w:widowControl w:val="0"/>
                    <w:shd w:val="clear" w:color="auto" w:fill="FFFFFF"/>
                    <w:tabs>
                      <w:tab w:val="left" w:pos="3810"/>
                      <w:tab w:val="center" w:pos="508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43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50021"/>
                      <w:sz w:val="20"/>
                      <w:szCs w:val="20"/>
                      <w:lang w:eastAsia="ru-RU"/>
                    </w:rPr>
                  </w:pPr>
                </w:p>
                <w:p w:rsidR="006E2AEB" w:rsidRPr="006E2AEB" w:rsidRDefault="006E2AEB" w:rsidP="00253BA8">
                  <w:pPr>
                    <w:widowControl w:val="0"/>
                    <w:shd w:val="clear" w:color="auto" w:fill="FFFFFF"/>
                    <w:tabs>
                      <w:tab w:val="left" w:pos="3810"/>
                      <w:tab w:val="center" w:pos="508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50021"/>
                      <w:sz w:val="20"/>
                      <w:szCs w:val="20"/>
                      <w:lang w:val="en-US"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z w:val="20"/>
                      <w:szCs w:val="20"/>
                      <w:lang w:val="en-US" w:eastAsia="ru-RU"/>
                    </w:rPr>
                    <w:t>Federal State Budgetary Educational Institution of Higher Education</w:t>
                  </w:r>
                  <w:r w:rsidRPr="006E2AEB">
                    <w:rPr>
                      <w:rFonts w:ascii="Times New Roman" w:eastAsia="Times New Roman" w:hAnsi="Times New Roman" w:cs="Times New Roman"/>
                      <w:b/>
                      <w:color w:val="A50021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:rsidR="00253BA8" w:rsidRPr="00964184" w:rsidRDefault="006E2AEB" w:rsidP="00253BA8">
                  <w:pPr>
                    <w:widowControl w:val="0"/>
                    <w:shd w:val="clear" w:color="auto" w:fill="FFFFFF"/>
                    <w:tabs>
                      <w:tab w:val="left" w:pos="3810"/>
                      <w:tab w:val="center" w:pos="508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50021"/>
                      <w:sz w:val="20"/>
                      <w:szCs w:val="20"/>
                      <w:lang w:val="en-US"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b/>
                      <w:color w:val="A50021"/>
                      <w:sz w:val="20"/>
                      <w:szCs w:val="20"/>
                      <w:lang w:val="en-US" w:eastAsia="ru-RU"/>
                    </w:rPr>
                    <w:t xml:space="preserve">“Prof. V.F. </w:t>
                  </w:r>
                  <w:proofErr w:type="spellStart"/>
                  <w:r w:rsidRPr="006E2AEB">
                    <w:rPr>
                      <w:rFonts w:ascii="Times New Roman" w:eastAsia="Times New Roman" w:hAnsi="Times New Roman" w:cs="Times New Roman"/>
                      <w:b/>
                      <w:color w:val="A50021"/>
                      <w:sz w:val="20"/>
                      <w:szCs w:val="20"/>
                      <w:lang w:val="en-US" w:eastAsia="ru-RU"/>
                    </w:rPr>
                    <w:t>Voino-Yasenetsky</w:t>
                  </w:r>
                  <w:proofErr w:type="spellEnd"/>
                  <w:r w:rsidRPr="006E2AEB">
                    <w:rPr>
                      <w:rFonts w:ascii="Times New Roman" w:eastAsia="Times New Roman" w:hAnsi="Times New Roman" w:cs="Times New Roman"/>
                      <w:b/>
                      <w:color w:val="A50021"/>
                      <w:sz w:val="20"/>
                      <w:szCs w:val="20"/>
                      <w:lang w:val="en-US" w:eastAsia="ru-RU"/>
                    </w:rPr>
                    <w:t xml:space="preserve"> Krasnoyarsk State Medical University” </w:t>
                  </w:r>
                </w:p>
                <w:p w:rsidR="006E2AEB" w:rsidRPr="006E2AEB" w:rsidRDefault="006E2AEB" w:rsidP="00253BA8">
                  <w:pPr>
                    <w:widowControl w:val="0"/>
                    <w:shd w:val="clear" w:color="auto" w:fill="FFFFFF"/>
                    <w:tabs>
                      <w:tab w:val="left" w:pos="3810"/>
                      <w:tab w:val="center" w:pos="508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8"/>
                      <w:szCs w:val="20"/>
                      <w:lang w:val="en-US"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z w:val="20"/>
                      <w:szCs w:val="20"/>
                      <w:lang w:val="en-US" w:eastAsia="ru-RU"/>
                    </w:rPr>
                    <w:t>of the Ministry of Healthcare of the Russian Federation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8"/>
                      <w:szCs w:val="20"/>
                      <w:lang w:val="en-US" w:eastAsia="ru-RU"/>
                    </w:rPr>
                    <w:t xml:space="preserve">     </w:t>
                  </w:r>
                </w:p>
                <w:p w:rsidR="006E2AEB" w:rsidRPr="006E2AEB" w:rsidRDefault="006E2AEB" w:rsidP="00253BA8">
                  <w:pPr>
                    <w:widowControl w:val="0"/>
                    <w:shd w:val="clear" w:color="auto" w:fill="FFFFFF"/>
                    <w:tabs>
                      <w:tab w:val="left" w:pos="3810"/>
                      <w:tab w:val="center" w:pos="508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08" w:firstLine="25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50021"/>
                      <w:spacing w:val="-10"/>
                      <w:sz w:val="18"/>
                      <w:szCs w:val="20"/>
                      <w:lang w:val="en-US"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8"/>
                      <w:szCs w:val="20"/>
                      <w:lang w:val="en-US" w:eastAsia="ru-RU"/>
                    </w:rPr>
                    <w:t xml:space="preserve"> (FSBEI </w:t>
                  </w:r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z w:val="18"/>
                      <w:szCs w:val="20"/>
                      <w:lang w:val="en-US" w:eastAsia="ru-RU"/>
                    </w:rPr>
                    <w:t xml:space="preserve">HE </w:t>
                  </w:r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pacing w:val="-10"/>
                      <w:sz w:val="18"/>
                      <w:szCs w:val="20"/>
                      <w:lang w:val="en-US" w:eastAsia="ru-RU"/>
                    </w:rPr>
                    <w:t xml:space="preserve"> Prof. V.F. </w:t>
                  </w:r>
                  <w:proofErr w:type="spellStart"/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pacing w:val="-10"/>
                      <w:sz w:val="18"/>
                      <w:szCs w:val="20"/>
                      <w:lang w:val="en-US" w:eastAsia="ru-RU"/>
                    </w:rPr>
                    <w:t>Voino-Yasenetsky</w:t>
                  </w:r>
                  <w:proofErr w:type="spellEnd"/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pacing w:val="-10"/>
                      <w:sz w:val="18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pacing w:val="-10"/>
                      <w:sz w:val="18"/>
                      <w:szCs w:val="20"/>
                      <w:lang w:val="en-US" w:eastAsia="ru-RU"/>
                    </w:rPr>
                    <w:t>KrasSMU</w:t>
                  </w:r>
                  <w:proofErr w:type="spellEnd"/>
                  <w:r w:rsidRPr="006E2AEB">
                    <w:rPr>
                      <w:rFonts w:ascii="Times New Roman" w:eastAsia="Times New Roman" w:hAnsi="Times New Roman" w:cs="Times New Roman"/>
                      <w:color w:val="A50021"/>
                      <w:spacing w:val="-10"/>
                      <w:sz w:val="18"/>
                      <w:szCs w:val="20"/>
                      <w:lang w:val="en-US" w:eastAsia="ru-RU"/>
                    </w:rPr>
                    <w:t xml:space="preserve"> MOH  Russia)</w:t>
                  </w:r>
                </w:p>
                <w:p w:rsidR="006E2AEB" w:rsidRPr="006E2AEB" w:rsidRDefault="006E2AEB" w:rsidP="00253BA8">
                  <w:pPr>
                    <w:keepNext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20"/>
                      <w:lang w:val="en-US" w:eastAsia="ru-RU"/>
                    </w:rPr>
                    <w:t xml:space="preserve">    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 xml:space="preserve">660022, 1 </w:t>
                  </w:r>
                  <w:proofErr w:type="spellStart"/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>Partizana</w:t>
                  </w:r>
                  <w:proofErr w:type="spellEnd"/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proofErr w:type="spellStart"/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>Zheleznyaka</w:t>
                  </w:r>
                  <w:proofErr w:type="spellEnd"/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 xml:space="preserve"> Str., Krasnoyarsk, Russian Federation,  tel. +7 (391) 220-13-95, е-mail: </w:t>
                  </w:r>
                  <w:hyperlink r:id="rId14" w:history="1">
                    <w:r w:rsidRPr="006E2AEB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16"/>
                        <w:szCs w:val="16"/>
                        <w:u w:val="single"/>
                        <w:lang w:val="en-US" w:eastAsia="ru-RU"/>
                      </w:rPr>
                      <w:t>reсtor@krasgmu.ru</w:t>
                    </w:r>
                  </w:hyperlink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 xml:space="preserve">, </w:t>
                  </w:r>
                  <w:hyperlink r:id="rId15" w:history="1">
                    <w:r w:rsidRPr="006E2AEB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16"/>
                        <w:szCs w:val="16"/>
                        <w:u w:val="single"/>
                        <w:lang w:val="en-US" w:eastAsia="ru-RU"/>
                      </w:rPr>
                      <w:t>www.krasgmu.ru</w:t>
                    </w:r>
                  </w:hyperlink>
                  <w:r w:rsidR="00253BA8" w:rsidRPr="00253BA8">
                    <w:rPr>
                      <w:rFonts w:ascii="Times New Roman" w:eastAsia="Times New Roman" w:hAnsi="Times New Roman" w:cs="Times New Roman"/>
                      <w:bCs/>
                      <w:color w:val="0000FF"/>
                      <w:sz w:val="16"/>
                      <w:szCs w:val="16"/>
                      <w:u w:val="single"/>
                      <w:lang w:val="en-US" w:eastAsia="ru-RU"/>
                    </w:rPr>
                    <w:t xml:space="preserve">, 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 xml:space="preserve">OKPO (All-Russian Classifier of Businesses and Organizations) 01962882; </w:t>
                  </w:r>
                </w:p>
                <w:p w:rsidR="000B0DB4" w:rsidRPr="000B0DB4" w:rsidRDefault="006E2AEB" w:rsidP="00253BA8">
                  <w:pPr>
                    <w:keepNext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>OGRN (Primary State Registration Number) 1022402471992; OKTMO (Russian National Classification of Municipal Territories) 04701000</w:t>
                  </w:r>
                  <w:r w:rsidR="000B0DB4" w:rsidRPr="000B0DB4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>;</w:t>
                  </w:r>
                  <w:r w:rsidR="00253BA8" w:rsidRPr="00253BA8">
                    <w:rPr>
                      <w:rFonts w:ascii="Times New Roman" w:eastAsia="Times New Roman" w:hAnsi="Times New Roman" w:cs="Times New Roman"/>
                      <w:bCs/>
                      <w:color w:val="A50021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INN (Taxpayer ide</w:t>
                  </w:r>
                  <w:r w:rsidR="000B0DB4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ntification number): 2465015109</w:t>
                  </w:r>
                  <w:r w:rsidR="000B0DB4" w:rsidRPr="000B0DB4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;</w:t>
                  </w:r>
                </w:p>
                <w:p w:rsidR="006E2AEB" w:rsidRPr="00964184" w:rsidRDefault="006E2AEB" w:rsidP="00253BA8">
                  <w:pPr>
                    <w:keepNext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20"/>
                      <w:szCs w:val="20"/>
                      <w:lang w:val="en-US" w:eastAsia="ru-RU"/>
                    </w:rPr>
                  </w:pP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 xml:space="preserve"> KPP</w:t>
                  </w:r>
                  <w:r w:rsidRPr="00964184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 xml:space="preserve"> (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Tax</w:t>
                  </w:r>
                  <w:r w:rsidRPr="00964184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Registration</w:t>
                  </w:r>
                  <w:r w:rsidRPr="00964184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Reason</w:t>
                  </w:r>
                  <w:r w:rsidRPr="00964184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6E2AEB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Code</w:t>
                  </w:r>
                  <w:r w:rsidRPr="00964184">
                    <w:rPr>
                      <w:rFonts w:ascii="Times New Roman" w:eastAsia="Times New Roman" w:hAnsi="Times New Roman" w:cs="Times New Roman"/>
                      <w:bCs/>
                      <w:color w:val="A50021"/>
                      <w:spacing w:val="-6"/>
                      <w:sz w:val="16"/>
                      <w:szCs w:val="16"/>
                      <w:lang w:val="en-US" w:eastAsia="ru-RU"/>
                    </w:rPr>
                    <w:t>):  246501001</w:t>
                  </w:r>
                </w:p>
              </w:tc>
            </w:tr>
            <w:tr w:rsidR="000B0DB4" w:rsidRPr="006E5C99" w:rsidTr="000B0DB4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204" w:type="dxa"/>
                <w:cantSplit/>
              </w:trPr>
              <w:tc>
                <w:tcPr>
                  <w:tcW w:w="9516" w:type="dxa"/>
                  <w:gridSpan w:val="2"/>
                  <w:tcBorders>
                    <w:bottom w:val="single" w:sz="12" w:space="0" w:color="961F28"/>
                  </w:tcBorders>
                  <w:shd w:val="clear" w:color="auto" w:fill="auto"/>
                </w:tcPr>
                <w:p w:rsidR="000B0DB4" w:rsidRPr="00964184" w:rsidRDefault="000B0DB4" w:rsidP="000B0DB4">
                  <w:pPr>
                    <w:spacing w:before="120" w:after="120" w:line="240" w:lineRule="auto"/>
                    <w:ind w:right="31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961F28"/>
                      <w:spacing w:val="-6"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0B0DB4" w:rsidRPr="006E5C99" w:rsidTr="000B0DB4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7655" w:type="dxa"/>
                <w:cantSplit/>
              </w:trPr>
              <w:tc>
                <w:tcPr>
                  <w:tcW w:w="2065" w:type="dxa"/>
                  <w:tcBorders>
                    <w:top w:val="single" w:sz="12" w:space="0" w:color="961F28"/>
                  </w:tcBorders>
                  <w:shd w:val="clear" w:color="auto" w:fill="auto"/>
                </w:tcPr>
                <w:p w:rsidR="000B0DB4" w:rsidRPr="00964184" w:rsidRDefault="000B0DB4" w:rsidP="009641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961225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6E2AEB" w:rsidRPr="009D6DD1" w:rsidRDefault="006E2AEB" w:rsidP="006E2AEB">
            <w:pPr>
              <w:shd w:val="clear" w:color="auto" w:fill="FFFFFF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</w:pPr>
            <w:r w:rsidRPr="009D6DD1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  <w:t>________________</w:t>
            </w:r>
            <w:r w:rsidR="00253BA8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  <w:t>№</w:t>
            </w:r>
            <w:r w:rsidRPr="009D6DD1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  <w:t>_________________</w:t>
            </w: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</w:pPr>
            <w:r w:rsidRPr="006E2AEB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  <w:t xml:space="preserve">           </w:t>
            </w:r>
            <w:r w:rsidRPr="006E2AEB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val="en-US" w:eastAsia="ru-RU"/>
              </w:rPr>
              <w:t>as</w:t>
            </w:r>
            <w:r w:rsidRPr="009D6DD1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  <w:t xml:space="preserve"> </w:t>
            </w:r>
            <w:r w:rsidRPr="006E2AEB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val="en-US" w:eastAsia="ru-RU"/>
              </w:rPr>
              <w:t>of</w:t>
            </w:r>
            <w:r w:rsidRPr="009D6DD1"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  <w:lang w:eastAsia="ru-RU"/>
              </w:rPr>
              <w:t xml:space="preserve"> _____________________</w:t>
            </w: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31044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10348"/>
              <w:gridCol w:w="10348"/>
            </w:tblGrid>
            <w:tr w:rsidR="006E2AEB" w:rsidRPr="006E2AEB" w:rsidTr="006E2AEB">
              <w:trPr>
                <w:cantSplit/>
              </w:trPr>
              <w:tc>
                <w:tcPr>
                  <w:tcW w:w="10348" w:type="dxa"/>
                  <w:shd w:val="clear" w:color="auto" w:fill="auto"/>
                </w:tcPr>
                <w:p w:rsidR="006E2AEB" w:rsidRPr="006E2AEB" w:rsidRDefault="006E2AEB" w:rsidP="006E2AEB">
                  <w:pPr>
                    <w:spacing w:before="80" w:after="0" w:line="240" w:lineRule="auto"/>
                    <w:ind w:left="601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48" w:type="dxa"/>
                </w:tcPr>
                <w:p w:rsidR="006E2AEB" w:rsidRPr="006E2AEB" w:rsidRDefault="006E2AEB" w:rsidP="006E2AEB">
                  <w:pPr>
                    <w:spacing w:before="80" w:after="0" w:line="240" w:lineRule="auto"/>
                    <w:ind w:left="601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48" w:type="dxa"/>
                </w:tcPr>
                <w:p w:rsidR="006E2AEB" w:rsidRPr="006E2AEB" w:rsidRDefault="006E2AEB" w:rsidP="006E2AEB">
                  <w:pPr>
                    <w:spacing w:before="80" w:after="0" w:line="240" w:lineRule="auto"/>
                    <w:ind w:left="601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E2AEB" w:rsidRPr="006E2AEB" w:rsidTr="006E2AEB">
              <w:trPr>
                <w:cantSplit/>
              </w:trPr>
              <w:tc>
                <w:tcPr>
                  <w:tcW w:w="10348" w:type="dxa"/>
                  <w:shd w:val="clear" w:color="auto" w:fill="auto"/>
                </w:tcPr>
                <w:p w:rsidR="006E2AEB" w:rsidRPr="006E2AEB" w:rsidRDefault="006E2AEB" w:rsidP="006E2AEB">
                  <w:pPr>
                    <w:spacing w:before="80" w:after="0" w:line="240" w:lineRule="auto"/>
                    <w:ind w:left="601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48" w:type="dxa"/>
                </w:tcPr>
                <w:p w:rsidR="006E2AEB" w:rsidRPr="006E2AEB" w:rsidRDefault="006E2AEB" w:rsidP="006E2AEB">
                  <w:pPr>
                    <w:spacing w:before="80" w:after="0" w:line="240" w:lineRule="auto"/>
                    <w:ind w:left="601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48" w:type="dxa"/>
                </w:tcPr>
                <w:p w:rsidR="006E2AEB" w:rsidRPr="006E2AEB" w:rsidRDefault="006E2AEB" w:rsidP="006E2AEB">
                  <w:pPr>
                    <w:spacing w:before="80" w:after="0" w:line="240" w:lineRule="auto"/>
                    <w:ind w:left="601"/>
                    <w:rPr>
                      <w:rFonts w:ascii="Times New Roman" w:eastAsia="Times New Roman" w:hAnsi="Times New Roman" w:cs="Times New Roman"/>
                      <w:color w:val="961F28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9D6DD1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2AEB" w:rsidRPr="006E2AEB" w:rsidRDefault="006E2AEB" w:rsidP="006E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2AEB" w:rsidRPr="006E2AEB" w:rsidRDefault="006E2AEB" w:rsidP="006E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2AEB" w:rsidRPr="006E2AEB" w:rsidRDefault="006E2AEB" w:rsidP="006E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A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печати: оставлять, если на документе будет печать. </w:t>
            </w:r>
          </w:p>
          <w:p w:rsidR="006E2AEB" w:rsidRPr="006E2AEB" w:rsidRDefault="006E2AEB" w:rsidP="006E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A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печати необходим, если на английском документе будет стоять русская печать.</w:t>
            </w:r>
          </w:p>
          <w:p w:rsidR="006E2AEB" w:rsidRPr="006E2AEB" w:rsidRDefault="006E2AEB" w:rsidP="006E2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2AEB" w:rsidRPr="006E2AEB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E2A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SEAL:</w:t>
            </w:r>
            <w:r w:rsidRPr="006E2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A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STRY OF HEALTHCARE OF THE RUSSIAN FEDERATION * FEDERAL STATE BUDGETARY EDUCATIONAL INSTITUTION OF HIGHER EDUCATION * PROFESSOR V.F. VOINO-YASENETSKY KRASNOYARSK STATE MEDICAL UNIVERSITY * OGRN (PRIMARY STATE REGISTRATION NUMBER) 1022402471992 * INN (TAXPAYER IDENTIFICATION NUMBER): 2465015109 * KPP (TAX REGISTRATION REASON CODE): 246501001]</w:t>
            </w:r>
          </w:p>
          <w:p w:rsidR="006E2AEB" w:rsidRPr="006E2AEB" w:rsidRDefault="006E2AEB" w:rsidP="006E2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B4692" w:rsidRPr="006E2AEB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692" w:rsidRPr="00025AF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692" w:rsidRPr="006E2AEB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692" w:rsidRDefault="00025AF5" w:rsidP="00790D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продольного бланка письм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</w:t>
            </w:r>
            <w:r w:rsidRPr="0002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</w:t>
            </w:r>
          </w:p>
          <w:p w:rsidR="00303919" w:rsidRDefault="00303919" w:rsidP="00790D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19" w:rsidRDefault="00303919" w:rsidP="00790D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19" w:rsidRPr="00025AF5" w:rsidRDefault="00303919" w:rsidP="00790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RPr="00025AF5" w:rsidTr="003B0B6A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692" w:rsidRPr="00025AF5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692" w:rsidRPr="00025AF5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RPr="003A35E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692" w:rsidRPr="003A35E5" w:rsidRDefault="006B4692" w:rsidP="00D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</w:t>
            </w:r>
          </w:p>
          <w:p w:rsidR="006B4692" w:rsidRPr="003A35E5" w:rsidRDefault="006B4692" w:rsidP="00D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 ВЫСШЕГО  ОБРАЗОВАНИЯ</w:t>
            </w:r>
          </w:p>
          <w:p w:rsidR="006B4692" w:rsidRPr="003A35E5" w:rsidRDefault="006B4692" w:rsidP="00D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ЯРСКИЙ  ГОСУДАРСТВЕННЫЙ  МЕДИЦИНСКИЙ  </w:t>
            </w:r>
          </w:p>
          <w:p w:rsidR="006B4692" w:rsidRPr="003A35E5" w:rsidRDefault="006B4692" w:rsidP="00D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 ИМЕНИ ПРОФЕССОРА В.Ф. ВОЙНО-ЯСЕНЕЦКОГО»</w:t>
            </w:r>
          </w:p>
          <w:p w:rsidR="006B4692" w:rsidRPr="003A35E5" w:rsidRDefault="006B4692" w:rsidP="00D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А ЗДРАВООХРАНЕНИЯ рОССИЙСКОЙ ФЕДЕРАЦИИ</w:t>
            </w:r>
          </w:p>
          <w:p w:rsidR="006B4692" w:rsidRPr="003A35E5" w:rsidRDefault="006B4692" w:rsidP="00D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92" w:rsidRPr="00A230D9" w:rsidRDefault="006B4692" w:rsidP="00D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6B4692" w:rsidRPr="003A35E5" w:rsidRDefault="006B4692" w:rsidP="00DF52D8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92" w:rsidRPr="003A35E5" w:rsidRDefault="006B4692" w:rsidP="00DF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0"/>
            </w:tblGrid>
            <w:tr w:rsidR="006B4692" w:rsidRPr="003A35E5" w:rsidTr="009F418A">
              <w:tc>
                <w:tcPr>
                  <w:tcW w:w="3190" w:type="dxa"/>
                  <w:shd w:val="clear" w:color="auto" w:fill="auto"/>
                </w:tcPr>
                <w:p w:rsidR="006B4692" w:rsidRPr="003A35E5" w:rsidRDefault="006B4692" w:rsidP="00DF5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3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6B4692" w:rsidRPr="003A35E5" w:rsidRDefault="006B4692" w:rsidP="00DF5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3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расноярск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6B4692" w:rsidRPr="003A35E5" w:rsidRDefault="006B4692" w:rsidP="00DF52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3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</w:tc>
            </w:tr>
          </w:tbl>
          <w:p w:rsidR="006B4692" w:rsidRPr="003A35E5" w:rsidRDefault="006B4692" w:rsidP="00DF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92" w:rsidRPr="003A35E5" w:rsidRDefault="006B4692" w:rsidP="00DF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92" w:rsidRPr="003A35E5" w:rsidRDefault="006B4692" w:rsidP="00DF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┌        </w:t>
            </w:r>
            <w:r w:rsidR="00E8139D" w:rsidRPr="00E81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о чем приказ</w:t>
            </w:r>
            <w:r w:rsidRPr="003A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┐                                  </w:t>
            </w:r>
            <w:r w:rsidRPr="003A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4692" w:rsidRPr="003A35E5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br w:type="page"/>
            </w:r>
          </w:p>
        </w:tc>
      </w:tr>
      <w:tr w:rsidR="006B4692" w:rsidRPr="003A35E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692" w:rsidRPr="00E8139D" w:rsidRDefault="00E8139D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E8139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,</w:t>
            </w:r>
            <w:r w:rsidRPr="00E8139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каких целях</w:t>
            </w:r>
            <w:r w:rsidRPr="00E8139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 издается приказ</w:t>
            </w:r>
          </w:p>
          <w:p w:rsidR="00E8139D" w:rsidRDefault="00E8139D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C37048" w:rsidRDefault="00C3704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Р И К А З Ы В А Ю:</w:t>
            </w:r>
          </w:p>
          <w:p w:rsidR="00C37048" w:rsidRDefault="00C3704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C37048" w:rsidRDefault="00C3704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C37048" w:rsidRDefault="00C3704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C37048" w:rsidRPr="00926DF4" w:rsidRDefault="00926DF4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926DF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Те</w:t>
            </w:r>
            <w:proofErr w:type="gramStart"/>
            <w:r w:rsidRPr="00926DF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кст пр</w:t>
            </w:r>
            <w:proofErr w:type="gramEnd"/>
            <w:r w:rsidRPr="00926DF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иказа</w:t>
            </w:r>
          </w:p>
          <w:p w:rsidR="00C37048" w:rsidRDefault="00C3704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F86738" w:rsidRPr="00F86738" w:rsidRDefault="00F8673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F86738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На оборотной стороне последнего листа приказа</w:t>
            </w:r>
          </w:p>
          <w:p w:rsidR="00C37048" w:rsidRPr="003A35E5" w:rsidRDefault="00C37048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6B4692" w:rsidRPr="003A35E5" w:rsidRDefault="006B4692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РОЕКТ ВНОСИТ:</w:t>
            </w:r>
          </w:p>
          <w:p w:rsidR="006B4692" w:rsidRPr="003A35E5" w:rsidRDefault="006B4692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92" w:rsidRPr="003A35E5" w:rsidRDefault="006B4692" w:rsidP="00DF52D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ОГЛАСОВАНО:</w:t>
            </w:r>
          </w:p>
          <w:p w:rsidR="006B4692" w:rsidRPr="003A35E5" w:rsidRDefault="006B4692" w:rsidP="00DF5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692" w:rsidRPr="00DE5CBA" w:rsidRDefault="006B4692" w:rsidP="00DF52D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DE5C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СПОЛНИТЕЛЬ:</w:t>
            </w:r>
          </w:p>
          <w:p w:rsidR="006B4692" w:rsidRPr="00DE5CBA" w:rsidRDefault="006B4692" w:rsidP="00DF52D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DE5CB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тел:</w:t>
            </w:r>
          </w:p>
          <w:p w:rsidR="006B4692" w:rsidRPr="003A35E5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RPr="003A35E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535" w:rsidRDefault="002A7535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35">
              <w:rPr>
                <w:rFonts w:ascii="Times New Roman" w:hAnsi="Times New Roman" w:cs="Times New Roman"/>
                <w:sz w:val="24"/>
                <w:szCs w:val="24"/>
              </w:rPr>
              <w:t xml:space="preserve">Образец б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2A753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  <w:p w:rsidR="00303919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Pr="002A7535" w:rsidRDefault="00303919" w:rsidP="0031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FD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2EFD" w:rsidRPr="008F53F4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ЛЬНОЕ ГОСУДАРСТВЕННОЕ БЮДЖЕТНОЕ</w:t>
            </w:r>
          </w:p>
          <w:p w:rsidR="00D62EFD" w:rsidRPr="008F53F4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D62EFD" w:rsidRPr="008F53F4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5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ЯРСКИЙ  ГОСУДАРСТВЕННЫЙ  МЕДИЦИНСКИЙ  </w:t>
            </w:r>
          </w:p>
          <w:p w:rsidR="00D62EFD" w:rsidRPr="008F53F4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 ИМЕНИ ПРОФЕССОРА В.Ф. ВОЙНО-ЯСЕНЕЦКОГО»</w:t>
            </w:r>
          </w:p>
          <w:p w:rsidR="00D62EFD" w:rsidRPr="008F53F4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А ЗДРАВООХРАНЕНИЯ рОССИЙСКОЙ ФЕДЕРАЦИИ</w:t>
            </w:r>
          </w:p>
          <w:p w:rsidR="00D62EFD" w:rsidRPr="008F53F4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860182" wp14:editId="57F4A8EC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21285</wp:posOffset>
                      </wp:positionV>
                      <wp:extent cx="792480" cy="269240"/>
                      <wp:effectExtent l="0" t="0" r="7620" b="0"/>
                      <wp:wrapNone/>
                      <wp:docPr id="156" name="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919" w:rsidRPr="006614C4" w:rsidRDefault="00303919" w:rsidP="00D62E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4579">
                                    <w:rPr>
                                      <w:sz w:val="20"/>
                                      <w:szCs w:val="20"/>
                                    </w:rPr>
                                    <w:t>1 интерв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" o:spid="_x0000_s1026" style="position:absolute;left:0;text-align:left;margin-left:264pt;margin-top:9.55pt;width:62.4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" stroked="f">
                      <v:textbox>
                        <w:txbxContent>
                          <w:p w:rsidR="00303919" w:rsidRPr="006614C4" w:rsidRDefault="00303919" w:rsidP="00D62E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4579">
                              <w:rPr>
                                <w:sz w:val="20"/>
                                <w:szCs w:val="20"/>
                              </w:rPr>
                              <w:t>1 интерва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00157A0" wp14:editId="2E8B7290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121285</wp:posOffset>
                      </wp:positionV>
                      <wp:extent cx="0" cy="237490"/>
                      <wp:effectExtent l="76200" t="38100" r="76200" b="48260"/>
                      <wp:wrapNone/>
                      <wp:docPr id="155" name="Прямая соединительная линия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9.55pt" to="24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  <w:p w:rsidR="00D62EFD" w:rsidRPr="008F53F4" w:rsidRDefault="00D62EFD" w:rsidP="00D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62EFD" w:rsidRPr="00A230D9" w:rsidRDefault="00D62EFD" w:rsidP="00D6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3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D62EFD" w:rsidRPr="008F53F4" w:rsidRDefault="00D62EFD" w:rsidP="00D62EFD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6C532" wp14:editId="1CB7E290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77470</wp:posOffset>
                      </wp:positionV>
                      <wp:extent cx="925830" cy="269240"/>
                      <wp:effectExtent l="0" t="0" r="7620" b="0"/>
                      <wp:wrapNone/>
                      <wp:docPr id="154" name="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919" w:rsidRPr="006614C4" w:rsidRDefault="00303919" w:rsidP="00D62E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614C4">
                                    <w:rPr>
                                      <w:sz w:val="20"/>
                                      <w:szCs w:val="20"/>
                                    </w:rPr>
                                    <w:t xml:space="preserve"> интерва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4" o:spid="_x0000_s1027" style="position:absolute;margin-left:264pt;margin-top:6.1pt;width:72.9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" stroked="f">
                      <v:textbox>
                        <w:txbxContent>
                          <w:p w:rsidR="00303919" w:rsidRPr="006614C4" w:rsidRDefault="00303919" w:rsidP="00D62E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614C4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557B6828" wp14:editId="7A57A90F">
                      <wp:simplePos x="0" y="0"/>
                      <wp:positionH relativeFrom="column">
                        <wp:posOffset>3086099</wp:posOffset>
                      </wp:positionH>
                      <wp:positionV relativeFrom="paragraph">
                        <wp:posOffset>77470</wp:posOffset>
                      </wp:positionV>
                      <wp:extent cx="0" cy="237490"/>
                      <wp:effectExtent l="76200" t="38100" r="76200" b="48260"/>
                      <wp:wrapNone/>
                      <wp:docPr id="153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6.1pt" to="24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  <w:p w:rsidR="00D62EFD" w:rsidRPr="008F53F4" w:rsidRDefault="00D62EFD" w:rsidP="00D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0"/>
            </w:tblGrid>
            <w:tr w:rsidR="00D62EFD" w:rsidRPr="008F53F4" w:rsidTr="00964184">
              <w:tc>
                <w:tcPr>
                  <w:tcW w:w="3190" w:type="dxa"/>
                  <w:shd w:val="clear" w:color="auto" w:fill="auto"/>
                </w:tcPr>
                <w:p w:rsidR="00D62EFD" w:rsidRPr="008F53F4" w:rsidRDefault="00D62EFD" w:rsidP="009641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8F53F4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62EFD" w:rsidRPr="008F53F4" w:rsidRDefault="00D62EFD" w:rsidP="009641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8F53F4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. Красноярск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62EFD" w:rsidRPr="008F53F4" w:rsidRDefault="00D62EFD" w:rsidP="009641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8F53F4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номер</w:t>
                  </w:r>
                </w:p>
              </w:tc>
            </w:tr>
          </w:tbl>
          <w:p w:rsidR="00D62EFD" w:rsidRPr="008F53F4" w:rsidRDefault="00D62EFD" w:rsidP="00D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0FFD9F2F" wp14:editId="0FD095EF">
                      <wp:simplePos x="0" y="0"/>
                      <wp:positionH relativeFrom="column">
                        <wp:posOffset>711343</wp:posOffset>
                      </wp:positionH>
                      <wp:positionV relativeFrom="paragraph">
                        <wp:posOffset>16951</wp:posOffset>
                      </wp:positionV>
                      <wp:extent cx="0" cy="541175"/>
                      <wp:effectExtent l="76200" t="38100" r="57150" b="49530"/>
                      <wp:wrapNone/>
                      <wp:docPr id="152" name="Прямая соединительная линия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1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pt,1.35pt" to="5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  <w:p w:rsidR="00D62EFD" w:rsidRPr="008F53F4" w:rsidRDefault="00D62EFD" w:rsidP="00D6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14ACB8" wp14:editId="4432DFD7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2860</wp:posOffset>
                      </wp:positionV>
                      <wp:extent cx="1040130" cy="228600"/>
                      <wp:effectExtent l="0" t="0" r="7620" b="0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919" w:rsidRPr="00D70EF0" w:rsidRDefault="00303919" w:rsidP="00D62E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0EF0">
                                    <w:rPr>
                                      <w:sz w:val="20"/>
                                      <w:szCs w:val="20"/>
                                    </w:rPr>
                                    <w:t>2-3 интерв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1" o:spid="_x0000_s1028" style="position:absolute;left:0;text-align:left;margin-left:66.3pt;margin-top:1.8pt;width:81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" stroked="f">
                      <v:textbox>
                        <w:txbxContent>
                          <w:p w:rsidR="00303919" w:rsidRPr="00D70EF0" w:rsidRDefault="00303919" w:rsidP="00D62E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2EFD" w:rsidRPr="008F53F4" w:rsidRDefault="00D62EFD" w:rsidP="00D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┌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8F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┐    </w:t>
            </w:r>
            <w:r w:rsidRPr="008F53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8F53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D62EFD" w:rsidRDefault="00D62EFD" w:rsidP="00D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ского</w:t>
            </w:r>
            <w:proofErr w:type="gramEnd"/>
            <w:r w:rsidRPr="00D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2EFD" w:rsidRPr="008F53F4" w:rsidRDefault="00D62EFD" w:rsidP="00D6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6EC22281" wp14:editId="28B2A22E">
                      <wp:simplePos x="0" y="0"/>
                      <wp:positionH relativeFrom="column">
                        <wp:posOffset>702012</wp:posOffset>
                      </wp:positionH>
                      <wp:positionV relativeFrom="paragraph">
                        <wp:posOffset>155666</wp:posOffset>
                      </wp:positionV>
                      <wp:extent cx="9331" cy="517849"/>
                      <wp:effectExtent l="76200" t="38100" r="67310" b="53975"/>
                      <wp:wrapNone/>
                      <wp:docPr id="147" name="Прямая соединительная линия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1" cy="5178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3pt,12.25pt" to="56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  <w:r w:rsidRPr="00D6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Мы за ЗОЖ»</w:t>
            </w:r>
          </w:p>
          <w:p w:rsidR="00D62EFD" w:rsidRPr="008F53F4" w:rsidRDefault="00D62EFD" w:rsidP="00D6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  <w:p w:rsidR="00D62EFD" w:rsidRPr="008F53F4" w:rsidRDefault="00D62EFD" w:rsidP="00D6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4872A" wp14:editId="10C248E7">
                      <wp:simplePos x="0" y="0"/>
                      <wp:positionH relativeFrom="column">
                        <wp:posOffset>804649</wp:posOffset>
                      </wp:positionH>
                      <wp:positionV relativeFrom="paragraph">
                        <wp:posOffset>94395</wp:posOffset>
                      </wp:positionV>
                      <wp:extent cx="1147665" cy="228276"/>
                      <wp:effectExtent l="0" t="0" r="0" b="635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665" cy="228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919" w:rsidRPr="00D70EF0" w:rsidRDefault="00303919" w:rsidP="00D62E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0EF0">
                                    <w:rPr>
                                      <w:sz w:val="20"/>
                                      <w:szCs w:val="20"/>
                                    </w:rPr>
                                    <w:t xml:space="preserve">2-3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терв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5" o:spid="_x0000_s1029" style="position:absolute;left:0;text-align:left;margin-left:63.35pt;margin-top:7.45pt;width:90.3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DYrAIAACI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" stroked="f">
                      <v:textbox>
                        <w:txbxContent>
                          <w:p w:rsidR="00303919" w:rsidRPr="00D70EF0" w:rsidRDefault="00303919" w:rsidP="00D62E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 xml:space="preserve">2-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терва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2EFD" w:rsidRPr="008F53F4" w:rsidRDefault="00D62EFD" w:rsidP="00D6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качества образования обучающихся, реализации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молодежн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proofErr w:type="spellStart"/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роф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 на 2020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D62EFD" w:rsidRPr="008F53F4" w:rsidRDefault="00D62EFD" w:rsidP="00D62EFD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:rsidR="00D62EFD" w:rsidRDefault="00D62EFD" w:rsidP="00D62EFD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т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дить Положение об организации у</w:t>
            </w: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верситетского конкурса «Мы за ЗОЖ»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</w:t>
            </w: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№ </w:t>
            </w: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).</w:t>
            </w:r>
          </w:p>
          <w:p w:rsidR="00D62EFD" w:rsidRDefault="00D62EFD" w:rsidP="00D62EFD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твердить организационный комитет конкурса на 2022-2023 учебный год в составе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…</w:t>
            </w:r>
          </w:p>
          <w:p w:rsidR="00D62EFD" w:rsidRDefault="00D62EFD" w:rsidP="00D62EFD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онному комитету провести конкурс 27.12.2022 г.</w:t>
            </w:r>
          </w:p>
          <w:p w:rsidR="00D62EFD" w:rsidRDefault="00D62EFD" w:rsidP="00D62EFD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центу кафедры физической и реабилитационной медицины </w:t>
            </w:r>
            <w:proofErr w:type="spellStart"/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ачинцевой</w:t>
            </w:r>
            <w:proofErr w:type="spellEnd"/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. В. обеспечить участнико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курса раздаточной продукцией: …</w:t>
            </w:r>
          </w:p>
          <w:p w:rsidR="00D62EFD" w:rsidRDefault="00D62EFD" w:rsidP="00D62EFD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чальнику общего отдела </w:t>
            </w:r>
            <w:proofErr w:type="spellStart"/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робушевской</w:t>
            </w:r>
            <w:proofErr w:type="spellEnd"/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Е. В. ознакомить с настоящим приказом</w:t>
            </w: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  <w:t>указанных в нем работников в срок до 19.12.2022.</w:t>
            </w:r>
          </w:p>
          <w:p w:rsidR="00D62EFD" w:rsidRPr="005A2549" w:rsidRDefault="00D62EFD" w:rsidP="00D62EFD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сполнением приказа возложить на проректора по учебной,</w:t>
            </w: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  <w:t xml:space="preserve">воспитательной работе и молодежной политик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ловьеву</w:t>
            </w: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A25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</w:t>
            </w:r>
          </w:p>
          <w:p w:rsidR="00D62EFD" w:rsidRPr="008F53F4" w:rsidRDefault="00D62EFD" w:rsidP="00D6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7375F3" wp14:editId="5080AF5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590</wp:posOffset>
                      </wp:positionV>
                      <wp:extent cx="953135" cy="405130"/>
                      <wp:effectExtent l="0" t="0" r="0" b="0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313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3919" w:rsidRPr="00D70EF0" w:rsidRDefault="00303919" w:rsidP="00D62E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0EF0">
                                    <w:rPr>
                                      <w:sz w:val="20"/>
                                      <w:szCs w:val="20"/>
                                    </w:rPr>
                                    <w:t>2-3 интерв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6" o:spid="_x0000_s1030" style="position:absolute;left:0;text-align:left;margin-left:65.55pt;margin-top:1.7pt;width:75.05pt;height:31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" stroked="f">
                      <v:textbox>
                        <w:txbxContent>
                          <w:p w:rsidR="00303919" w:rsidRPr="00D70EF0" w:rsidRDefault="00303919" w:rsidP="00D62E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0EF0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73D26734" wp14:editId="69CE193E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92710</wp:posOffset>
                      </wp:positionV>
                      <wp:extent cx="0" cy="408305"/>
                      <wp:effectExtent l="76200" t="38100" r="57150" b="48895"/>
                      <wp:wrapNone/>
                      <wp:docPr id="135" name="Прямая соединительная 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8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2pt,7.3pt" to="55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  <w:p w:rsidR="00D62EFD" w:rsidRDefault="00D62EFD" w:rsidP="00D62EFD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D62EFD" w:rsidRPr="008F53F4" w:rsidRDefault="00D62EFD" w:rsidP="00D62EFD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ab/>
              <w:t xml:space="preserve">                           </w:t>
            </w:r>
            <w:r w:rsidRPr="008F53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53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. Протопопов</w:t>
            </w: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3159B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оформления приказа</w:t>
            </w:r>
          </w:p>
          <w:p w:rsidR="00303919" w:rsidRDefault="00303919" w:rsidP="003159B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19" w:rsidRDefault="00303919" w:rsidP="003159B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19" w:rsidRDefault="00303919" w:rsidP="003159B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19" w:rsidRDefault="00303919" w:rsidP="003159B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19" w:rsidRDefault="00303919" w:rsidP="003159B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919" w:rsidRPr="008F53F4" w:rsidRDefault="00303919" w:rsidP="003159B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ЕКТ ВНОСИТ:</w:t>
            </w: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и</w:t>
            </w: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ой медицины с курсо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Можейко</w:t>
            </w: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лечебного 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1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аркевич</w:t>
            </w: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</w:t>
            </w:r>
            <w:proofErr w:type="spellEnd"/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</w:t>
            </w:r>
            <w:proofErr w:type="gramStart"/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proofErr w:type="gramEnd"/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ебной</w:t>
            </w:r>
            <w:proofErr w:type="spellEnd"/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31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gramStart"/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</w:t>
            </w:r>
            <w:proofErr w:type="gramEnd"/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- начальник управления</w:t>
            </w: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ского учета и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31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Алексеева</w:t>
            </w:r>
          </w:p>
          <w:p w:rsidR="00D62EFD" w:rsidRPr="00C0075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A230D9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62EFD" w:rsidRPr="00A230D9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и</w:t>
            </w:r>
          </w:p>
          <w:p w:rsidR="00D62EFD" w:rsidRPr="00A230D9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онной медицины с курсом </w:t>
            </w:r>
            <w:proofErr w:type="gramStart"/>
            <w:r w:rsidRPr="00A2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62EFD" w:rsidRPr="00A230D9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Можейко</w:t>
            </w:r>
          </w:p>
          <w:p w:rsidR="00D62EFD" w:rsidRPr="00A230D9" w:rsidRDefault="00D62EFD" w:rsidP="00D62EF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D62EF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31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FD">
              <w:rPr>
                <w:rFonts w:ascii="Times New Roman" w:hAnsi="Times New Roman" w:cs="Times New Roman"/>
                <w:sz w:val="24"/>
                <w:szCs w:val="24"/>
              </w:rPr>
              <w:t>Образец заполнения оборотной стороны приказа</w:t>
            </w:r>
          </w:p>
          <w:p w:rsidR="00303919" w:rsidRDefault="00303919" w:rsidP="0031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Pr="00D62EFD" w:rsidRDefault="00303919" w:rsidP="0031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692" w:rsidRDefault="006B4692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FF" w:rsidRPr="003A35E5" w:rsidRDefault="00C429FF" w:rsidP="00DF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20" w:rsidRPr="003A35E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2820" w:rsidRPr="003A35E5" w:rsidRDefault="00DB2820" w:rsidP="0023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</w:t>
            </w:r>
          </w:p>
          <w:p w:rsidR="00DB2820" w:rsidRPr="003A35E5" w:rsidRDefault="00DB2820" w:rsidP="0023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 ВЫСШЕГО  ОБРАЗОВАНИЯ</w:t>
            </w:r>
          </w:p>
          <w:p w:rsidR="00DB2820" w:rsidRPr="003A35E5" w:rsidRDefault="00DB2820" w:rsidP="0023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ЯРСКИЙ  ГОСУДАРСТВЕННЫЙ  МЕДИЦИНСКИЙ  </w:t>
            </w:r>
          </w:p>
          <w:p w:rsidR="00DB2820" w:rsidRPr="003A35E5" w:rsidRDefault="00DB2820" w:rsidP="0023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 ИМЕНИ ПРОФЕССОРА В.Ф. ВОЙНО-ЯСЕНЕЦКОГО»</w:t>
            </w:r>
          </w:p>
          <w:p w:rsidR="00DB2820" w:rsidRPr="003A35E5" w:rsidRDefault="00DB2820" w:rsidP="0023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А ЗДРАВООХРАНЕНИЯ рОССИЙСКОЙ ФЕДЕРАЦИИ</w:t>
            </w:r>
          </w:p>
          <w:p w:rsidR="00DB2820" w:rsidRPr="003A35E5" w:rsidRDefault="00DB2820" w:rsidP="0023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820" w:rsidRPr="005E29E1" w:rsidRDefault="00DB2820" w:rsidP="0023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DB2820" w:rsidRPr="003A35E5" w:rsidRDefault="00DB2820" w:rsidP="002374BE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820" w:rsidRPr="003A35E5" w:rsidRDefault="00DB2820" w:rsidP="0023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0"/>
            </w:tblGrid>
            <w:tr w:rsidR="00DB2820" w:rsidRPr="003A35E5" w:rsidTr="002374BE">
              <w:tc>
                <w:tcPr>
                  <w:tcW w:w="3190" w:type="dxa"/>
                  <w:shd w:val="clear" w:color="auto" w:fill="auto"/>
                </w:tcPr>
                <w:p w:rsidR="00DB2820" w:rsidRPr="003A35E5" w:rsidRDefault="00DB2820" w:rsidP="002374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3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B2820" w:rsidRPr="003A35E5" w:rsidRDefault="00DB2820" w:rsidP="002374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3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Красноярск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B2820" w:rsidRPr="003A35E5" w:rsidRDefault="00DB2820" w:rsidP="002374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3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</w:tc>
            </w:tr>
          </w:tbl>
          <w:p w:rsidR="00DB2820" w:rsidRPr="003A35E5" w:rsidRDefault="00DB2820" w:rsidP="0023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820" w:rsidRPr="003A35E5" w:rsidRDefault="00DB2820" w:rsidP="0023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820" w:rsidRPr="003A35E5" w:rsidRDefault="00DB2820" w:rsidP="0023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┌      </w:t>
            </w:r>
            <w:r w:rsidR="005B4883" w:rsidRPr="005B4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о чем </w:t>
            </w:r>
            <w:r w:rsidR="005B48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ряжение</w:t>
            </w:r>
            <w:r w:rsidRPr="003A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┐                                  </w:t>
            </w:r>
            <w:r w:rsidRPr="003A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B2820" w:rsidRPr="003A35E5" w:rsidRDefault="00DB2820" w:rsidP="00237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br w:type="page"/>
            </w:r>
          </w:p>
        </w:tc>
      </w:tr>
      <w:tr w:rsidR="00DB2820" w:rsidRPr="003A35E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4883" w:rsidRPr="005B4883" w:rsidRDefault="005B4883" w:rsidP="005B48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B4883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Указывается, в каких целях издается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распоряжение</w:t>
            </w: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О Б 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Ы В А Ю:</w:t>
            </w: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Pr="005B4883" w:rsidRDefault="005B4883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B4883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Текст распоряжения</w:t>
            </w: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Pr="00F86738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F86738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 xml:space="preserve">На оборотной стороне последнего листа </w:t>
            </w:r>
            <w:r w:rsidR="008052A1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ru-RU"/>
              </w:rPr>
              <w:t>распоряжения</w:t>
            </w:r>
          </w:p>
          <w:p w:rsidR="00DB2820" w:rsidRPr="003A35E5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DB2820" w:rsidRPr="003A35E5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РОЕКТ ВНОСИТ:</w:t>
            </w:r>
          </w:p>
          <w:p w:rsidR="00DB2820" w:rsidRPr="003A35E5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820" w:rsidRPr="003A35E5" w:rsidRDefault="00DB2820" w:rsidP="002374B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ОГЛАСОВАНО:</w:t>
            </w:r>
          </w:p>
          <w:p w:rsidR="00DB2820" w:rsidRPr="003A35E5" w:rsidRDefault="00DB2820" w:rsidP="002374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820" w:rsidRPr="003A35E5" w:rsidRDefault="00DB2820" w:rsidP="002374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СПОЛНИТЕЛЬ:</w:t>
            </w:r>
          </w:p>
          <w:p w:rsidR="00DB2820" w:rsidRPr="003A35E5" w:rsidRDefault="00DB2820" w:rsidP="002374B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3A3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тел:</w:t>
            </w:r>
          </w:p>
          <w:p w:rsidR="00DB2820" w:rsidRPr="003A35E5" w:rsidRDefault="00DB2820" w:rsidP="00237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20" w:rsidRPr="003A35E5" w:rsidTr="003B0B6A">
        <w:tc>
          <w:tcPr>
            <w:tcW w:w="9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2820" w:rsidRPr="003A35E5" w:rsidRDefault="00DB2820" w:rsidP="00237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20" w:rsidRDefault="00DB2820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 xml:space="preserve">Образец бланка </w:t>
            </w:r>
            <w:r w:rsidR="00F51D00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  <w:p w:rsidR="00303919" w:rsidRDefault="00303919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Default="00303919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19" w:rsidRPr="003A35E5" w:rsidRDefault="00303919" w:rsidP="00315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20" w:rsidRPr="003A35E5" w:rsidRDefault="00DB2820" w:rsidP="00237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699" w:rsidRDefault="00026699" w:rsidP="000266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имени профессора В. Ф. </w:t>
      </w:r>
      <w:proofErr w:type="spellStart"/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699" w:rsidRPr="00026699" w:rsidRDefault="00026699" w:rsidP="000266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026699" w:rsidRPr="00026699" w:rsidRDefault="00026699" w:rsidP="000266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9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031FD43" wp14:editId="38CDAC49">
                <wp:simplePos x="0" y="0"/>
                <wp:positionH relativeFrom="column">
                  <wp:posOffset>2980690</wp:posOffset>
                </wp:positionH>
                <wp:positionV relativeFrom="paragraph">
                  <wp:posOffset>57785</wp:posOffset>
                </wp:positionV>
                <wp:extent cx="0" cy="312420"/>
                <wp:effectExtent l="76200" t="38100" r="57150" b="4953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pt,4.55pt" to="234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026699" w:rsidRPr="00026699" w:rsidRDefault="00026699" w:rsidP="00026699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74828" wp14:editId="407805FD">
                <wp:simplePos x="0" y="0"/>
                <wp:positionH relativeFrom="column">
                  <wp:posOffset>3268980</wp:posOffset>
                </wp:positionH>
                <wp:positionV relativeFrom="paragraph">
                  <wp:posOffset>6350</wp:posOffset>
                </wp:positionV>
                <wp:extent cx="849630" cy="269240"/>
                <wp:effectExtent l="0" t="0" r="7620" b="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1" style="position:absolute;left:0;text-align:left;margin-left:257.4pt;margin-top:.5pt;width:66.9pt;height: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" stroked="f">
                <v:textbox>
                  <w:txbxContent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923F94">
                        <w:rPr>
                          <w:sz w:val="20"/>
                          <w:szCs w:val="20"/>
                        </w:rPr>
                        <w:t xml:space="preserve"> интервал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spacing w:val="1"/>
          <w:sz w:val="24"/>
          <w:szCs w:val="28"/>
          <w:lang w:eastAsia="ru-RU"/>
        </w:rPr>
        <w:t xml:space="preserve">                                                                 </w:t>
      </w:r>
    </w:p>
    <w:p w:rsidR="00026699" w:rsidRPr="005E29E1" w:rsidRDefault="00026699" w:rsidP="0002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026699" w:rsidRPr="00026699" w:rsidRDefault="00026699" w:rsidP="0002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78AA47C" wp14:editId="7CD50043">
                <wp:simplePos x="0" y="0"/>
                <wp:positionH relativeFrom="column">
                  <wp:posOffset>3086099</wp:posOffset>
                </wp:positionH>
                <wp:positionV relativeFrom="paragraph">
                  <wp:posOffset>189230</wp:posOffset>
                </wp:positionV>
                <wp:extent cx="0" cy="403860"/>
                <wp:effectExtent l="76200" t="38100" r="57150" b="5334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14.9pt" to="243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седания кафедры</w:t>
      </w:r>
    </w:p>
    <w:p w:rsidR="00026699" w:rsidRPr="00026699" w:rsidRDefault="00026699" w:rsidP="000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7F4AB" wp14:editId="1EF1EE02">
                <wp:simplePos x="0" y="0"/>
                <wp:positionH relativeFrom="column">
                  <wp:posOffset>3268980</wp:posOffset>
                </wp:positionH>
                <wp:positionV relativeFrom="paragraph">
                  <wp:posOffset>52070</wp:posOffset>
                </wp:positionV>
                <wp:extent cx="1089660" cy="269240"/>
                <wp:effectExtent l="0" t="0" r="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-2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2" style="position:absolute;left:0;text-align:left;margin-left:257.4pt;margin-top:4.1pt;width:85.8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" stroked="f">
                <v:textbox>
                  <w:txbxContent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-2 </w:t>
                      </w:r>
                      <w:r w:rsidRPr="00923F94">
                        <w:rPr>
                          <w:sz w:val="20"/>
                          <w:szCs w:val="20"/>
                        </w:rPr>
                        <w:t>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04"/>
        <w:gridCol w:w="3186"/>
      </w:tblGrid>
      <w:tr w:rsidR="00026699" w:rsidRPr="00026699" w:rsidTr="00964184">
        <w:tc>
          <w:tcPr>
            <w:tcW w:w="3260" w:type="dxa"/>
            <w:shd w:val="clear" w:color="auto" w:fill="auto"/>
          </w:tcPr>
          <w:p w:rsidR="00026699" w:rsidRPr="00026699" w:rsidRDefault="00026699" w:rsidP="00026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026699" w:rsidRPr="00026699" w:rsidRDefault="00026699" w:rsidP="000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</w:tcPr>
          <w:p w:rsidR="00026699" w:rsidRPr="00026699" w:rsidRDefault="00026699" w:rsidP="000266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</w:tr>
    </w:tbl>
    <w:p w:rsidR="00026699" w:rsidRPr="00026699" w:rsidRDefault="00026699" w:rsidP="000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48ACF" wp14:editId="5A8DF6FF">
                <wp:simplePos x="0" y="0"/>
                <wp:positionH relativeFrom="column">
                  <wp:posOffset>3268980</wp:posOffset>
                </wp:positionH>
                <wp:positionV relativeFrom="paragraph">
                  <wp:posOffset>175260</wp:posOffset>
                </wp:positionV>
                <wp:extent cx="1040130" cy="269240"/>
                <wp:effectExtent l="0" t="0" r="7620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-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2 интервала</w:t>
                            </w:r>
                          </w:p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3" style="position:absolute;left:0;text-align:left;margin-left:257.4pt;margin-top:13.8pt;width:81.9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" stroked="f">
                <v:textbox>
                  <w:txbxContent>
                    <w:p w:rsidR="00303919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-</w:t>
                      </w:r>
                      <w:r w:rsidRPr="00923F94">
                        <w:rPr>
                          <w:sz w:val="20"/>
                          <w:szCs w:val="20"/>
                        </w:rPr>
                        <w:t>2 интервала</w:t>
                      </w:r>
                    </w:p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3497FA3" wp14:editId="05B25261">
                <wp:simplePos x="0" y="0"/>
                <wp:positionH relativeFrom="column">
                  <wp:posOffset>3086099</wp:posOffset>
                </wp:positionH>
                <wp:positionV relativeFrom="paragraph">
                  <wp:posOffset>44450</wp:posOffset>
                </wp:positionV>
                <wp:extent cx="0" cy="485775"/>
                <wp:effectExtent l="76200" t="38100" r="76200" b="476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3.5pt" to="24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026699" w:rsidRPr="00026699" w:rsidRDefault="00026699" w:rsidP="00026699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026699" w:rsidRPr="00026699" w:rsidRDefault="00026699" w:rsidP="00026699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6505"/>
      </w:tblGrid>
      <w:tr w:rsidR="00026699" w:rsidRPr="00026699" w:rsidTr="00964184">
        <w:tc>
          <w:tcPr>
            <w:tcW w:w="3085" w:type="dxa"/>
            <w:shd w:val="clear" w:color="auto" w:fill="auto"/>
          </w:tcPr>
          <w:p w:rsidR="00026699" w:rsidRPr="00026699" w:rsidRDefault="00026699" w:rsidP="00026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ьствовал:</w:t>
            </w:r>
          </w:p>
        </w:tc>
        <w:tc>
          <w:tcPr>
            <w:tcW w:w="6662" w:type="dxa"/>
            <w:shd w:val="clear" w:color="auto" w:fill="auto"/>
          </w:tcPr>
          <w:p w:rsidR="00026699" w:rsidRPr="00026699" w:rsidRDefault="00026699" w:rsidP="00026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 И.О. – заведующий кафедрой </w:t>
            </w:r>
          </w:p>
        </w:tc>
      </w:tr>
    </w:tbl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50F15A0" wp14:editId="4EBD726A">
                <wp:simplePos x="0" y="0"/>
                <wp:positionH relativeFrom="column">
                  <wp:posOffset>3085465</wp:posOffset>
                </wp:positionH>
                <wp:positionV relativeFrom="paragraph">
                  <wp:posOffset>-6350</wp:posOffset>
                </wp:positionV>
                <wp:extent cx="0" cy="314325"/>
                <wp:effectExtent l="76200" t="38100" r="76200" b="4762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95pt,-.5pt" to="242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">
                <v:stroke startarrow="block" endarrow="block"/>
              </v:line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B3DCC" wp14:editId="79DEAD86">
                <wp:simplePos x="0" y="0"/>
                <wp:positionH relativeFrom="column">
                  <wp:posOffset>3268980</wp:posOffset>
                </wp:positionH>
                <wp:positionV relativeFrom="paragraph">
                  <wp:posOffset>79375</wp:posOffset>
                </wp:positionV>
                <wp:extent cx="1028700" cy="228600"/>
                <wp:effectExtent l="0" t="0" r="0" b="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 интерв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4" style="position:absolute;left:0;text-align:left;margin-left:257.4pt;margin-top:6.25pt;width:81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" stroked="f">
                <v:textbox>
                  <w:txbxContent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-2</w:t>
                      </w:r>
                      <w:r w:rsidRPr="00923F94">
                        <w:rPr>
                          <w:sz w:val="20"/>
                          <w:szCs w:val="20"/>
                        </w:rPr>
                        <w:t xml:space="preserve"> интерва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026699" w:rsidRPr="00026699" w:rsidRDefault="00026699" w:rsidP="0002669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828"/>
        <w:gridCol w:w="3240"/>
        <w:gridCol w:w="540"/>
        <w:gridCol w:w="5040"/>
      </w:tblGrid>
      <w:tr w:rsidR="00026699" w:rsidRPr="00026699" w:rsidTr="00964184">
        <w:tc>
          <w:tcPr>
            <w:tcW w:w="828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Петрович</w:t>
            </w:r>
          </w:p>
        </w:tc>
        <w:tc>
          <w:tcPr>
            <w:tcW w:w="5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026699" w:rsidRPr="00026699" w:rsidTr="00964184">
        <w:tc>
          <w:tcPr>
            <w:tcW w:w="828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Сергей Петрович</w:t>
            </w:r>
          </w:p>
        </w:tc>
        <w:tc>
          <w:tcPr>
            <w:tcW w:w="5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026699" w:rsidRPr="00026699" w:rsidTr="00964184">
        <w:tc>
          <w:tcPr>
            <w:tcW w:w="828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Петр Иванович</w:t>
            </w:r>
          </w:p>
        </w:tc>
        <w:tc>
          <w:tcPr>
            <w:tcW w:w="5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040" w:type="dxa"/>
            <w:shd w:val="clear" w:color="auto" w:fill="auto"/>
          </w:tcPr>
          <w:p w:rsidR="00026699" w:rsidRPr="00026699" w:rsidRDefault="00026699" w:rsidP="000266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</w:tr>
    </w:tbl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EB3D587" wp14:editId="041392F5">
                <wp:simplePos x="0" y="0"/>
                <wp:positionH relativeFrom="column">
                  <wp:posOffset>3086099</wp:posOffset>
                </wp:positionH>
                <wp:positionV relativeFrom="paragraph">
                  <wp:posOffset>29210</wp:posOffset>
                </wp:positionV>
                <wp:extent cx="0" cy="403860"/>
                <wp:effectExtent l="76200" t="38100" r="57150" b="5334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2.3pt" to="24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">
                <v:stroke startarrow="block" endarrow="block"/>
              </v:line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97EAB" wp14:editId="677D52C4">
                <wp:simplePos x="0" y="0"/>
                <wp:positionH relativeFrom="column">
                  <wp:posOffset>3268980</wp:posOffset>
                </wp:positionH>
                <wp:positionV relativeFrom="paragraph">
                  <wp:posOffset>163830</wp:posOffset>
                </wp:positionV>
                <wp:extent cx="1089660" cy="269240"/>
                <wp:effectExtent l="0" t="0" r="0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-2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5" style="position:absolute;margin-left:257.4pt;margin-top:12.9pt;width:85.8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" stroked="f">
                <v:textbox>
                  <w:txbxContent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-2 интервала</w:t>
                      </w:r>
                    </w:p>
                  </w:txbxContent>
                </v:textbox>
              </v:rect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4DDD11BA" wp14:editId="34FDF552">
                <wp:simplePos x="0" y="0"/>
                <wp:positionH relativeFrom="column">
                  <wp:posOffset>-114301</wp:posOffset>
                </wp:positionH>
                <wp:positionV relativeFrom="paragraph">
                  <wp:posOffset>17780</wp:posOffset>
                </wp:positionV>
                <wp:extent cx="0" cy="154940"/>
                <wp:effectExtent l="76200" t="0" r="57150" b="546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1.4pt" to="-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B92215" wp14:editId="125D4A8F">
                <wp:simplePos x="0" y="0"/>
                <wp:positionH relativeFrom="column">
                  <wp:posOffset>-848123</wp:posOffset>
                </wp:positionH>
                <wp:positionV relativeFrom="paragraph">
                  <wp:posOffset>35854</wp:posOffset>
                </wp:positionV>
                <wp:extent cx="847697" cy="491319"/>
                <wp:effectExtent l="0" t="0" r="0" b="444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697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6E5CDF" w:rsidRDefault="00303919" w:rsidP="000266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CDF">
                              <w:rPr>
                                <w:sz w:val="16"/>
                                <w:szCs w:val="16"/>
                              </w:rPr>
                              <w:t>1 межстрочный интервал</w:t>
                            </w:r>
                          </w:p>
                          <w:p w:rsidR="00303919" w:rsidRDefault="00303919" w:rsidP="0002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6" style="position:absolute;margin-left:-66.8pt;margin-top:2.8pt;width:66.75pt;height:3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" stroked="f">
                <v:textbox>
                  <w:txbxContent>
                    <w:p w:rsidR="00303919" w:rsidRPr="006E5CDF" w:rsidRDefault="00303919" w:rsidP="000266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E5CDF">
                        <w:rPr>
                          <w:sz w:val="16"/>
                          <w:szCs w:val="16"/>
                        </w:rPr>
                        <w:t>1 межстрочный интервал</w:t>
                      </w:r>
                    </w:p>
                    <w:p w:rsidR="00303919" w:rsidRDefault="00303919" w:rsidP="00026699"/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естка заседания:</w:t>
      </w:r>
    </w:p>
    <w:p w:rsidR="00026699" w:rsidRPr="00026699" w:rsidRDefault="00026699" w:rsidP="00026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1. Об итогах весенней сессии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.</w:t>
      </w:r>
    </w:p>
    <w:p w:rsidR="00026699" w:rsidRPr="00026699" w:rsidRDefault="00026699" w:rsidP="00026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ладчик: И.О. Фамилия, наименование должности.</w:t>
      </w:r>
    </w:p>
    <w:p w:rsidR="00026699" w:rsidRPr="00026699" w:rsidRDefault="00026699" w:rsidP="00026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0021C01" wp14:editId="0BF913DB">
                <wp:simplePos x="0" y="0"/>
                <wp:positionH relativeFrom="column">
                  <wp:posOffset>-114300</wp:posOffset>
                </wp:positionH>
                <wp:positionV relativeFrom="paragraph">
                  <wp:posOffset>3174</wp:posOffset>
                </wp:positionV>
                <wp:extent cx="445770" cy="0"/>
                <wp:effectExtent l="0" t="76200" r="30480" b="952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25pt" to="2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">
                <v:stroke endarrow="block"/>
              </v:line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B6297" wp14:editId="3182373D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574040" cy="228600"/>
                <wp:effectExtent l="0" t="0" r="0" b="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,25 с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7" style="position:absolute;left:0;text-align:left;margin-left:-9pt;margin-top:.25pt;width:45.2pt;height:18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" stroked="f">
                <v:textbox>
                  <w:txbxContent>
                    <w:p w:rsidR="00303919" w:rsidRPr="00923F94" w:rsidRDefault="00303919" w:rsidP="0002669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,25 см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6B8DE6B7" wp14:editId="3DD8E63A">
                <wp:simplePos x="0" y="0"/>
                <wp:positionH relativeFrom="column">
                  <wp:posOffset>-114301</wp:posOffset>
                </wp:positionH>
                <wp:positionV relativeFrom="paragraph">
                  <wp:posOffset>3175</wp:posOffset>
                </wp:positionV>
                <wp:extent cx="0" cy="190500"/>
                <wp:effectExtent l="76200" t="38100" r="571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.25pt" to="-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">
                <v:stroke endarrow="block"/>
              </v:line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лан работы кафедры на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</w:t>
      </w:r>
    </w:p>
    <w:p w:rsidR="00026699" w:rsidRPr="00026699" w:rsidRDefault="00026699" w:rsidP="00026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ладчик: И.О. Фамилия, наименование должности.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520B4" wp14:editId="70C466DD">
                <wp:simplePos x="0" y="0"/>
                <wp:positionH relativeFrom="column">
                  <wp:posOffset>1287780</wp:posOffset>
                </wp:positionH>
                <wp:positionV relativeFrom="paragraph">
                  <wp:posOffset>76835</wp:posOffset>
                </wp:positionV>
                <wp:extent cx="1040130" cy="269240"/>
                <wp:effectExtent l="0" t="0" r="762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-2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8" style="position:absolute;margin-left:101.4pt;margin-top:6.05pt;width:81.9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" stroked="f">
                <v:textbox>
                  <w:txbxContent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-2 интервала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9AB2572" wp14:editId="75C85550">
                <wp:simplePos x="0" y="0"/>
                <wp:positionH relativeFrom="column">
                  <wp:posOffset>1188719</wp:posOffset>
                </wp:positionH>
                <wp:positionV relativeFrom="paragraph">
                  <wp:posOffset>9525</wp:posOffset>
                </wp:positionV>
                <wp:extent cx="0" cy="336550"/>
                <wp:effectExtent l="76200" t="38100" r="76200" b="635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6pt,.75pt" to="93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1. Слушали: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DC22B" wp14:editId="708EB8DF">
                <wp:simplePos x="0" y="0"/>
                <wp:positionH relativeFrom="column">
                  <wp:posOffset>6096635</wp:posOffset>
                </wp:positionH>
                <wp:positionV relativeFrom="paragraph">
                  <wp:posOffset>203835</wp:posOffset>
                </wp:positionV>
                <wp:extent cx="346710" cy="154813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 xml:space="preserve">правое пол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- </w:t>
                            </w:r>
                            <w:r w:rsidRPr="00923F94">
                              <w:rPr>
                                <w:sz w:val="20"/>
                                <w:szCs w:val="20"/>
                              </w:rPr>
                              <w:t>1,5 с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9" style="position:absolute;left:0;text-align:left;margin-left:480.05pt;margin-top:16.05pt;width:27.3pt;height:1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" stroked="f">
                <v:textbox style="layout-flow:vertical;mso-layout-flow-alt:bottom-to-top">
                  <w:txbxContent>
                    <w:p w:rsidR="00303919" w:rsidRPr="00923F94" w:rsidRDefault="00303919" w:rsidP="000266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 xml:space="preserve">правое поле </w:t>
                      </w:r>
                      <w:r>
                        <w:rPr>
                          <w:sz w:val="20"/>
                          <w:szCs w:val="20"/>
                        </w:rPr>
                        <w:t xml:space="preserve"> 1 - </w:t>
                      </w:r>
                      <w:r w:rsidRPr="00923F94">
                        <w:rPr>
                          <w:sz w:val="20"/>
                          <w:szCs w:val="20"/>
                        </w:rPr>
                        <w:t>1,5 см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E572744" wp14:editId="608A370A">
                <wp:simplePos x="0" y="0"/>
                <wp:positionH relativeFrom="column">
                  <wp:posOffset>6148070</wp:posOffset>
                </wp:positionH>
                <wp:positionV relativeFrom="paragraph">
                  <wp:posOffset>136524</wp:posOffset>
                </wp:positionV>
                <wp:extent cx="488950" cy="0"/>
                <wp:effectExtent l="38100" t="76200" r="0" b="952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4.1pt,10.75pt" to="522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">
                <v:stroke endarrow="block"/>
              </v:line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б итогах весенней сессии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.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 докладом выступил И.О. Фамилия. Текст доклада прилагается (приложение № 1).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6E6495" wp14:editId="73157BD2">
                <wp:simplePos x="0" y="0"/>
                <wp:positionH relativeFrom="column">
                  <wp:posOffset>1188720</wp:posOffset>
                </wp:positionH>
                <wp:positionV relativeFrom="paragraph">
                  <wp:posOffset>43815</wp:posOffset>
                </wp:positionV>
                <wp:extent cx="1154430" cy="269240"/>
                <wp:effectExtent l="76200" t="38100" r="7620" b="35560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269240"/>
                          <a:chOff x="4941" y="13194"/>
                          <a:chExt cx="1818" cy="424"/>
                        </a:xfrm>
                      </wpg:grpSpPr>
                      <wps:wsp>
                        <wps:cNvPr id="67" name="Line 624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19" w:rsidRPr="00923F94" w:rsidRDefault="00303919" w:rsidP="000266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2</w:t>
                              </w: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 xml:space="preserve"> интерва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40" style="position:absolute;left:0;text-align:left;margin-left:93.6pt;margin-top:3.45pt;width:90.9pt;height:21.2pt;z-index:251699200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">
                <v:line id="Line 624" o:spid="_x0000_s1041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9Kk8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mL3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SpPDAAAA2wAAAA8AAAAAAAAAAAAA&#10;AAAAoQIAAGRycy9kb3ducmV2LnhtbFBLBQYAAAAABAAEAPkAAACRAwAAAAA=&#10;">
                  <v:stroke startarrow="block" endarrow="block"/>
                </v:line>
                <v:rect id="Rectangle 625" o:spid="_x0000_s1042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>
                  <v:textbox>
                    <w:txbxContent>
                      <w:p w:rsidR="00303919" w:rsidRPr="00923F94" w:rsidRDefault="00303919" w:rsidP="00026699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-2</w:t>
                        </w:r>
                        <w:r w:rsidRPr="00923F94">
                          <w:rPr>
                            <w:sz w:val="20"/>
                            <w:szCs w:val="20"/>
                          </w:rPr>
                          <w:t xml:space="preserve"> интервал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A3C235F" wp14:editId="1025C590">
                <wp:simplePos x="0" y="0"/>
                <wp:positionH relativeFrom="column">
                  <wp:posOffset>-571500</wp:posOffset>
                </wp:positionH>
                <wp:positionV relativeFrom="paragraph">
                  <wp:posOffset>26034</wp:posOffset>
                </wp:positionV>
                <wp:extent cx="594360" cy="0"/>
                <wp:effectExtent l="0" t="76200" r="15240" b="952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05pt" to="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">
                <v:stroke endarrow="block"/>
              </v:line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8D4D2" wp14:editId="17A935E9">
                <wp:simplePos x="0" y="0"/>
                <wp:positionH relativeFrom="column">
                  <wp:posOffset>-457200</wp:posOffset>
                </wp:positionH>
                <wp:positionV relativeFrom="paragraph">
                  <wp:posOffset>140335</wp:posOffset>
                </wp:positionV>
                <wp:extent cx="396240" cy="1076960"/>
                <wp:effectExtent l="0" t="0" r="3810" b="889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левое поле 3 с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3" style="position:absolute;left:0;text-align:left;margin-left:-36pt;margin-top:11.05pt;width:31.2pt;height:8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" stroked="f">
                <v:textbox style="layout-flow:vertical;mso-layout-flow-alt:bottom-to-top">
                  <w:txbxContent>
                    <w:p w:rsidR="00303919" w:rsidRPr="00923F94" w:rsidRDefault="00303919" w:rsidP="0002669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левое поле 3 см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тупили: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.О. Фамилия, наименование должности – краткая запись выступления.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.О. Фамилия, наименование должности – краткая запись выступления.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85F945" wp14:editId="1BB8ACCD">
                <wp:simplePos x="0" y="0"/>
                <wp:positionH relativeFrom="column">
                  <wp:posOffset>1173480</wp:posOffset>
                </wp:positionH>
                <wp:positionV relativeFrom="paragraph">
                  <wp:posOffset>118745</wp:posOffset>
                </wp:positionV>
                <wp:extent cx="1154430" cy="269240"/>
                <wp:effectExtent l="76200" t="38100" r="7620" b="3556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269240"/>
                          <a:chOff x="4941" y="13194"/>
                          <a:chExt cx="1818" cy="424"/>
                        </a:xfrm>
                      </wpg:grpSpPr>
                      <wps:wsp>
                        <wps:cNvPr id="64" name="Line 627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19" w:rsidRPr="00923F94" w:rsidRDefault="00303919" w:rsidP="000266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2</w:t>
                              </w: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 xml:space="preserve"> интерва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" o:spid="_x0000_s1044" style="position:absolute;margin-left:92.4pt;margin-top:9.35pt;width:90.9pt;height:21.2pt;z-index:251700224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">
                <v:line id="Line 627" o:spid="_x0000_s1045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3U5MQAAADbAAAADwAAAGRycy9kb3ducmV2LnhtbESPQWvCQBSE70L/w/IK3nRTE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dTkxAAAANsAAAAPAAAAAAAAAAAA&#10;AAAAAKECAABkcnMvZG93bnJldi54bWxQSwUGAAAAAAQABAD5AAAAkgMAAAAA&#10;">
                  <v:stroke startarrow="block" endarrow="block"/>
                </v:line>
                <v:rect id="Rectangle 628" o:spid="_x0000_s1046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>
                  <v:textbox>
                    <w:txbxContent>
                      <w:p w:rsidR="00303919" w:rsidRPr="00923F94" w:rsidRDefault="00303919" w:rsidP="00026699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-2</w:t>
                        </w:r>
                        <w:r w:rsidRPr="00923F94">
                          <w:rPr>
                            <w:sz w:val="20"/>
                            <w:szCs w:val="20"/>
                          </w:rPr>
                          <w:t xml:space="preserve"> интервал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и: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1. 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ок: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: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9FB0F" wp14:editId="5DB125F8">
                <wp:simplePos x="0" y="0"/>
                <wp:positionH relativeFrom="column">
                  <wp:posOffset>1288415</wp:posOffset>
                </wp:positionH>
                <wp:positionV relativeFrom="paragraph">
                  <wp:posOffset>139700</wp:posOffset>
                </wp:positionV>
                <wp:extent cx="1040130" cy="269240"/>
                <wp:effectExtent l="0" t="0" r="762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1-2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7" style="position:absolute;margin-left:101.45pt;margin-top:11pt;width:81.9pt;height:2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" stroked="f">
                <v:textbox>
                  <w:txbxContent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1-2 интервала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00A8BC9" wp14:editId="5FA17F0D">
                <wp:simplePos x="0" y="0"/>
                <wp:positionH relativeFrom="column">
                  <wp:posOffset>1142999</wp:posOffset>
                </wp:positionH>
                <wp:positionV relativeFrom="paragraph">
                  <wp:posOffset>72390</wp:posOffset>
                </wp:positionV>
                <wp:extent cx="0" cy="336550"/>
                <wp:effectExtent l="76200" t="38100" r="76200" b="635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5.7pt" to="90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лушали: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 работы кафедры на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 докладом выступил И.О. Фамилия. Текст доклада прилагается (приложение № 2).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93F841" wp14:editId="34A7A9FC">
                <wp:simplePos x="0" y="0"/>
                <wp:positionH relativeFrom="column">
                  <wp:posOffset>3061970</wp:posOffset>
                </wp:positionH>
                <wp:positionV relativeFrom="paragraph">
                  <wp:posOffset>43180</wp:posOffset>
                </wp:positionV>
                <wp:extent cx="1154430" cy="269240"/>
                <wp:effectExtent l="76200" t="38100" r="7620" b="3556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269240"/>
                          <a:chOff x="4941" y="13194"/>
                          <a:chExt cx="1818" cy="424"/>
                        </a:xfrm>
                      </wpg:grpSpPr>
                      <wps:wsp>
                        <wps:cNvPr id="59" name="Line 630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19" w:rsidRPr="00923F94" w:rsidRDefault="00303919" w:rsidP="000266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 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48" style="position:absolute;margin-left:241.1pt;margin-top:3.4pt;width:90.9pt;height:21.2pt;z-index:251701248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">
                <v:line id="Line 630" o:spid="_x0000_s1049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xx8QAAADbAAAADwAAAGRycy9kb3ducmV2LnhtbESPQWvCQBSE7wX/w/KE3pqNgqVNXUUE&#10;JZciVen5NftMotm3MbtmY399t1DocZiZb5j5cjCN6KlztWUFkyQFQVxYXXOp4HjYPL2AcB5ZY2OZ&#10;FNzJwXIxephjpm3gD+r3vhQRwi5DBZX3bSalKyoy6BLbEkfvZDuDPsqulLrDEOGmkdM0fZYGa44L&#10;Fba0rqi47G9GQRq+t/Is87rf5e/X0H6Fz+k1KPU4HlZvIDwN/j/81861gtkr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LHHxAAAANsAAAAPAAAAAAAAAAAA&#10;AAAAAKECAABkcnMvZG93bnJldi54bWxQSwUGAAAAAAQABAD5AAAAkgMAAAAA&#10;">
                  <v:stroke startarrow="block" endarrow="block"/>
                </v:line>
                <v:rect id="Rectangle 631" o:spid="_x0000_s1050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<v:textbox>
                    <w:txbxContent>
                      <w:p w:rsidR="00303919" w:rsidRPr="00923F94" w:rsidRDefault="00303919" w:rsidP="00026699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 интерва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тупили: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.О. Фамилия, наименование должности – краткая запись выступления.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.О. Фамилия, наименование должности – краткая запись выступления.</w:t>
      </w:r>
    </w:p>
    <w:p w:rsidR="00026699" w:rsidRPr="00026699" w:rsidRDefault="00026699" w:rsidP="000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F30F041" wp14:editId="337DC0EF">
                <wp:simplePos x="0" y="0"/>
                <wp:positionH relativeFrom="column">
                  <wp:posOffset>3061970</wp:posOffset>
                </wp:positionH>
                <wp:positionV relativeFrom="paragraph">
                  <wp:posOffset>125730</wp:posOffset>
                </wp:positionV>
                <wp:extent cx="1421130" cy="269240"/>
                <wp:effectExtent l="76200" t="38100" r="7620" b="3556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269240"/>
                          <a:chOff x="4941" y="13194"/>
                          <a:chExt cx="1818" cy="424"/>
                        </a:xfrm>
                      </wpg:grpSpPr>
                      <wps:wsp>
                        <wps:cNvPr id="56" name="Line 633"/>
                        <wps:cNvCnPr/>
                        <wps:spPr bwMode="auto">
                          <a:xfrm>
                            <a:off x="4941" y="131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121" y="13194"/>
                            <a:ext cx="163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919" w:rsidRPr="00923F94" w:rsidRDefault="00303919" w:rsidP="000266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3F94">
                                <w:rPr>
                                  <w:sz w:val="20"/>
                                  <w:szCs w:val="20"/>
                                </w:rPr>
                                <w:t>1 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51" style="position:absolute;left:0;text-align:left;margin-left:241.1pt;margin-top:9.9pt;width:111.9pt;height:21.2pt;z-index:251702272" coordorigin="4941,13194" coordsize="181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">
                <v:line id="Line 633" o:spid="_x0000_s1052" style="position:absolute;visibility:visible;mso-wrap-style:square" from="4941,13194" to="494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8ltcQAAADbAAAADwAAAGRycy9kb3ducmV2LnhtbESPQWvCQBSE70L/w/IK3nRTQ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yW1xAAAANsAAAAPAAAAAAAAAAAA&#10;AAAAAKECAABkcnMvZG93bnJldi54bWxQSwUGAAAAAAQABAD5AAAAkgMAAAAA&#10;">
                  <v:stroke startarrow="block" endarrow="block"/>
                </v:line>
                <v:rect id="Rectangle 634" o:spid="_x0000_s1053" style="position:absolute;left:5121;top:13194;width:1638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>
                  <v:textbox>
                    <w:txbxContent>
                      <w:p w:rsidR="00303919" w:rsidRPr="00923F94" w:rsidRDefault="00303919" w:rsidP="00026699">
                        <w:pPr>
                          <w:rPr>
                            <w:sz w:val="20"/>
                            <w:szCs w:val="20"/>
                          </w:rPr>
                        </w:pPr>
                        <w:r w:rsidRPr="00923F94">
                          <w:rPr>
                            <w:sz w:val="20"/>
                            <w:szCs w:val="20"/>
                          </w:rPr>
                          <w:t>1 интерва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и: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026699">
        <w:rPr>
          <w:rFonts w:ascii="Times New Roman" w:eastAsia="Times New Roman" w:hAnsi="Times New Roman" w:cs="Times New Roman"/>
          <w:sz w:val="24"/>
          <w:szCs w:val="28"/>
          <w:lang w:eastAsia="ru-RU"/>
        </w:rPr>
        <w:t>2.1.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ветственный: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ок:</w:t>
      </w:r>
    </w:p>
    <w:p w:rsidR="00026699" w:rsidRPr="00026699" w:rsidRDefault="00026699" w:rsidP="0002669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ветственный:</w:t>
      </w:r>
    </w:p>
    <w:p w:rsidR="00026699" w:rsidRPr="00026699" w:rsidRDefault="00026699" w:rsidP="00026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ок: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5F6A10" wp14:editId="3974CE77">
                <wp:simplePos x="0" y="0"/>
                <wp:positionH relativeFrom="column">
                  <wp:posOffset>842010</wp:posOffset>
                </wp:positionH>
                <wp:positionV relativeFrom="paragraph">
                  <wp:posOffset>191770</wp:posOffset>
                </wp:positionV>
                <wp:extent cx="1287780" cy="269240"/>
                <wp:effectExtent l="0" t="0" r="7620" b="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Pr="00923F94" w:rsidRDefault="00303919" w:rsidP="00026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3F94">
                              <w:rPr>
                                <w:sz w:val="20"/>
                                <w:szCs w:val="20"/>
                              </w:rP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4" style="position:absolute;margin-left:66.3pt;margin-top:15.1pt;width:101.4pt;height: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" stroked="f">
                <v:textbox>
                  <w:txbxContent>
                    <w:p w:rsidR="00303919" w:rsidRPr="00923F94" w:rsidRDefault="00303919" w:rsidP="00026699">
                      <w:pPr>
                        <w:rPr>
                          <w:sz w:val="20"/>
                          <w:szCs w:val="20"/>
                        </w:rPr>
                      </w:pPr>
                      <w:r w:rsidRPr="00923F94">
                        <w:rPr>
                          <w:sz w:val="20"/>
                          <w:szCs w:val="20"/>
                        </w:rP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17F60" wp14:editId="0D205F0B">
                <wp:simplePos x="0" y="0"/>
                <wp:positionH relativeFrom="column">
                  <wp:posOffset>842010</wp:posOffset>
                </wp:positionH>
                <wp:positionV relativeFrom="paragraph">
                  <wp:posOffset>191770</wp:posOffset>
                </wp:positionV>
                <wp:extent cx="1287780" cy="269240"/>
                <wp:effectExtent l="0" t="0" r="762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919" w:rsidRDefault="00303919" w:rsidP="00026699">
                            <w:r>
                              <w:t>2-3 интерв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5" style="position:absolute;margin-left:66.3pt;margin-top:15.1pt;width:101.4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" stroked="f">
                <v:textbox>
                  <w:txbxContent>
                    <w:p w:rsidR="00303919" w:rsidRDefault="00303919" w:rsidP="00026699">
                      <w:r>
                        <w:t>2-3 интервала</w:t>
                      </w:r>
                    </w:p>
                  </w:txbxContent>
                </v:textbox>
              </v:rect>
            </w:pict>
          </mc:Fallback>
        </mc:AlternateContent>
      </w:r>
      <w:r w:rsidRPr="000266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DEAE251" wp14:editId="26F9158B">
                <wp:simplePos x="0" y="0"/>
                <wp:positionH relativeFrom="column">
                  <wp:posOffset>742949</wp:posOffset>
                </wp:positionH>
                <wp:positionV relativeFrom="paragraph">
                  <wp:posOffset>119380</wp:posOffset>
                </wp:positionV>
                <wp:extent cx="0" cy="403860"/>
                <wp:effectExtent l="76200" t="38100" r="57150" b="5334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5pt,9.4pt" to="58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4"/>
        <w:gridCol w:w="3200"/>
        <w:gridCol w:w="3127"/>
      </w:tblGrid>
      <w:tr w:rsidR="00026699" w:rsidRPr="00026699" w:rsidTr="00964184"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</w:t>
            </w:r>
          </w:p>
        </w:tc>
        <w:tc>
          <w:tcPr>
            <w:tcW w:w="3286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. Фамилия</w:t>
            </w:r>
          </w:p>
        </w:tc>
      </w:tr>
      <w:tr w:rsidR="00026699" w:rsidRPr="00026699" w:rsidTr="00964184"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должности лица председательствовавшего на заседании </w:t>
            </w:r>
          </w:p>
        </w:tc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286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4"/>
        <w:gridCol w:w="3200"/>
        <w:gridCol w:w="3127"/>
      </w:tblGrid>
      <w:tr w:rsidR="00026699" w:rsidRPr="00026699" w:rsidTr="00964184"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</w:t>
            </w:r>
          </w:p>
        </w:tc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</w:t>
            </w:r>
          </w:p>
        </w:tc>
        <w:tc>
          <w:tcPr>
            <w:tcW w:w="3286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. Фамилия</w:t>
            </w:r>
          </w:p>
        </w:tc>
      </w:tr>
      <w:tr w:rsidR="00026699" w:rsidRPr="00026699" w:rsidTr="00964184"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ретарь </w:t>
            </w:r>
          </w:p>
        </w:tc>
        <w:tc>
          <w:tcPr>
            <w:tcW w:w="3285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6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286" w:type="dxa"/>
            <w:shd w:val="clear" w:color="auto" w:fill="auto"/>
          </w:tcPr>
          <w:p w:rsidR="00026699" w:rsidRPr="00026699" w:rsidRDefault="00026699" w:rsidP="00026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699" w:rsidRPr="00026699" w:rsidRDefault="00026699" w:rsidP="00026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699" w:rsidRPr="00026699" w:rsidRDefault="00026699" w:rsidP="00026699">
      <w:pPr>
        <w:shd w:val="clear" w:color="auto" w:fill="FFFFFF"/>
        <w:spacing w:after="0" w:line="240" w:lineRule="auto"/>
        <w:ind w:right="-2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6699" w:rsidRPr="00026699" w:rsidRDefault="00026699" w:rsidP="00026699">
      <w:pPr>
        <w:shd w:val="clear" w:color="auto" w:fill="FFFFFF"/>
        <w:spacing w:after="0" w:line="240" w:lineRule="auto"/>
        <w:ind w:right="-2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6699" w:rsidRPr="00026699" w:rsidRDefault="00026699" w:rsidP="00026699">
      <w:pPr>
        <w:shd w:val="clear" w:color="auto" w:fill="FFFFFF"/>
        <w:spacing w:after="0" w:line="240" w:lineRule="auto"/>
        <w:ind w:right="-2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6699" w:rsidRPr="00026699" w:rsidRDefault="00026699" w:rsidP="00026699">
      <w:pPr>
        <w:shd w:val="clear" w:color="auto" w:fill="FFFFFF"/>
        <w:spacing w:after="0" w:line="240" w:lineRule="auto"/>
        <w:ind w:right="-2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6699" w:rsidRPr="00026699" w:rsidRDefault="00026699" w:rsidP="00026699">
      <w:pPr>
        <w:shd w:val="clear" w:color="auto" w:fill="FFFFFF"/>
        <w:spacing w:after="0" w:line="240" w:lineRule="auto"/>
        <w:ind w:right="-2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6699" w:rsidRPr="00026699" w:rsidRDefault="00026699" w:rsidP="0002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99" w:rsidRDefault="0002669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полного протокола</w:t>
      </w: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Pr="00026699" w:rsidRDefault="00303919" w:rsidP="00EA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699" w:rsidRDefault="0002669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2931">
        <w:rPr>
          <w:rFonts w:ascii="Times New Roman" w:hAnsi="Times New Roman" w:cs="Times New Roman"/>
          <w:sz w:val="24"/>
          <w:szCs w:val="24"/>
        </w:rPr>
        <w:t>№</w:t>
      </w:r>
      <w:r w:rsidRPr="003A35E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823ED" w:rsidRPr="003A35E5" w:rsidRDefault="005823ED" w:rsidP="00DF52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08">
        <w:r w:rsidRPr="003A35E5">
          <w:rPr>
            <w:rFonts w:ascii="Times New Roman" w:hAnsi="Times New Roman" w:cs="Times New Roman"/>
            <w:sz w:val="24"/>
            <w:szCs w:val="24"/>
          </w:rPr>
          <w:t>п. 9.1</w:t>
        </w:r>
      </w:hyperlink>
      <w:r w:rsidR="00AA6DD6">
        <w:rPr>
          <w:rFonts w:ascii="Times New Roman" w:hAnsi="Times New Roman" w:cs="Times New Roman"/>
          <w:sz w:val="24"/>
          <w:szCs w:val="24"/>
        </w:rPr>
        <w:t>1</w:t>
      </w:r>
      <w:r w:rsidR="009457FA">
        <w:rPr>
          <w:rFonts w:ascii="Times New Roman" w:hAnsi="Times New Roman" w:cs="Times New Roman"/>
          <w:sz w:val="24"/>
          <w:szCs w:val="24"/>
        </w:rPr>
        <w:t>.</w:t>
      </w:r>
    </w:p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85"/>
      <w:bookmarkEnd w:id="0"/>
      <w:r w:rsidRPr="003A35E5">
        <w:rPr>
          <w:rFonts w:ascii="Times New Roman" w:hAnsi="Times New Roman" w:cs="Times New Roman"/>
          <w:sz w:val="24"/>
          <w:szCs w:val="24"/>
        </w:rPr>
        <w:t>Список</w:t>
      </w:r>
    </w:p>
    <w:p w:rsidR="005823ED" w:rsidRPr="003A35E5" w:rsidRDefault="005823ED" w:rsidP="00DF5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рассылки писем (документов)</w:t>
      </w:r>
    </w:p>
    <w:p w:rsidR="005823ED" w:rsidRPr="003A35E5" w:rsidRDefault="005823ED" w:rsidP="00DF5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от "__" ________ 20__ г. </w:t>
      </w:r>
      <w:r w:rsidR="00FF492E">
        <w:rPr>
          <w:rFonts w:ascii="Times New Roman" w:hAnsi="Times New Roman" w:cs="Times New Roman"/>
          <w:sz w:val="24"/>
          <w:szCs w:val="24"/>
        </w:rPr>
        <w:t>№</w:t>
      </w:r>
      <w:r w:rsidRPr="003A35E5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2494"/>
        <w:gridCol w:w="1644"/>
        <w:gridCol w:w="794"/>
        <w:gridCol w:w="850"/>
      </w:tblGrid>
      <w:tr w:rsidR="005823ED" w:rsidRPr="003A35E5">
        <w:tc>
          <w:tcPr>
            <w:tcW w:w="454" w:type="dxa"/>
          </w:tcPr>
          <w:p w:rsidR="005823ED" w:rsidRPr="003A35E5" w:rsidRDefault="005823ED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Администрация Оренбургской области</w:t>
            </w:r>
          </w:p>
        </w:tc>
        <w:tc>
          <w:tcPr>
            <w:tcW w:w="24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ичу</w:t>
            </w:r>
          </w:p>
        </w:tc>
        <w:tc>
          <w:tcPr>
            <w:tcW w:w="164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ED" w:rsidRPr="003A35E5">
        <w:tc>
          <w:tcPr>
            <w:tcW w:w="454" w:type="dxa"/>
          </w:tcPr>
          <w:p w:rsidR="005823ED" w:rsidRPr="003A35E5" w:rsidRDefault="005823ED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4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ичу</w:t>
            </w:r>
          </w:p>
        </w:tc>
        <w:tc>
          <w:tcPr>
            <w:tcW w:w="164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ED" w:rsidRPr="003A35E5">
        <w:tc>
          <w:tcPr>
            <w:tcW w:w="454" w:type="dxa"/>
          </w:tcPr>
          <w:p w:rsidR="005823ED" w:rsidRPr="003A35E5" w:rsidRDefault="005823ED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Администрация Иркутской области</w:t>
            </w:r>
          </w:p>
        </w:tc>
        <w:tc>
          <w:tcPr>
            <w:tcW w:w="24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ичу</w:t>
            </w:r>
          </w:p>
        </w:tc>
        <w:tc>
          <w:tcPr>
            <w:tcW w:w="164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ED" w:rsidRPr="003A35E5">
        <w:tc>
          <w:tcPr>
            <w:tcW w:w="454" w:type="dxa"/>
          </w:tcPr>
          <w:p w:rsidR="005823ED" w:rsidRPr="003A35E5" w:rsidRDefault="005823ED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дарского края</w:t>
            </w:r>
          </w:p>
        </w:tc>
        <w:tc>
          <w:tcPr>
            <w:tcW w:w="24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у</w:t>
            </w:r>
          </w:p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вановичу</w:t>
            </w:r>
          </w:p>
        </w:tc>
        <w:tc>
          <w:tcPr>
            <w:tcW w:w="164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ED" w:rsidRPr="003A35E5">
        <w:tc>
          <w:tcPr>
            <w:tcW w:w="454" w:type="dxa"/>
          </w:tcPr>
          <w:p w:rsidR="005823ED" w:rsidRPr="003A35E5" w:rsidRDefault="005823ED" w:rsidP="00DF5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438"/>
        <w:gridCol w:w="1814"/>
      </w:tblGrid>
      <w:tr w:rsidR="005823ED" w:rsidRPr="003A35E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23ED" w:rsidRPr="003A35E5" w:rsidRDefault="008857B2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23ED" w:rsidRPr="003A35E5" w:rsidRDefault="005823ED" w:rsidP="00DF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5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679" w:rsidRDefault="00E66679" w:rsidP="00DF5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6679" w:rsidRDefault="00E66679" w:rsidP="00DF52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0CFA" w:rsidRDefault="00460CFA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23ED" w:rsidRDefault="005823ED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Образец оформления рассылки писем</w:t>
      </w:r>
      <w:r w:rsidR="00E66679">
        <w:rPr>
          <w:rFonts w:ascii="Times New Roman" w:hAnsi="Times New Roman" w:cs="Times New Roman"/>
          <w:sz w:val="24"/>
          <w:szCs w:val="24"/>
        </w:rPr>
        <w:t xml:space="preserve"> </w:t>
      </w:r>
      <w:r w:rsidRPr="003A35E5">
        <w:rPr>
          <w:rFonts w:ascii="Times New Roman" w:hAnsi="Times New Roman" w:cs="Times New Roman"/>
          <w:sz w:val="24"/>
          <w:szCs w:val="24"/>
        </w:rPr>
        <w:t>(документов, телеграмм) по списку</w:t>
      </w:r>
    </w:p>
    <w:p w:rsidR="00303919" w:rsidRDefault="00303919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3919" w:rsidRPr="003A35E5" w:rsidRDefault="00303919" w:rsidP="00B75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E18" w:rsidRDefault="00EA6E18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2717"/>
      <w:bookmarkEnd w:id="1"/>
    </w:p>
    <w:p w:rsidR="005823ED" w:rsidRPr="003A35E5" w:rsidRDefault="005823ED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92E">
        <w:rPr>
          <w:rFonts w:ascii="Times New Roman" w:hAnsi="Times New Roman" w:cs="Times New Roman"/>
          <w:sz w:val="24"/>
          <w:szCs w:val="24"/>
        </w:rPr>
        <w:t>№</w:t>
      </w:r>
      <w:r w:rsidRPr="003A35E5">
        <w:rPr>
          <w:rFonts w:ascii="Times New Roman" w:hAnsi="Times New Roman" w:cs="Times New Roman"/>
          <w:sz w:val="24"/>
          <w:szCs w:val="24"/>
        </w:rPr>
        <w:t xml:space="preserve"> </w:t>
      </w:r>
      <w:r w:rsidR="002A7885" w:rsidRPr="003A35E5">
        <w:rPr>
          <w:rFonts w:ascii="Times New Roman" w:hAnsi="Times New Roman" w:cs="Times New Roman"/>
          <w:sz w:val="24"/>
          <w:szCs w:val="24"/>
        </w:rPr>
        <w:t>3</w:t>
      </w:r>
    </w:p>
    <w:p w:rsidR="004F3532" w:rsidRPr="003A35E5" w:rsidRDefault="004F3532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к п. 9.2</w:t>
      </w:r>
      <w:r w:rsidR="00E9162F">
        <w:rPr>
          <w:rFonts w:ascii="Times New Roman" w:hAnsi="Times New Roman" w:cs="Times New Roman"/>
          <w:sz w:val="24"/>
          <w:szCs w:val="24"/>
        </w:rPr>
        <w:t>7</w:t>
      </w:r>
      <w:r w:rsidRPr="003A35E5">
        <w:rPr>
          <w:rFonts w:ascii="Times New Roman" w:hAnsi="Times New Roman" w:cs="Times New Roman"/>
          <w:sz w:val="24"/>
          <w:szCs w:val="24"/>
        </w:rPr>
        <w:t>.1.</w:t>
      </w:r>
      <w:r w:rsidR="004731A0">
        <w:rPr>
          <w:rFonts w:ascii="Times New Roman" w:hAnsi="Times New Roman" w:cs="Times New Roman"/>
          <w:sz w:val="24"/>
          <w:szCs w:val="24"/>
        </w:rPr>
        <w:t>, п. 9.27.2.</w:t>
      </w:r>
    </w:p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915"/>
      <w:bookmarkEnd w:id="2"/>
      <w:r w:rsidRPr="003A35E5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5823ED" w:rsidRPr="003A35E5" w:rsidRDefault="005823ED" w:rsidP="00DF52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ДОКУМЕНТОВ, НА КОТОРЫЕ СТАВИТСЯ ПЕЧАТЬ С ВОСПРОИЗВЕДЕНИЕМ</w:t>
      </w:r>
    </w:p>
    <w:p w:rsidR="005823ED" w:rsidRPr="003A35E5" w:rsidRDefault="005823ED" w:rsidP="00DF52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ГОСУДАРСТВЕННОГО ГЕРБА РОССИЙСКОЙ ФЕДЕРАЦИИ </w:t>
      </w:r>
    </w:p>
    <w:p w:rsidR="005823ED" w:rsidRPr="003A35E5" w:rsidRDefault="005823ED" w:rsidP="00DF52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 Печать с воспроизведением Государственного герба</w:t>
      </w:r>
    </w:p>
    <w:p w:rsidR="005823ED" w:rsidRPr="003A35E5" w:rsidRDefault="005823ED" w:rsidP="00DF52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23ED" w:rsidRPr="003A35E5" w:rsidRDefault="005823ED" w:rsidP="00DF52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1. Представления и ходатайства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2. Все виды доверенностей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3. Соглашения, договоры, контракты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1.4. </w:t>
      </w:r>
      <w:r w:rsidR="00660EA7">
        <w:rPr>
          <w:rFonts w:ascii="Times New Roman" w:hAnsi="Times New Roman" w:cs="Times New Roman"/>
          <w:sz w:val="24"/>
          <w:szCs w:val="24"/>
        </w:rPr>
        <w:t>Т</w:t>
      </w:r>
      <w:r w:rsidRPr="003A35E5">
        <w:rPr>
          <w:rFonts w:ascii="Times New Roman" w:hAnsi="Times New Roman" w:cs="Times New Roman"/>
          <w:sz w:val="24"/>
          <w:szCs w:val="24"/>
        </w:rPr>
        <w:t>рудовой договор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5. Заключения и отзывы на диссертации и авторефераты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1.6. </w:t>
      </w:r>
      <w:r w:rsidR="00E36D08" w:rsidRPr="003A35E5">
        <w:rPr>
          <w:rFonts w:ascii="Times New Roman" w:hAnsi="Times New Roman" w:cs="Times New Roman"/>
          <w:sz w:val="24"/>
          <w:szCs w:val="24"/>
        </w:rPr>
        <w:t>Положения, инструкции</w:t>
      </w:r>
      <w:r w:rsidR="00C821A7">
        <w:rPr>
          <w:rFonts w:ascii="Times New Roman" w:hAnsi="Times New Roman" w:cs="Times New Roman"/>
          <w:sz w:val="24"/>
          <w:szCs w:val="24"/>
        </w:rPr>
        <w:t>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1.7. </w:t>
      </w:r>
      <w:r w:rsidR="00E36D08" w:rsidRPr="003A35E5">
        <w:rPr>
          <w:rFonts w:ascii="Times New Roman" w:hAnsi="Times New Roman" w:cs="Times New Roman"/>
          <w:sz w:val="24"/>
          <w:szCs w:val="24"/>
        </w:rPr>
        <w:t>Копии и выписки из документов, выдаваемых для представления в другие организации</w:t>
      </w:r>
      <w:r w:rsidRPr="003A35E5">
        <w:rPr>
          <w:rFonts w:ascii="Times New Roman" w:hAnsi="Times New Roman" w:cs="Times New Roman"/>
          <w:sz w:val="24"/>
          <w:szCs w:val="24"/>
        </w:rPr>
        <w:t>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1.8. </w:t>
      </w:r>
      <w:r w:rsidR="00E36D08" w:rsidRPr="003A35E5">
        <w:rPr>
          <w:rFonts w:ascii="Times New Roman" w:hAnsi="Times New Roman" w:cs="Times New Roman"/>
          <w:sz w:val="24"/>
          <w:szCs w:val="24"/>
        </w:rPr>
        <w:t>Грамот</w:t>
      </w:r>
      <w:r w:rsidR="00C821A7">
        <w:rPr>
          <w:rFonts w:ascii="Times New Roman" w:hAnsi="Times New Roman" w:cs="Times New Roman"/>
          <w:sz w:val="24"/>
          <w:szCs w:val="24"/>
        </w:rPr>
        <w:t>ы</w:t>
      </w:r>
      <w:r w:rsidRPr="003A35E5">
        <w:rPr>
          <w:rFonts w:ascii="Times New Roman" w:hAnsi="Times New Roman" w:cs="Times New Roman"/>
          <w:sz w:val="24"/>
          <w:szCs w:val="24"/>
        </w:rPr>
        <w:t>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9. Благодарност</w:t>
      </w:r>
      <w:r w:rsidR="00C821A7">
        <w:rPr>
          <w:rFonts w:ascii="Times New Roman" w:hAnsi="Times New Roman" w:cs="Times New Roman"/>
          <w:sz w:val="24"/>
          <w:szCs w:val="24"/>
        </w:rPr>
        <w:t>и</w:t>
      </w:r>
      <w:r w:rsidRPr="003A35E5">
        <w:rPr>
          <w:rFonts w:ascii="Times New Roman" w:hAnsi="Times New Roman" w:cs="Times New Roman"/>
          <w:sz w:val="24"/>
          <w:szCs w:val="24"/>
        </w:rPr>
        <w:t>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10. Отчеты и протоколы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11. Свидетельства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13. Разрешение на проведение клинического исследования.</w:t>
      </w:r>
    </w:p>
    <w:p w:rsidR="005823ED" w:rsidRPr="003A35E5" w:rsidRDefault="005823ED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1</w:t>
      </w:r>
      <w:r w:rsidR="00E36D08" w:rsidRPr="003A35E5">
        <w:rPr>
          <w:rFonts w:ascii="Times New Roman" w:hAnsi="Times New Roman" w:cs="Times New Roman"/>
          <w:sz w:val="24"/>
          <w:szCs w:val="24"/>
        </w:rPr>
        <w:t>4</w:t>
      </w:r>
      <w:r w:rsidRPr="003A35E5">
        <w:rPr>
          <w:rFonts w:ascii="Times New Roman" w:hAnsi="Times New Roman" w:cs="Times New Roman"/>
          <w:sz w:val="24"/>
          <w:szCs w:val="24"/>
        </w:rPr>
        <w:t>. Архивные справки.</w:t>
      </w:r>
    </w:p>
    <w:p w:rsidR="00E36D08" w:rsidRPr="003A35E5" w:rsidRDefault="00E36D08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15. Дипломы, сертификаты, удостоверения.</w:t>
      </w:r>
    </w:p>
    <w:p w:rsidR="00E36D08" w:rsidRPr="003A35E5" w:rsidRDefault="00E36D08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1.16. Документы диссертационных советов </w:t>
      </w:r>
      <w:r w:rsidR="004F3532" w:rsidRPr="003A35E5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3A35E5">
        <w:rPr>
          <w:rFonts w:ascii="Times New Roman" w:hAnsi="Times New Roman" w:cs="Times New Roman"/>
          <w:sz w:val="24"/>
          <w:szCs w:val="24"/>
        </w:rPr>
        <w:t>и Ученого Совета.</w:t>
      </w:r>
    </w:p>
    <w:p w:rsidR="00D55777" w:rsidRPr="003A35E5" w:rsidRDefault="00D55777" w:rsidP="00DF5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4C0" w:rsidRDefault="00B754C0" w:rsidP="00FF4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54C0" w:rsidRDefault="00B754C0" w:rsidP="00FF4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54C0" w:rsidRDefault="00B754C0" w:rsidP="00FF4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492E" w:rsidRPr="003A35E5" w:rsidRDefault="00FF492E" w:rsidP="00FF4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ПРИМЕРНЫЙ ПЕРЕЧЕНЬ</w:t>
      </w:r>
    </w:p>
    <w:p w:rsidR="00FF492E" w:rsidRPr="003A35E5" w:rsidRDefault="00FF492E" w:rsidP="00FF4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ДОКУМЕНТОВ, НА КОТОРЫЕ СТАВИТСЯ ПЕЧАТЬ С ВОСПРОИЗВЕДЕНИЕМ</w:t>
      </w:r>
    </w:p>
    <w:p w:rsidR="00FF492E" w:rsidRPr="003A35E5" w:rsidRDefault="00FF492E" w:rsidP="00FF4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</w:t>
      </w:r>
    </w:p>
    <w:p w:rsidR="00FF492E" w:rsidRPr="003A35E5" w:rsidRDefault="00FF492E" w:rsidP="00FF4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ДЛЯ ФИНАНСОВО-ХОЗЯЙСТВЕННЫХ ДОКУМЕНТОВ</w:t>
      </w:r>
    </w:p>
    <w:p w:rsidR="00FF492E" w:rsidRPr="003A35E5" w:rsidRDefault="00FF492E" w:rsidP="00FF49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492E" w:rsidRPr="003A35E5" w:rsidRDefault="00FF492E" w:rsidP="00FF4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. Акты (приема выполненных ремонтных работ, оборудования, списания, экспертизы и прочие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2. Доверенности (на получение товарно-материальных ценностей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3. Договоры (о материальной ответственности, поставках, подрядах, научно-техническом сотрудничестве, аренде помещений и прочие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4. Задания (на проектирование объектов, технических сооружений, капитальное строительство, технические и прочие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5. Заявки (на оборудование, изобретения и прочие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6. Исполнительные листы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7. Нормы расхода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8. Образцы оттисков печатей и подписей работников, имеющих право совершения финансово-хозяйственных операций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9. Письма гарантийные (на выполнение работ, услуг и прочие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0. Поручения (бюджетные, банковские, платежные (сводные в банки) на получение инвалюты со счетов, перевод валюты, на импорт и прочие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lastRenderedPageBreak/>
        <w:t>11. Протоколы (согласования планов поставок).</w:t>
      </w:r>
    </w:p>
    <w:p w:rsidR="00FF492E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2. Смета расходов.</w:t>
      </w:r>
    </w:p>
    <w:p w:rsidR="00E36D08" w:rsidRPr="003A35E5" w:rsidRDefault="00FF492E" w:rsidP="00F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>13. Справки (лимитные, о начисленной и причитающейся зарплате и прочие).</w:t>
      </w:r>
    </w:p>
    <w:p w:rsidR="004731A0" w:rsidRDefault="004731A0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259" w:rsidRDefault="006C025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919" w:rsidRDefault="00303919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7C0B" w:rsidRDefault="00C77C0B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E18" w:rsidRDefault="00EA6E18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E18" w:rsidRDefault="00EA6E18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23ED" w:rsidRPr="003A35E5" w:rsidRDefault="005823ED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92E">
        <w:rPr>
          <w:rFonts w:ascii="Times New Roman" w:hAnsi="Times New Roman" w:cs="Times New Roman"/>
          <w:sz w:val="24"/>
          <w:szCs w:val="24"/>
        </w:rPr>
        <w:t>№</w:t>
      </w:r>
      <w:r w:rsidRPr="003A35E5">
        <w:rPr>
          <w:rFonts w:ascii="Times New Roman" w:hAnsi="Times New Roman" w:cs="Times New Roman"/>
          <w:sz w:val="24"/>
          <w:szCs w:val="24"/>
        </w:rPr>
        <w:t xml:space="preserve"> </w:t>
      </w:r>
      <w:r w:rsidR="002A7885" w:rsidRPr="003A35E5">
        <w:rPr>
          <w:rFonts w:ascii="Times New Roman" w:hAnsi="Times New Roman" w:cs="Times New Roman"/>
          <w:sz w:val="24"/>
          <w:szCs w:val="24"/>
        </w:rPr>
        <w:t>4</w:t>
      </w:r>
    </w:p>
    <w:p w:rsidR="004F3532" w:rsidRPr="003A35E5" w:rsidRDefault="004F3532" w:rsidP="00DF52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к п. </w:t>
      </w:r>
      <w:r w:rsidR="00165B9E">
        <w:rPr>
          <w:rFonts w:ascii="Times New Roman" w:hAnsi="Times New Roman" w:cs="Times New Roman"/>
          <w:sz w:val="24"/>
          <w:szCs w:val="24"/>
        </w:rPr>
        <w:t>12.8.</w:t>
      </w:r>
    </w:p>
    <w:p w:rsidR="005823ED" w:rsidRPr="005A7657" w:rsidRDefault="005A7657" w:rsidP="00DF52D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657">
        <w:rPr>
          <w:rFonts w:ascii="Times New Roman" w:hAnsi="Times New Roman" w:cs="Times New Roman"/>
          <w:i/>
          <w:sz w:val="24"/>
          <w:szCs w:val="24"/>
        </w:rPr>
        <w:t>Верхний колонтиту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2852"/>
        <w:gridCol w:w="2195"/>
        <w:gridCol w:w="1899"/>
        <w:gridCol w:w="1373"/>
      </w:tblGrid>
      <w:tr w:rsidR="00A07EF3" w:rsidRPr="00A27969" w:rsidTr="00A07EF3">
        <w:trPr>
          <w:jc w:val="center"/>
        </w:trPr>
        <w:tc>
          <w:tcPr>
            <w:tcW w:w="1517" w:type="dxa"/>
            <w:vMerge w:val="restart"/>
          </w:tcPr>
          <w:p w:rsidR="00A07EF3" w:rsidRPr="00A27969" w:rsidRDefault="00A07EF3" w:rsidP="009641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bookmarkStart w:id="3" w:name="P2962"/>
            <w:bookmarkEnd w:id="3"/>
            <w:r>
              <w:rPr>
                <w:noProof/>
                <w:lang w:eastAsia="ru-RU"/>
              </w:rPr>
              <w:drawing>
                <wp:inline distT="0" distB="0" distL="0" distR="0" wp14:anchorId="3CBC405A" wp14:editId="1CFD81C8">
                  <wp:extent cx="818865" cy="736979"/>
                  <wp:effectExtent l="0" t="0" r="635" b="6350"/>
                  <wp:docPr id="4" name="Picture 3" descr="C:\Users\VisochnikSV\Desktop\Товарный знак\Монтажная область 2@4x-10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VisochnikSV\Desktop\Товарный знак\Монтажная область 2@4x-10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78" cy="7371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3"/>
          </w:tcPr>
          <w:p w:rsidR="00A07EF3" w:rsidRPr="00A27969" w:rsidRDefault="00A07EF3" w:rsidP="00964184">
            <w:pPr>
              <w:widowControl w:val="0"/>
              <w:tabs>
                <w:tab w:val="left" w:pos="315"/>
                <w:tab w:val="center" w:pos="331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2796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      </w:r>
            <w:proofErr w:type="spellStart"/>
            <w:r w:rsidRPr="00A2796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ойно-Ясенецкого</w:t>
            </w:r>
            <w:proofErr w:type="spellEnd"/>
            <w:r w:rsidRPr="00A2796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» </w:t>
            </w:r>
          </w:p>
          <w:p w:rsidR="00A07EF3" w:rsidRPr="00A27969" w:rsidRDefault="00A07EF3" w:rsidP="00964184">
            <w:pPr>
              <w:widowControl w:val="0"/>
              <w:tabs>
                <w:tab w:val="left" w:pos="315"/>
                <w:tab w:val="center" w:pos="331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2796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стерства здравоохранения Российской Федерации</w:t>
            </w:r>
          </w:p>
        </w:tc>
        <w:tc>
          <w:tcPr>
            <w:tcW w:w="1373" w:type="dxa"/>
            <w:vAlign w:val="center"/>
          </w:tcPr>
          <w:p w:rsidR="00A07EF3" w:rsidRPr="00A07EF3" w:rsidRDefault="00A07EF3" w:rsidP="009641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7E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казывается тип документа (положение, инструкция, порядок и т.д.)</w:t>
            </w:r>
          </w:p>
        </w:tc>
      </w:tr>
      <w:tr w:rsidR="00A07EF3" w:rsidRPr="00A27969" w:rsidTr="00A07EF3">
        <w:trPr>
          <w:jc w:val="center"/>
        </w:trPr>
        <w:tc>
          <w:tcPr>
            <w:tcW w:w="1517" w:type="dxa"/>
            <w:vMerge/>
          </w:tcPr>
          <w:p w:rsidR="00A07EF3" w:rsidRPr="00A27969" w:rsidRDefault="00A07EF3" w:rsidP="009641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</w:tcPr>
          <w:p w:rsidR="00A07EF3" w:rsidRPr="00A27969" w:rsidRDefault="00A07EF3" w:rsidP="00A07E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2796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ыпуск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___</w:t>
            </w:r>
          </w:p>
        </w:tc>
        <w:tc>
          <w:tcPr>
            <w:tcW w:w="2195" w:type="dxa"/>
          </w:tcPr>
          <w:p w:rsidR="00A07EF3" w:rsidRPr="00A27969" w:rsidRDefault="00A07EF3" w:rsidP="00A07E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2796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Изменение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___</w:t>
            </w:r>
          </w:p>
        </w:tc>
        <w:tc>
          <w:tcPr>
            <w:tcW w:w="1899" w:type="dxa"/>
          </w:tcPr>
          <w:p w:rsidR="00A07EF3" w:rsidRPr="00A27969" w:rsidRDefault="00A07EF3" w:rsidP="009641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2796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Экземпляр КЭ</w:t>
            </w:r>
          </w:p>
        </w:tc>
        <w:tc>
          <w:tcPr>
            <w:tcW w:w="1373" w:type="dxa"/>
          </w:tcPr>
          <w:p w:rsidR="00A07EF3" w:rsidRPr="00A27969" w:rsidRDefault="00A07EF3" w:rsidP="00A07E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2796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Лист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___</w:t>
            </w:r>
          </w:p>
        </w:tc>
      </w:tr>
    </w:tbl>
    <w:p w:rsidR="001A5F24" w:rsidRDefault="001A5F24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838"/>
      </w:tblGrid>
      <w:tr w:rsidR="00A07EF3" w:rsidRPr="00A07EF3" w:rsidTr="00A07EF3">
        <w:tc>
          <w:tcPr>
            <w:tcW w:w="4733" w:type="dxa"/>
            <w:shd w:val="clear" w:color="auto" w:fill="auto"/>
          </w:tcPr>
          <w:p w:rsidR="00A07EF3" w:rsidRPr="00A07EF3" w:rsidRDefault="00A07EF3" w:rsidP="00A07EF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ПРИНЯТО</w:t>
            </w:r>
          </w:p>
          <w:p w:rsidR="00A07EF3" w:rsidRPr="00A07EF3" w:rsidRDefault="00A07EF3" w:rsidP="00A07EF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еным советом ФГБОУ ВО </w:t>
            </w:r>
            <w:proofErr w:type="spellStart"/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КрасГМУ</w:t>
            </w:r>
            <w:proofErr w:type="spellEnd"/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A07EF3" w:rsidRPr="00A07EF3" w:rsidRDefault="00A07EF3" w:rsidP="00A07EF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м. проф. В.Ф. </w:t>
            </w:r>
            <w:proofErr w:type="spellStart"/>
            <w:proofErr w:type="gramStart"/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Войно-Ясенецкого</w:t>
            </w:r>
            <w:proofErr w:type="spellEnd"/>
            <w:proofErr w:type="gramEnd"/>
          </w:p>
          <w:p w:rsidR="00A07EF3" w:rsidRPr="00A07EF3" w:rsidRDefault="00A07EF3" w:rsidP="00A07EF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Минздрава России</w:t>
            </w:r>
          </w:p>
          <w:p w:rsidR="00A07EF3" w:rsidRPr="00A07EF3" w:rsidRDefault="00A07EF3" w:rsidP="00A07EF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протокол от __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______</w:t>
            </w:r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г</w:t>
            </w:r>
            <w:proofErr w:type="gramEnd"/>
            <w:r w:rsidRPr="00A07E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. № __</w:t>
            </w:r>
          </w:p>
        </w:tc>
        <w:tc>
          <w:tcPr>
            <w:tcW w:w="4838" w:type="dxa"/>
            <w:shd w:val="clear" w:color="auto" w:fill="auto"/>
          </w:tcPr>
          <w:p w:rsidR="00A07EF3" w:rsidRPr="00A07EF3" w:rsidRDefault="00A07EF3" w:rsidP="00A07E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07EF3" w:rsidRPr="00A07EF3" w:rsidRDefault="00A07EF3" w:rsidP="00A07E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ФГБОУ ВО </w:t>
            </w:r>
            <w:proofErr w:type="spellStart"/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7EF3" w:rsidRPr="00A07EF3" w:rsidRDefault="00A07EF3" w:rsidP="00A07E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проф. В.Ф. </w:t>
            </w:r>
            <w:proofErr w:type="spellStart"/>
            <w:proofErr w:type="gramStart"/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  <w:proofErr w:type="gramEnd"/>
          </w:p>
          <w:p w:rsidR="00A07EF3" w:rsidRPr="00A07EF3" w:rsidRDefault="00A07EF3" w:rsidP="00A07E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а России</w:t>
            </w:r>
          </w:p>
          <w:p w:rsidR="00A07EF3" w:rsidRPr="00A07EF3" w:rsidRDefault="00A07EF3" w:rsidP="00A07E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Протопопов</w:t>
            </w:r>
          </w:p>
          <w:p w:rsidR="00A07EF3" w:rsidRPr="00A07EF3" w:rsidRDefault="00A07EF3" w:rsidP="00A07E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 __________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0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07EF3" w:rsidRPr="00A07EF3" w:rsidRDefault="00A07EF3" w:rsidP="00A07E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7EF3" w:rsidRPr="004C6928" w:rsidRDefault="00A07EF3" w:rsidP="00A07E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6"/>
          <w:szCs w:val="76"/>
          <w:lang w:eastAsia="ru-RU"/>
        </w:rPr>
      </w:pPr>
    </w:p>
    <w:p w:rsidR="00A07EF3" w:rsidRPr="000B5B2E" w:rsidRDefault="00C77C0B" w:rsidP="00A07E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B5B2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именование документа</w:t>
      </w:r>
    </w:p>
    <w:p w:rsidR="00A07EF3" w:rsidRPr="000B5B2E" w:rsidRDefault="00A07EF3" w:rsidP="00A07E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07EF3" w:rsidRPr="00A07EF3" w:rsidRDefault="00A07EF3" w:rsidP="00A07E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EF3" w:rsidRPr="00A07EF3" w:rsidRDefault="00A07EF3" w:rsidP="00A07E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7E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уск </w:t>
      </w:r>
      <w:r w:rsidR="00C77C0B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</w:p>
    <w:p w:rsidR="00A07EF3" w:rsidRPr="00A07EF3" w:rsidRDefault="00A07EF3" w:rsidP="00A07E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7EF3" w:rsidRPr="00A07EF3" w:rsidRDefault="00A07EF3" w:rsidP="00A07EF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E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A07EF3" w:rsidRPr="00A07EF3" w:rsidRDefault="00A07EF3" w:rsidP="00A07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F3" w:rsidRPr="00A07EF3" w:rsidRDefault="00A07EF3" w:rsidP="00A07E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44689B44" wp14:editId="7C194FB9">
            <wp:extent cx="5227320" cy="11531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F3" w:rsidRPr="00A07EF3" w:rsidRDefault="00A07EF3" w:rsidP="00A07E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F3" w:rsidRPr="00A07EF3" w:rsidRDefault="00A07EF3" w:rsidP="00A07E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EF3" w:rsidRPr="00A07EF3" w:rsidRDefault="00A07EF3" w:rsidP="00A07E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7EF3" w:rsidRPr="00A07EF3" w:rsidRDefault="00A07EF3" w:rsidP="00A0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</w:t>
      </w:r>
    </w:p>
    <w:p w:rsidR="00A07EF3" w:rsidRPr="00A07EF3" w:rsidRDefault="00A07EF3" w:rsidP="00A0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77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1A5F24" w:rsidRDefault="001A5F24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24" w:rsidRPr="005A7657" w:rsidRDefault="005A7657" w:rsidP="00DF52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7657">
        <w:rPr>
          <w:rFonts w:ascii="Times New Roman" w:hAnsi="Times New Roman" w:cs="Times New Roman"/>
          <w:i/>
          <w:sz w:val="24"/>
          <w:szCs w:val="24"/>
        </w:rPr>
        <w:t>Нижний колонтитул:</w:t>
      </w:r>
    </w:p>
    <w:p w:rsidR="005A7657" w:rsidRPr="005A7657" w:rsidRDefault="005A7657" w:rsidP="005A7657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5A765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© ФГБОУ ВО </w:t>
      </w:r>
      <w:proofErr w:type="spellStart"/>
      <w:r w:rsidRPr="005A765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асГМУ</w:t>
      </w:r>
      <w:proofErr w:type="spellEnd"/>
      <w:r w:rsidRPr="005A765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им. проф. В.Ф. </w:t>
      </w:r>
      <w:proofErr w:type="spellStart"/>
      <w:r w:rsidRPr="005A765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Войно-Ясенецкого</w:t>
      </w:r>
      <w:proofErr w:type="spellEnd"/>
      <w:r w:rsidRPr="005A765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Минздрава России</w:t>
      </w:r>
    </w:p>
    <w:p w:rsidR="005A7657" w:rsidRDefault="005A7657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685" w:rsidRDefault="004A0685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685" w:rsidRDefault="004A0685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685" w:rsidRDefault="004A0685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685" w:rsidRDefault="004A0685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532" w:rsidRDefault="001A5F24" w:rsidP="00DF5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1A5F24">
        <w:rPr>
          <w:rFonts w:ascii="Times New Roman" w:hAnsi="Times New Roman" w:cs="Times New Roman"/>
          <w:sz w:val="24"/>
          <w:szCs w:val="24"/>
        </w:rPr>
        <w:t>титульного листа проекта локального нормативного акта</w:t>
      </w:r>
    </w:p>
    <w:p w:rsidR="00740519" w:rsidRDefault="00740519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40519" w:rsidSect="000D580A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F91" w:rsidRPr="003A35E5" w:rsidRDefault="00252F91" w:rsidP="00252F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3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52F91" w:rsidRDefault="00252F91" w:rsidP="00252F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3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зделу </w:t>
      </w:r>
      <w:r w:rsidRPr="007647E6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W w:w="1505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6"/>
        <w:gridCol w:w="9664"/>
      </w:tblGrid>
      <w:tr w:rsidR="00252F91" w:rsidRPr="00740519" w:rsidTr="00252F91">
        <w:tc>
          <w:tcPr>
            <w:tcW w:w="5386" w:type="dxa"/>
          </w:tcPr>
          <w:p w:rsidR="00252F91" w:rsidRPr="00740519" w:rsidRDefault="00252F91" w:rsidP="00252F91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252F91" w:rsidRPr="00740519" w:rsidRDefault="00252F91" w:rsidP="00252F91">
            <w:pPr>
              <w:shd w:val="clear" w:color="auto" w:fill="FFFFFF"/>
              <w:spacing w:after="0" w:line="23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52F91" w:rsidRPr="00740519" w:rsidRDefault="00252F91" w:rsidP="00252F91">
            <w:pPr>
              <w:shd w:val="clear" w:color="auto" w:fill="FFFFFF"/>
              <w:spacing w:after="0" w:line="230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сшего образования</w:t>
            </w:r>
          </w:p>
          <w:p w:rsidR="00252F91" w:rsidRPr="00740519" w:rsidRDefault="00252F91" w:rsidP="00252F91">
            <w:pPr>
              <w:shd w:val="clear" w:color="auto" w:fill="FFFFFF"/>
              <w:spacing w:before="5" w:after="0" w:line="250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асноярский государственный</w:t>
            </w:r>
          </w:p>
          <w:p w:rsidR="00252F91" w:rsidRPr="00740519" w:rsidRDefault="00252F91" w:rsidP="00252F91">
            <w:pPr>
              <w:shd w:val="clear" w:color="auto" w:fill="FFFFFF"/>
              <w:spacing w:after="0" w:line="25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едицинский университет</w:t>
            </w:r>
          </w:p>
          <w:p w:rsidR="00252F91" w:rsidRPr="00740519" w:rsidRDefault="00252F91" w:rsidP="00252F91">
            <w:pPr>
              <w:shd w:val="clear" w:color="auto" w:fill="FFFFFF"/>
              <w:spacing w:after="0" w:line="250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</w:t>
            </w:r>
            <w:r w:rsidRPr="0074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фессора В.Ф. </w:t>
            </w:r>
            <w:proofErr w:type="spellStart"/>
            <w:r w:rsidRPr="0074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Pr="00740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252F91" w:rsidRPr="00740519" w:rsidRDefault="00252F91" w:rsidP="00252F91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:rsidR="00252F91" w:rsidRPr="00740519" w:rsidRDefault="00252F91" w:rsidP="00252F91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252F91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2F91" w:rsidRDefault="00252F91" w:rsidP="0025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</w:t>
            </w:r>
          </w:p>
          <w:p w:rsidR="00252F91" w:rsidRDefault="00252F91" w:rsidP="0025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 xml:space="preserve">__________________ </w:t>
            </w:r>
            <w:r w:rsidRPr="00EC162C">
              <w:rPr>
                <w:sz w:val="24"/>
                <w:szCs w:val="24"/>
              </w:rPr>
              <w:t>N</w:t>
            </w:r>
            <w:r>
              <w:t xml:space="preserve"> ___________                          </w:t>
            </w:r>
          </w:p>
          <w:p w:rsidR="00252F91" w:rsidRPr="00740519" w:rsidRDefault="00252F91" w:rsidP="0025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2F91" w:rsidRPr="00740519" w:rsidRDefault="00252F91" w:rsidP="0025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405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7405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03919" w:rsidRDefault="00303919" w:rsidP="0079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F91" w:rsidRDefault="00252F91" w:rsidP="0079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к уничтожению</w:t>
            </w:r>
          </w:p>
          <w:p w:rsidR="00252F91" w:rsidRPr="00740519" w:rsidRDefault="00252F91" w:rsidP="0025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не подлежащих хранению</w:t>
            </w:r>
          </w:p>
        </w:tc>
        <w:tc>
          <w:tcPr>
            <w:tcW w:w="9664" w:type="dxa"/>
          </w:tcPr>
          <w:p w:rsidR="00252F91" w:rsidRPr="00740519" w:rsidRDefault="00252F91" w:rsidP="00252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     </w:t>
            </w:r>
          </w:p>
          <w:p w:rsidR="00252F91" w:rsidRPr="00740519" w:rsidRDefault="00DF3F0A" w:rsidP="00252F91">
            <w:pPr>
              <w:spacing w:after="0" w:line="240" w:lineRule="auto"/>
              <w:ind w:left="477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252F91" w:rsidRPr="00740519" w:rsidRDefault="00252F91" w:rsidP="00252F91">
            <w:pPr>
              <w:spacing w:after="0" w:line="240" w:lineRule="auto"/>
              <w:ind w:left="47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DF3F0A" w:rsidRDefault="00DF3F0A" w:rsidP="00252F91">
            <w:pPr>
              <w:spacing w:after="0" w:line="240" w:lineRule="auto"/>
              <w:ind w:left="47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F91" w:rsidRPr="00740519" w:rsidRDefault="00DF3F0A" w:rsidP="00252F91">
            <w:pPr>
              <w:spacing w:after="0" w:line="240" w:lineRule="auto"/>
              <w:ind w:left="47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252F91"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ротопопов </w:t>
            </w:r>
          </w:p>
          <w:p w:rsidR="00252F91" w:rsidRPr="00740519" w:rsidRDefault="00252F91" w:rsidP="00252F91">
            <w:pPr>
              <w:spacing w:after="0" w:line="240" w:lineRule="auto"/>
              <w:ind w:left="47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20___г.</w:t>
            </w:r>
          </w:p>
          <w:p w:rsidR="00252F91" w:rsidRPr="00740519" w:rsidRDefault="00252F91" w:rsidP="0025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03919" w:rsidRPr="00740519" w:rsidRDefault="00303919" w:rsidP="0025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91" w:rsidRPr="005A66D2" w:rsidRDefault="00252F91" w:rsidP="00EC162C">
      <w:pPr>
        <w:keepNext/>
        <w:shd w:val="clear" w:color="auto" w:fill="FFFFFF"/>
        <w:spacing w:after="0" w:line="240" w:lineRule="exac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A66D2">
        <w:rPr>
          <w:rFonts w:ascii="Cambria" w:eastAsia="Times New Roman" w:hAnsi="Cambria" w:cs="Times New Roman"/>
          <w:bCs/>
          <w:kern w:val="32"/>
          <w:sz w:val="24"/>
          <w:szCs w:val="24"/>
          <w:lang w:eastAsia="ru-RU"/>
        </w:rPr>
        <w:tab/>
      </w:r>
      <w:r w:rsidRPr="00EC16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а основании </w:t>
      </w:r>
      <w:r w:rsidRPr="005A66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еречня типовых управленческих архивных документов, образующихся в процессе деятельности    </w:t>
      </w:r>
    </w:p>
    <w:p w:rsidR="00252F91" w:rsidRPr="005A66D2" w:rsidRDefault="00252F91" w:rsidP="00EC162C">
      <w:pPr>
        <w:keepNext/>
        <w:shd w:val="clear" w:color="auto" w:fill="FFFFFF"/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A66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осударственных органов, органов местного самоуправления и организаций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 указанием сроков их хранения</w:t>
      </w:r>
      <w:r w:rsidRPr="005A66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5A66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в соответствии </w:t>
      </w:r>
      <w:proofErr w:type="gramStart"/>
      <w:r w:rsidRPr="005A66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proofErr w:type="gramEnd"/>
      <w:r w:rsidRPr="005A66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252F91" w:rsidRDefault="00252F91" w:rsidP="00EC162C">
      <w:pPr>
        <w:keepNext/>
        <w:shd w:val="clear" w:color="auto" w:fill="FFFFFF"/>
        <w:spacing w:after="0" w:line="240" w:lineRule="exact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A66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менклатурой дел ФГБОУ ВО </w:t>
      </w:r>
      <w:proofErr w:type="spellStart"/>
      <w:r w:rsidRPr="005A66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ГМУ</w:t>
      </w:r>
      <w:proofErr w:type="spellEnd"/>
      <w:r w:rsidRPr="005A6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. профессора В.Ф. </w:t>
      </w:r>
      <w:proofErr w:type="spellStart"/>
      <w:r w:rsidRPr="005A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о-Ясенецкого</w:t>
      </w:r>
      <w:proofErr w:type="spellEnd"/>
      <w:r w:rsidRPr="005A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здрава России на 2021 год </w:t>
      </w:r>
      <w:r w:rsidRPr="005A66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обраны к    уничтожению как не имеющие научно - исторической ценности и утратившие практическое значение документы.</w:t>
      </w:r>
    </w:p>
    <w:p w:rsidR="00303919" w:rsidRDefault="00303919" w:rsidP="00EC162C">
      <w:pPr>
        <w:keepNext/>
        <w:shd w:val="clear" w:color="auto" w:fill="FFFFFF"/>
        <w:spacing w:after="0" w:line="240" w:lineRule="exact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W w:w="13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992"/>
        <w:gridCol w:w="1276"/>
        <w:gridCol w:w="1134"/>
        <w:gridCol w:w="992"/>
        <w:gridCol w:w="1418"/>
        <w:gridCol w:w="1023"/>
      </w:tblGrid>
      <w:tr w:rsidR="00252F91" w:rsidRPr="00740519" w:rsidTr="0079782E">
        <w:tc>
          <w:tcPr>
            <w:tcW w:w="851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головок дела </w:t>
            </w:r>
          </w:p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й заголов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а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6" w:type="dxa"/>
          </w:tcPr>
          <w:p w:rsidR="00252F91" w:rsidRDefault="00252F91" w:rsidP="0079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252F91" w:rsidRPr="00740519" w:rsidRDefault="00252F91" w:rsidP="0079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52F91" w:rsidRDefault="00252F91" w:rsidP="0079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</w:p>
          <w:p w:rsidR="00252F91" w:rsidRDefault="00252F91" w:rsidP="0079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р. </w:t>
            </w:r>
          </w:p>
          <w:p w:rsidR="00252F91" w:rsidRPr="00740519" w:rsidRDefault="00252F91" w:rsidP="0079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писи</w:t>
            </w:r>
          </w:p>
        </w:tc>
        <w:tc>
          <w:tcPr>
            <w:tcW w:w="992" w:type="dxa"/>
          </w:tcPr>
          <w:p w:rsidR="00252F91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-</w:t>
            </w:r>
          </w:p>
          <w:p w:rsidR="00252F91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spellEnd"/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х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хранения и номера статей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чню</w:t>
            </w:r>
          </w:p>
        </w:tc>
        <w:tc>
          <w:tcPr>
            <w:tcW w:w="1023" w:type="dxa"/>
          </w:tcPr>
          <w:p w:rsidR="00252F91" w:rsidRDefault="00252F91" w:rsidP="00797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</w:t>
            </w:r>
          </w:p>
          <w:p w:rsidR="00252F91" w:rsidRDefault="00252F91" w:rsidP="00797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ча</w:t>
            </w:r>
          </w:p>
          <w:p w:rsidR="00252F91" w:rsidRPr="00740519" w:rsidRDefault="00252F91" w:rsidP="00797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2F91" w:rsidRPr="00740519" w:rsidTr="0079782E">
        <w:tc>
          <w:tcPr>
            <w:tcW w:w="851" w:type="dxa"/>
          </w:tcPr>
          <w:p w:rsidR="00252F91" w:rsidRPr="00740519" w:rsidRDefault="00252F91" w:rsidP="00797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</w:tcPr>
          <w:p w:rsidR="00252F91" w:rsidRPr="00740519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52F91" w:rsidRPr="005A66D2" w:rsidTr="0079782E">
        <w:tc>
          <w:tcPr>
            <w:tcW w:w="851" w:type="dxa"/>
          </w:tcPr>
          <w:p w:rsidR="00252F91" w:rsidRPr="005A66D2" w:rsidRDefault="00252F91" w:rsidP="00252F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52F91" w:rsidRPr="005A66D2" w:rsidRDefault="00252F91" w:rsidP="0079782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A66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казы, распоряжения ректора (копии).</w:t>
            </w:r>
          </w:p>
        </w:tc>
        <w:tc>
          <w:tcPr>
            <w:tcW w:w="992" w:type="dxa"/>
          </w:tcPr>
          <w:p w:rsidR="00252F91" w:rsidRPr="005A66D2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1</w:t>
            </w:r>
          </w:p>
        </w:tc>
        <w:tc>
          <w:tcPr>
            <w:tcW w:w="1276" w:type="dxa"/>
          </w:tcPr>
          <w:p w:rsidR="00252F91" w:rsidRPr="005A66D2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52F91" w:rsidRPr="005A66D2" w:rsidRDefault="00252F91" w:rsidP="0079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A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-01</w:t>
            </w:r>
            <w:r w:rsidRPr="005A66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992" w:type="dxa"/>
          </w:tcPr>
          <w:p w:rsidR="00252F91" w:rsidRPr="005A66D2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52F91" w:rsidRPr="005A66D2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A66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МН</w:t>
            </w:r>
          </w:p>
          <w:p w:rsidR="00252F91" w:rsidRPr="005A66D2" w:rsidRDefault="00252F91" w:rsidP="007978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5A66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. 19</w:t>
            </w:r>
          </w:p>
        </w:tc>
        <w:tc>
          <w:tcPr>
            <w:tcW w:w="1023" w:type="dxa"/>
          </w:tcPr>
          <w:p w:rsidR="00252F91" w:rsidRPr="005A66D2" w:rsidRDefault="00252F91" w:rsidP="0079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3919" w:rsidRDefault="00252F91" w:rsidP="0025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03919" w:rsidRDefault="00303919" w:rsidP="0025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19" w:rsidRDefault="00303919" w:rsidP="0025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91" w:rsidRPr="00740519" w:rsidRDefault="00303919" w:rsidP="0025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252F91" w:rsidRPr="007405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25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2F91" w:rsidRPr="005A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 (сорок три)  </w:t>
      </w:r>
      <w:r w:rsidR="00252F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хр.</w:t>
      </w:r>
      <w:r w:rsidR="00252F91" w:rsidRPr="0074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</w:t>
      </w:r>
      <w:r w:rsidR="0025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F91" w:rsidRPr="005A66D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- 2021</w:t>
      </w:r>
      <w:r w:rsidR="00252F91" w:rsidRPr="0074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252F91" w:rsidRPr="00740519" w:rsidRDefault="00252F91" w:rsidP="00252F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5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237EAD" w:rsidRPr="00237EAD" w:rsidRDefault="00237EAD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седатель экспертной комиссии, </w:t>
      </w:r>
    </w:p>
    <w:p w:rsidR="00237EAD" w:rsidRPr="00237EAD" w:rsidRDefault="00237EAD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ректор по организационно - правовой работе                                      Ю.Е. </w:t>
      </w:r>
      <w:proofErr w:type="spellStart"/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дько</w:t>
      </w:r>
      <w:proofErr w:type="spellEnd"/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7EAD" w:rsidRPr="00237EAD" w:rsidRDefault="00237EAD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Члены комиссии:                                                                         </w:t>
      </w: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Е.В. </w:t>
      </w:r>
      <w:proofErr w:type="spellStart"/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ушевская</w:t>
      </w:r>
      <w:proofErr w:type="spellEnd"/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кадров                                                                               Е.В. </w:t>
      </w:r>
      <w:proofErr w:type="spellStart"/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ва</w:t>
      </w:r>
      <w:proofErr w:type="spellEnd"/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ЛАСС                                                                                         И.О. Логинова </w:t>
      </w: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ариус </w:t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О.М. Глазкова </w:t>
      </w:r>
    </w:p>
    <w:p w:rsidR="00237EAD" w:rsidRPr="00237EAD" w:rsidRDefault="00237EAD" w:rsidP="00237EAD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F12670" w:rsidRDefault="00237EAD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7EAD" w:rsidRPr="00237EAD" w:rsidRDefault="00F12670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37EAD"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в количестве _43 (сорока трех) ед. хр. на бумажном носителе уничтожены путем </w:t>
      </w:r>
      <w:proofErr w:type="spellStart"/>
      <w:r w:rsidR="00237EAD"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шредирования</w:t>
      </w:r>
      <w:proofErr w:type="spellEnd"/>
      <w:r w:rsidR="00237EAD"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EAD" w:rsidRPr="00237EAD" w:rsidRDefault="00F12670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37EAD"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м носителе сданы на уничтожение  _________________(способ уничтожения)______________</w:t>
      </w:r>
    </w:p>
    <w:p w:rsidR="00237EAD" w:rsidRPr="00237EAD" w:rsidRDefault="00237EAD" w:rsidP="00237EA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:rsidR="00F12670" w:rsidRDefault="00237EAD" w:rsidP="00237EA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</w:p>
    <w:p w:rsidR="00237EAD" w:rsidRPr="00237EAD" w:rsidRDefault="00F12670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237EAD" w:rsidRPr="00237E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37EAD"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работника,</w:t>
      </w:r>
    </w:p>
    <w:p w:rsidR="00237EAD" w:rsidRPr="00237EAD" w:rsidRDefault="00F12670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237EAD"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его</w:t>
      </w:r>
      <w:proofErr w:type="gramEnd"/>
      <w:r w:rsidR="00237EAD"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                                                                Подпись                                     Расшифровка подписи</w:t>
      </w:r>
    </w:p>
    <w:p w:rsidR="00237EAD" w:rsidRPr="00237EAD" w:rsidRDefault="00237EAD" w:rsidP="00237EA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7EAD" w:rsidRPr="00237EAD" w:rsidRDefault="00237EAD" w:rsidP="00237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_» _________________ 20___г.</w:t>
      </w:r>
    </w:p>
    <w:p w:rsidR="00EC162C" w:rsidRDefault="00EC162C" w:rsidP="00237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931" w:rsidRDefault="003D1931" w:rsidP="00237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931" w:rsidRDefault="003D1931" w:rsidP="00237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931" w:rsidRDefault="003D1931" w:rsidP="00237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EAD" w:rsidRPr="00237EAD" w:rsidRDefault="00237EAD" w:rsidP="00237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акта о выделении к уничтожению документов, не подлежащих хранению</w:t>
      </w:r>
    </w:p>
    <w:p w:rsidR="00237EAD" w:rsidRPr="00237EAD" w:rsidRDefault="00237EAD" w:rsidP="00237EAD"/>
    <w:p w:rsidR="00E43CF7" w:rsidRDefault="00E43CF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43CF7" w:rsidSect="007405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7FB5" w:rsidRPr="00707FB5" w:rsidRDefault="00707FB5" w:rsidP="00707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F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ВНУТРЕННЯЯ ОПИСЬ</w:t>
      </w:r>
    </w:p>
    <w:p w:rsidR="00707FB5" w:rsidRPr="00707FB5" w:rsidRDefault="00707FB5" w:rsidP="00707FB5">
      <w:pPr>
        <w:shd w:val="clear" w:color="auto" w:fill="FFFFFF"/>
        <w:tabs>
          <w:tab w:val="left" w:leader="underscore" w:pos="3034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дела № ____________________</w:t>
      </w:r>
    </w:p>
    <w:p w:rsidR="00707FB5" w:rsidRPr="00707FB5" w:rsidRDefault="00707FB5" w:rsidP="00707F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FB5" w:rsidRPr="00707FB5" w:rsidRDefault="00707FB5" w:rsidP="00707F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36" w:type="dxa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67"/>
        <w:gridCol w:w="1276"/>
        <w:gridCol w:w="3969"/>
        <w:gridCol w:w="1418"/>
        <w:gridCol w:w="1231"/>
      </w:tblGrid>
      <w:tr w:rsidR="00707FB5" w:rsidRPr="00707FB5" w:rsidTr="0079782E">
        <w:trPr>
          <w:jc w:val="center"/>
        </w:trPr>
        <w:tc>
          <w:tcPr>
            <w:tcW w:w="675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7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екс </w:t>
            </w:r>
          </w:p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276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3969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оловок документа</w:t>
            </w:r>
          </w:p>
        </w:tc>
        <w:tc>
          <w:tcPr>
            <w:tcW w:w="1418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а </w:t>
            </w:r>
          </w:p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стов дела</w:t>
            </w:r>
          </w:p>
        </w:tc>
        <w:tc>
          <w:tcPr>
            <w:tcW w:w="1231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707FB5" w:rsidRPr="00707FB5" w:rsidTr="0079782E">
        <w:trPr>
          <w:jc w:val="center"/>
        </w:trPr>
        <w:tc>
          <w:tcPr>
            <w:tcW w:w="675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07FB5" w:rsidRPr="00707FB5" w:rsidTr="0079782E">
        <w:trPr>
          <w:jc w:val="center"/>
        </w:trPr>
        <w:tc>
          <w:tcPr>
            <w:tcW w:w="675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707FB5" w:rsidRPr="00707FB5" w:rsidRDefault="00707FB5" w:rsidP="0070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7FB5" w:rsidRPr="00707FB5" w:rsidRDefault="00707FB5" w:rsidP="00707F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FB5" w:rsidRPr="00707FB5" w:rsidRDefault="00707FB5" w:rsidP="00707F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FB5" w:rsidRPr="00707FB5" w:rsidRDefault="00707FB5" w:rsidP="00707FB5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</w:t>
      </w:r>
      <w:r w:rsidRPr="00707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_______________________________________ документов</w:t>
      </w:r>
    </w:p>
    <w:p w:rsidR="00707FB5" w:rsidRPr="00707FB5" w:rsidRDefault="00707FB5" w:rsidP="00707FB5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07F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(цифрами и прописью)</w:t>
      </w:r>
    </w:p>
    <w:p w:rsidR="00707FB5" w:rsidRPr="00707FB5" w:rsidRDefault="00707FB5" w:rsidP="00707FB5">
      <w:pPr>
        <w:shd w:val="clear" w:color="auto" w:fill="FFFFFF"/>
        <w:tabs>
          <w:tab w:val="left" w:leader="underscore" w:pos="8635"/>
        </w:tabs>
        <w:spacing w:after="0" w:line="240" w:lineRule="auto"/>
        <w:ind w:left="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07FB5" w:rsidRPr="00707FB5" w:rsidRDefault="00707FB5" w:rsidP="00707FB5">
      <w:pPr>
        <w:shd w:val="clear" w:color="auto" w:fill="FFFFFF"/>
        <w:tabs>
          <w:tab w:val="left" w:leader="underscore" w:pos="863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F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личество листов внутренней описи</w:t>
      </w: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FB5" w:rsidRPr="00707FB5" w:rsidRDefault="00707FB5" w:rsidP="00707FB5">
      <w:pPr>
        <w:shd w:val="clear" w:color="auto" w:fill="FFFFFF"/>
        <w:tabs>
          <w:tab w:val="left" w:leader="underscore" w:pos="863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F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(цифрами и прописью)</w:t>
      </w:r>
    </w:p>
    <w:p w:rsidR="00707FB5" w:rsidRPr="00707FB5" w:rsidRDefault="00707FB5" w:rsidP="00707FB5">
      <w:pPr>
        <w:shd w:val="clear" w:color="auto" w:fill="FFFFFF"/>
        <w:spacing w:after="0" w:line="326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B5" w:rsidRPr="00707FB5" w:rsidRDefault="00707FB5" w:rsidP="00707FB5">
      <w:pPr>
        <w:shd w:val="clear" w:color="auto" w:fill="FFFFFF"/>
        <w:spacing w:after="0" w:line="200" w:lineRule="exact"/>
        <w:ind w:lef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лица,                   Подпись                   Расшифровка подписи</w:t>
      </w:r>
    </w:p>
    <w:p w:rsidR="00707FB5" w:rsidRPr="00707FB5" w:rsidRDefault="00707FB5" w:rsidP="00707FB5">
      <w:pPr>
        <w:shd w:val="clear" w:color="auto" w:fill="FFFFFF"/>
        <w:spacing w:after="0" w:line="180" w:lineRule="exact"/>
        <w:ind w:lef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шего</w:t>
      </w:r>
      <w:proofErr w:type="gramEnd"/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юю опись</w:t>
      </w:r>
    </w:p>
    <w:p w:rsidR="00707FB5" w:rsidRPr="00707FB5" w:rsidRDefault="00707FB5" w:rsidP="0070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F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ов дела</w:t>
      </w: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FB5" w:rsidRPr="00707FB5" w:rsidRDefault="00707FB5" w:rsidP="00707FB5">
      <w:pPr>
        <w:shd w:val="clear" w:color="auto" w:fill="FFFFFF"/>
        <w:spacing w:after="0" w:line="326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B5" w:rsidRPr="00707FB5" w:rsidRDefault="00707FB5" w:rsidP="00707FB5">
      <w:pPr>
        <w:shd w:val="clear" w:color="auto" w:fill="FFFFFF"/>
        <w:tabs>
          <w:tab w:val="left" w:pos="4906"/>
          <w:tab w:val="left" w:leader="underscore" w:pos="6173"/>
          <w:tab w:val="left" w:leader="underscore" w:pos="8635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07F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___»____________ 20__г.</w:t>
      </w:r>
    </w:p>
    <w:p w:rsidR="00707FB5" w:rsidRPr="00707FB5" w:rsidRDefault="00707FB5" w:rsidP="00707F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FB5" w:rsidRPr="00707FB5" w:rsidRDefault="00707FB5" w:rsidP="00707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P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CF7" w:rsidRDefault="00E43CF7" w:rsidP="00E43CF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формы внутренней описи документов дела</w:t>
      </w:r>
    </w:p>
    <w:p w:rsidR="00CF4951" w:rsidRDefault="00CF4951" w:rsidP="00E43CF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E43CF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E43CF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E43CF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E43CF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Pr="00E43CF7" w:rsidRDefault="00CF4951" w:rsidP="00E43CF7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CF7" w:rsidRDefault="00E43CF7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B5" w:rsidRDefault="00707FB5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B5" w:rsidRDefault="00707FB5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B5" w:rsidRDefault="00707FB5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B5" w:rsidRPr="00E43CF7" w:rsidRDefault="00707FB5" w:rsidP="00E43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ЗАВЕРИТЕЛЬ ДЕЛА №</w:t>
      </w: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372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е подшито и пронумеровано ________________________________________   листов</w:t>
      </w: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37254B">
        <w:rPr>
          <w:rFonts w:ascii="Times New Roman" w:eastAsia="Times New Roman" w:hAnsi="Times New Roman" w:cs="Times New Roman"/>
          <w:sz w:val="16"/>
          <w:szCs w:val="16"/>
          <w:lang w:eastAsia="ru-RU"/>
        </w:rPr>
        <w:t>/ цифрами и прописью/</w:t>
      </w: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N _______ по N ________, </w:t>
      </w: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 литерные номера _________________________________________________</w:t>
      </w: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щенные номера листов___________________________________________________ + + </w:t>
      </w:r>
      <w:proofErr w:type="gramStart"/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</w:t>
      </w:r>
      <w:proofErr w:type="gramEnd"/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описи ___________________________________________________</w:t>
      </w: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3237"/>
      </w:tblGrid>
      <w:tr w:rsidR="0037254B" w:rsidRPr="0037254B" w:rsidTr="0079782E">
        <w:tc>
          <w:tcPr>
            <w:tcW w:w="6663" w:type="dxa"/>
            <w:shd w:val="clear" w:color="auto" w:fill="auto"/>
          </w:tcPr>
          <w:p w:rsidR="0037254B" w:rsidRPr="0037254B" w:rsidRDefault="0037254B" w:rsidP="0037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изического состояния и формирования дела</w:t>
            </w:r>
          </w:p>
        </w:tc>
        <w:tc>
          <w:tcPr>
            <w:tcW w:w="3237" w:type="dxa"/>
            <w:shd w:val="clear" w:color="auto" w:fill="auto"/>
          </w:tcPr>
          <w:p w:rsidR="0037254B" w:rsidRPr="0037254B" w:rsidRDefault="0037254B" w:rsidP="0037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 листов</w:t>
            </w:r>
          </w:p>
        </w:tc>
      </w:tr>
      <w:tr w:rsidR="0037254B" w:rsidRPr="0037254B" w:rsidTr="0079782E">
        <w:tc>
          <w:tcPr>
            <w:tcW w:w="6663" w:type="dxa"/>
            <w:shd w:val="clear" w:color="auto" w:fill="auto"/>
          </w:tcPr>
          <w:p w:rsidR="0037254B" w:rsidRPr="0037254B" w:rsidRDefault="0037254B" w:rsidP="0037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37254B" w:rsidRPr="0037254B" w:rsidRDefault="0037254B" w:rsidP="0037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254B" w:rsidRPr="0037254B" w:rsidTr="0079782E">
        <w:trPr>
          <w:trHeight w:val="450"/>
        </w:trPr>
        <w:tc>
          <w:tcPr>
            <w:tcW w:w="6663" w:type="dxa"/>
            <w:shd w:val="clear" w:color="auto" w:fill="auto"/>
          </w:tcPr>
          <w:p w:rsidR="0037254B" w:rsidRPr="0037254B" w:rsidRDefault="0037254B" w:rsidP="0037254B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:rsidR="0037254B" w:rsidRPr="0037254B" w:rsidRDefault="0037254B" w:rsidP="00372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4B" w:rsidRPr="0037254B" w:rsidRDefault="0037254B" w:rsidP="0037254B">
      <w:pPr>
        <w:shd w:val="clear" w:color="auto" w:fill="FFFFFF"/>
        <w:spacing w:after="0" w:line="200" w:lineRule="exact"/>
        <w:ind w:lef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работника          Подпись                       Расшифровка подписи</w:t>
      </w: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54B" w:rsidRPr="0037254B" w:rsidRDefault="0037254B" w:rsidP="0037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» ____________ 20___г. </w:t>
      </w:r>
    </w:p>
    <w:p w:rsidR="0037254B" w:rsidRPr="0037254B" w:rsidRDefault="0037254B" w:rsidP="00372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1A5" w:rsidRPr="001341A5" w:rsidRDefault="001341A5" w:rsidP="00134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1A5" w:rsidRPr="001341A5" w:rsidRDefault="001341A5" w:rsidP="00134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1A5" w:rsidRPr="001341A5" w:rsidRDefault="001341A5" w:rsidP="001341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41A5" w:rsidRPr="001341A5" w:rsidRDefault="001341A5" w:rsidP="001341A5">
      <w:pPr>
        <w:shd w:val="clear" w:color="auto" w:fill="FFFFFF"/>
        <w:tabs>
          <w:tab w:val="left" w:pos="1661"/>
        </w:tabs>
        <w:spacing w:after="0" w:line="317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350" w:rsidRDefault="0048735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7350" w:rsidRDefault="00487350" w:rsidP="001341A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341A5" w:rsidRPr="001341A5" w:rsidRDefault="001341A5" w:rsidP="00134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103" w:rsidRDefault="00C54103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350" w:rsidRDefault="00487350" w:rsidP="004873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41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ец формы листа-заверителя</w:t>
      </w:r>
    </w:p>
    <w:p w:rsidR="00CF4951" w:rsidRDefault="00CF4951" w:rsidP="004873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951" w:rsidRDefault="00CF4951" w:rsidP="004873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951" w:rsidRDefault="00CF4951" w:rsidP="004873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951" w:rsidRDefault="00CF4951" w:rsidP="004873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951" w:rsidRDefault="00CF4951" w:rsidP="004873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951" w:rsidRPr="001341A5" w:rsidRDefault="00CF4951" w:rsidP="004873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7254B" w:rsidRDefault="0037254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ое государственное казенное учреждение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й архив Красноярского края»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расноярский государственный </w:t>
      </w:r>
      <w:r w:rsidRPr="00ED60A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дицинский университет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профессора В.Ф. </w:t>
      </w:r>
      <w:proofErr w:type="spellStart"/>
      <w:r w:rsidRPr="00ED6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о-Ясенецкого</w:t>
      </w:r>
      <w:proofErr w:type="spellEnd"/>
      <w:r w:rsidRPr="00ED6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здравоохранения Российской Федерации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федра </w:t>
      </w:r>
      <w:r w:rsidRPr="00ED60A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ГИГИЕНЫ 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D60AB" w:rsidRPr="00ED60AB" w:rsidRDefault="00ED60AB" w:rsidP="00ED60AB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985" w:hanging="34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ED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ндекс 10-02-03-03</w:t>
      </w:r>
    </w:p>
    <w:p w:rsidR="00ED60AB" w:rsidRPr="00E32403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6"/>
          <w:szCs w:val="76"/>
          <w:lang w:eastAsia="ru-RU"/>
        </w:rPr>
      </w:pPr>
    </w:p>
    <w:p w:rsidR="00ED60AB" w:rsidRPr="00BF56EB" w:rsidRDefault="00ED60AB" w:rsidP="00BF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56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токолы заседаний кафедры</w:t>
      </w:r>
    </w:p>
    <w:p w:rsidR="00ED60AB" w:rsidRPr="00BF56EB" w:rsidRDefault="00ED60AB" w:rsidP="00BF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№ 1 по № 10</w:t>
      </w:r>
    </w:p>
    <w:p w:rsidR="00ED60AB" w:rsidRPr="00BF56EB" w:rsidRDefault="00ED60AB" w:rsidP="00BF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0AB" w:rsidRPr="00ED60AB" w:rsidRDefault="00ED60AB" w:rsidP="00BF5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августа 2017 - 21 июня 2018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22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На  48  </w:t>
      </w:r>
      <w:r w:rsidRPr="00ED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ах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Хранить постоянно</w:t>
      </w: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0AB" w:rsidRPr="00ED60AB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0AB" w:rsidRPr="00ED60AB" w:rsidRDefault="00ED60AB" w:rsidP="00ED60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0AB" w:rsidRPr="00ED60AB" w:rsidRDefault="00ED60AB" w:rsidP="00ED60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D60AB" w:rsidRPr="00ED60AB" w:rsidTr="0079782E">
        <w:tc>
          <w:tcPr>
            <w:tcW w:w="2235" w:type="dxa"/>
          </w:tcPr>
          <w:p w:rsidR="00ED60AB" w:rsidRPr="00ED60AB" w:rsidRDefault="00ED60AB" w:rsidP="00ED60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0AB" w:rsidRPr="00ED60AB" w:rsidRDefault="00ED60AB" w:rsidP="00ED60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AB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№ 2126</w:t>
            </w:r>
          </w:p>
        </w:tc>
      </w:tr>
      <w:tr w:rsidR="00ED60AB" w:rsidRPr="00ED60AB" w:rsidTr="0079782E">
        <w:tc>
          <w:tcPr>
            <w:tcW w:w="2235" w:type="dxa"/>
          </w:tcPr>
          <w:p w:rsidR="00ED60AB" w:rsidRPr="00ED60AB" w:rsidRDefault="00ED60AB" w:rsidP="00ED60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0AB" w:rsidRPr="00ED60AB" w:rsidRDefault="00ED60AB" w:rsidP="00ED60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ь № 1 </w:t>
            </w:r>
          </w:p>
        </w:tc>
      </w:tr>
      <w:tr w:rsidR="00ED60AB" w:rsidRPr="00ED60AB" w:rsidTr="0079782E">
        <w:tc>
          <w:tcPr>
            <w:tcW w:w="2235" w:type="dxa"/>
          </w:tcPr>
          <w:p w:rsidR="00ED60AB" w:rsidRPr="00ED60AB" w:rsidRDefault="00ED60AB" w:rsidP="00ED60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0AB" w:rsidRPr="00ED60AB" w:rsidRDefault="00ED60AB" w:rsidP="00ED60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0AB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№ 3688</w:t>
            </w:r>
          </w:p>
        </w:tc>
      </w:tr>
    </w:tbl>
    <w:p w:rsidR="00ED60AB" w:rsidRDefault="00ED60AB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8" w:rsidRDefault="00F65308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8" w:rsidRDefault="00F65308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8" w:rsidRDefault="00F65308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8" w:rsidRDefault="00F65308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8" w:rsidRDefault="00F65308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8" w:rsidRDefault="00F65308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47" w:rsidRDefault="00F73A47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бложки дел постоянного срока хранения</w:t>
      </w:r>
    </w:p>
    <w:p w:rsidR="00CF4951" w:rsidRDefault="00CF4951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F73A47">
      <w:pPr>
        <w:shd w:val="clear" w:color="auto" w:fill="FFFFFF"/>
        <w:tabs>
          <w:tab w:val="right" w:pos="8373"/>
        </w:tabs>
        <w:spacing w:after="0" w:line="240" w:lineRule="auto"/>
        <w:ind w:right="7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CD" w:rsidRPr="00E304CD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E304CD" w:rsidRPr="00E304CD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304CD" w:rsidRPr="00E304CD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расноярский государственный </w:t>
      </w:r>
      <w:r w:rsidRPr="00E30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дицинский университет</w:t>
      </w:r>
    </w:p>
    <w:p w:rsidR="00E304CD" w:rsidRPr="00E304CD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профессора В.Ф. </w:t>
      </w:r>
      <w:proofErr w:type="spellStart"/>
      <w:r w:rsidRPr="00E30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о-Ясенецкого</w:t>
      </w:r>
      <w:proofErr w:type="spellEnd"/>
      <w:r w:rsidRPr="00E30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04CD" w:rsidRPr="00E304CD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здравоохранения Российской Федерации</w:t>
      </w:r>
    </w:p>
    <w:p w:rsidR="00E304CD" w:rsidRPr="00E304CD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CD" w:rsidRPr="00772A99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федра </w:t>
      </w:r>
      <w:r w:rsidR="00E304CD" w:rsidRPr="00772A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ГИГИЕНЫ </w:t>
      </w:r>
    </w:p>
    <w:p w:rsidR="00ED60AB" w:rsidRPr="00772A99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E304CD" w:rsidRPr="00772A99" w:rsidRDefault="00ED60AB" w:rsidP="00ED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</w:t>
      </w:r>
      <w:r w:rsidR="00E304CD" w:rsidRPr="0077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02-03-01</w:t>
      </w:r>
    </w:p>
    <w:p w:rsidR="00E304CD" w:rsidRPr="00E32403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6"/>
          <w:szCs w:val="76"/>
          <w:lang w:eastAsia="ru-RU"/>
        </w:rPr>
      </w:pPr>
    </w:p>
    <w:p w:rsidR="00E304CD" w:rsidRPr="00772A99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72A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ы, распоряжения ректора и проректоров, решения ученого совета, совета факультета (института) по вопросам работы кафедры (копии)</w:t>
      </w:r>
    </w:p>
    <w:p w:rsidR="00E304CD" w:rsidRPr="00772A99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4CD" w:rsidRPr="00772A99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_</w:t>
      </w:r>
      <w:r w:rsidR="00225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сентября </w:t>
      </w:r>
      <w:r w:rsidRPr="00772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г.</w:t>
      </w:r>
    </w:p>
    <w:p w:rsidR="00E304CD" w:rsidRPr="00772A99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о____________</w:t>
      </w:r>
    </w:p>
    <w:p w:rsidR="00E304CD" w:rsidRPr="00772A99" w:rsidRDefault="00E304CD" w:rsidP="00E30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: ДМН ст.19</w:t>
      </w:r>
    </w:p>
    <w:p w:rsidR="00E304CD" w:rsidRPr="00772A99" w:rsidRDefault="00E304CD" w:rsidP="00E304C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04CD" w:rsidRPr="00E304CD" w:rsidRDefault="00E304CD" w:rsidP="00E30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CD" w:rsidRPr="00E304CD" w:rsidRDefault="00E304CD" w:rsidP="00E30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CD" w:rsidRPr="00E304CD" w:rsidRDefault="00E304CD" w:rsidP="00E30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CD" w:rsidRPr="00E304CD" w:rsidRDefault="00E304CD" w:rsidP="00E30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бложки дел временного до 10 лет срока хранения</w:t>
      </w:r>
    </w:p>
    <w:p w:rsidR="00E304CD" w:rsidRPr="00E304CD" w:rsidRDefault="00E304CD" w:rsidP="00E3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47" w:rsidRDefault="00F73A47" w:rsidP="00F73A47"/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04CD" w:rsidRDefault="008F20D5" w:rsidP="00E304CD">
      <w:pPr>
        <w:ind w:left="-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12243C" wp14:editId="2504FED2">
                <wp:simplePos x="0" y="0"/>
                <wp:positionH relativeFrom="column">
                  <wp:posOffset>5295265</wp:posOffset>
                </wp:positionH>
                <wp:positionV relativeFrom="paragraph">
                  <wp:posOffset>76835</wp:posOffset>
                </wp:positionV>
                <wp:extent cx="609600" cy="1342390"/>
                <wp:effectExtent l="0" t="0" r="19050" b="1016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19" w:rsidRPr="00755490" w:rsidRDefault="00303919" w:rsidP="008B2B4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755490">
                              <w:rPr>
                                <w:b/>
                                <w:sz w:val="52"/>
                                <w:szCs w:val="52"/>
                              </w:rPr>
                              <w:t>03-02-0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56" type="#_x0000_t202" style="position:absolute;left:0;text-align:left;margin-left:416.95pt;margin-top:6.05pt;width:48pt;height:10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" strokeweight="1pt">
                <v:textbox style="layout-flow:vertical">
                  <w:txbxContent>
                    <w:p w:rsidR="00303919" w:rsidRPr="00755490" w:rsidRDefault="00303919" w:rsidP="008B2B42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755490">
                        <w:rPr>
                          <w:b/>
                          <w:sz w:val="52"/>
                          <w:szCs w:val="52"/>
                        </w:rPr>
                        <w:t>03-02-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228B2A7D" wp14:editId="4FE9D00E">
            <wp:simplePos x="0" y="0"/>
            <wp:positionH relativeFrom="column">
              <wp:posOffset>3351530</wp:posOffset>
            </wp:positionH>
            <wp:positionV relativeFrom="paragraph">
              <wp:posOffset>114935</wp:posOffset>
            </wp:positionV>
            <wp:extent cx="1354455" cy="1217295"/>
            <wp:effectExtent l="0" t="762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4455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F9056" wp14:editId="36B1189F">
                <wp:simplePos x="0" y="0"/>
                <wp:positionH relativeFrom="column">
                  <wp:posOffset>-30342</wp:posOffset>
                </wp:positionH>
                <wp:positionV relativeFrom="paragraph">
                  <wp:posOffset>76835</wp:posOffset>
                </wp:positionV>
                <wp:extent cx="3426460" cy="1383665"/>
                <wp:effectExtent l="0" t="0" r="21590" b="260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919" w:rsidRPr="00755490" w:rsidRDefault="00303919" w:rsidP="008B2B4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55490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Положение об отделе и должностные инструкции работников</w:t>
                            </w:r>
                          </w:p>
                          <w:p w:rsidR="00303919" w:rsidRPr="005C2AFA" w:rsidRDefault="00303919" w:rsidP="008B2B4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7" type="#_x0000_t202" style="position:absolute;left:0;text-align:left;margin-left:-2.4pt;margin-top:6.05pt;width:269.8pt;height:10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">
                <v:shadow offset="6pt,6pt"/>
                <v:textbox>
                  <w:txbxContent>
                    <w:p w:rsidR="00303919" w:rsidRPr="00755490" w:rsidRDefault="00303919" w:rsidP="008B2B42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755490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Положение об отделе и должностные инструкции работников</w:t>
                      </w:r>
                    </w:p>
                    <w:p w:rsidR="00303919" w:rsidRPr="005C2AFA" w:rsidRDefault="00303919" w:rsidP="008B2B42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430A5C62" wp14:editId="7F870685">
            <wp:simplePos x="0" y="0"/>
            <wp:positionH relativeFrom="column">
              <wp:posOffset>-199390</wp:posOffset>
            </wp:positionH>
            <wp:positionV relativeFrom="paragraph">
              <wp:posOffset>76835</wp:posOffset>
            </wp:positionV>
            <wp:extent cx="798195" cy="1383665"/>
            <wp:effectExtent l="0" t="0" r="1905" b="6985"/>
            <wp:wrapTight wrapText="bothSides">
              <wp:wrapPolygon edited="0">
                <wp:start x="0" y="0"/>
                <wp:lineTo x="0" y="21412"/>
                <wp:lineTo x="21136" y="21412"/>
                <wp:lineTo x="2113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8F20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951" w:rsidRDefault="00CF4951" w:rsidP="00E304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E304CD" w:rsidP="00E304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формления корешка дела</w:t>
      </w:r>
    </w:p>
    <w:p w:rsidR="00CF4951" w:rsidRDefault="00CF4951" w:rsidP="00E304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4951" w:rsidRDefault="00CF4951" w:rsidP="00E304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4951" w:rsidRDefault="00CF4951" w:rsidP="00E304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4951" w:rsidRDefault="00CF4951" w:rsidP="00E304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56EB" w:rsidRDefault="00BF56EB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A51" w:rsidRPr="00BF3A51" w:rsidRDefault="00BF3A51" w:rsidP="00BF3A51">
      <w:pPr>
        <w:shd w:val="clear" w:color="auto" w:fill="FFFFFF"/>
        <w:tabs>
          <w:tab w:val="left" w:pos="3810"/>
          <w:tab w:val="center" w:pos="5081"/>
        </w:tabs>
        <w:spacing w:after="0" w:line="230" w:lineRule="exact"/>
        <w:ind w:right="43"/>
        <w:jc w:val="center"/>
        <w:rPr>
          <w:rFonts w:ascii="Times New Roman" w:eastAsia="Times New Roman" w:hAnsi="Times New Roman" w:cs="Times New Roman"/>
          <w:spacing w:val="-10"/>
          <w:lang w:eastAsia="ru-RU"/>
        </w:rPr>
        <w:sectPr w:rsidR="00BF3A51" w:rsidRPr="00BF3A51" w:rsidSect="00BF3A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A51" w:rsidRPr="00BF3A51" w:rsidRDefault="00BF3A51" w:rsidP="00BF3A51">
      <w:pPr>
        <w:shd w:val="clear" w:color="auto" w:fill="FFFFFF"/>
        <w:tabs>
          <w:tab w:val="left" w:pos="3810"/>
          <w:tab w:val="center" w:pos="5081"/>
        </w:tabs>
        <w:spacing w:after="0" w:line="230" w:lineRule="exact"/>
        <w:ind w:left="-426" w:right="141"/>
        <w:jc w:val="center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BF3A51" w:rsidRPr="00BF3A51" w:rsidRDefault="00BF3A51" w:rsidP="00BF3A51">
      <w:pPr>
        <w:shd w:val="clear" w:color="auto" w:fill="FFFFFF"/>
        <w:tabs>
          <w:tab w:val="left" w:pos="3810"/>
          <w:tab w:val="center" w:pos="5081"/>
        </w:tabs>
        <w:spacing w:after="0" w:line="230" w:lineRule="exact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pacing w:val="-10"/>
          <w:lang w:eastAsia="ru-RU"/>
        </w:rPr>
        <w:t>федеральное государственное бюджетное</w:t>
      </w:r>
    </w:p>
    <w:p w:rsidR="00BF3A51" w:rsidRPr="00BF3A51" w:rsidRDefault="00BF3A51" w:rsidP="00BF3A51">
      <w:pPr>
        <w:shd w:val="clear" w:color="auto" w:fill="FFFFFF"/>
        <w:tabs>
          <w:tab w:val="left" w:pos="3810"/>
          <w:tab w:val="center" w:pos="5081"/>
        </w:tabs>
        <w:spacing w:after="0" w:line="230" w:lineRule="exact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pacing w:val="-10"/>
          <w:lang w:eastAsia="ru-RU"/>
        </w:rPr>
        <w:t>образовательное учреждение</w:t>
      </w:r>
    </w:p>
    <w:p w:rsidR="00BF3A51" w:rsidRPr="00BF3A51" w:rsidRDefault="00BF3A51" w:rsidP="00BF3A51">
      <w:pPr>
        <w:shd w:val="clear" w:color="auto" w:fill="FFFFFF"/>
        <w:spacing w:after="0" w:line="230" w:lineRule="exact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pacing w:val="-10"/>
          <w:lang w:eastAsia="ru-RU"/>
        </w:rPr>
        <w:t>высшего образования</w:t>
      </w:r>
    </w:p>
    <w:p w:rsidR="00BF3A51" w:rsidRPr="00BF3A51" w:rsidRDefault="00BF3A51" w:rsidP="00BF3A51">
      <w:pPr>
        <w:shd w:val="clear" w:color="auto" w:fill="FFFFFF"/>
        <w:spacing w:before="5" w:after="0" w:line="250" w:lineRule="exact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b/>
          <w:bCs/>
          <w:lang w:eastAsia="ru-RU"/>
        </w:rPr>
        <w:t>«Красноярский государственный</w:t>
      </w:r>
    </w:p>
    <w:p w:rsidR="00BF3A51" w:rsidRPr="00BF3A51" w:rsidRDefault="00BF3A51" w:rsidP="00BF3A51">
      <w:pPr>
        <w:shd w:val="clear" w:color="auto" w:fill="FFFFFF"/>
        <w:spacing w:after="0" w:line="250" w:lineRule="exact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медицинский университет</w:t>
      </w:r>
    </w:p>
    <w:p w:rsidR="00BF3A51" w:rsidRPr="00BF3A51" w:rsidRDefault="00BF3A51" w:rsidP="00BF3A51">
      <w:pPr>
        <w:shd w:val="clear" w:color="auto" w:fill="FFFFFF"/>
        <w:spacing w:after="0" w:line="250" w:lineRule="exact"/>
        <w:ind w:left="-426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b/>
          <w:bCs/>
          <w:lang w:eastAsia="ru-RU"/>
        </w:rPr>
        <w:t xml:space="preserve">имени профессора В.Ф. </w:t>
      </w:r>
      <w:proofErr w:type="spellStart"/>
      <w:r w:rsidRPr="00BF3A51">
        <w:rPr>
          <w:rFonts w:ascii="Times New Roman" w:eastAsia="Times New Roman" w:hAnsi="Times New Roman" w:cs="Times New Roman"/>
          <w:b/>
          <w:bCs/>
          <w:lang w:eastAsia="ru-RU"/>
        </w:rPr>
        <w:t>Войно-Ясенецкого</w:t>
      </w:r>
      <w:proofErr w:type="spellEnd"/>
      <w:r w:rsidRPr="00BF3A51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BF3A51" w:rsidRPr="00BF3A51" w:rsidRDefault="00BF3A51" w:rsidP="00BF3A51">
      <w:pPr>
        <w:shd w:val="clear" w:color="auto" w:fill="FFFFFF"/>
        <w:spacing w:after="0" w:line="250" w:lineRule="exact"/>
        <w:ind w:left="-426" w:right="14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F3A51">
        <w:rPr>
          <w:rFonts w:ascii="Times New Roman" w:eastAsia="Times New Roman" w:hAnsi="Times New Roman" w:cs="Times New Roman"/>
          <w:b/>
          <w:lang w:eastAsia="ru-RU"/>
        </w:rPr>
        <w:t>Министерства здравоохранения</w:t>
      </w:r>
    </w:p>
    <w:p w:rsidR="00BF3A51" w:rsidRPr="00BF3A51" w:rsidRDefault="00BF3A51" w:rsidP="00BF3A51">
      <w:pPr>
        <w:shd w:val="clear" w:color="auto" w:fill="FFFFFF"/>
        <w:spacing w:after="0" w:line="250" w:lineRule="exact"/>
        <w:ind w:left="-426" w:right="14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F3A51">
        <w:rPr>
          <w:rFonts w:ascii="Times New Roman" w:eastAsia="Times New Roman" w:hAnsi="Times New Roman" w:cs="Times New Roman"/>
          <w:b/>
          <w:lang w:eastAsia="ru-RU"/>
        </w:rPr>
        <w:t>Российской Федерации</w:t>
      </w:r>
    </w:p>
    <w:p w:rsidR="00BF3A51" w:rsidRPr="00BF3A51" w:rsidRDefault="00BF3A51" w:rsidP="00BF3A51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3A51" w:rsidRPr="00BF3A51" w:rsidRDefault="00BF3A51" w:rsidP="00BF3A51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АЮ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</w:t>
      </w:r>
    </w:p>
    <w:p w:rsidR="00BF3A51" w:rsidRPr="00BF3A51" w:rsidRDefault="00BF3A51" w:rsidP="00BF3A51">
      <w:pPr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должности руководителя структурного подразделения </w:t>
      </w:r>
    </w:p>
    <w:p w:rsidR="00BF3A51" w:rsidRPr="00BF3A51" w:rsidRDefault="00BF3A51" w:rsidP="00BF3A5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51" w:rsidRPr="00BF3A51" w:rsidRDefault="00BF3A51" w:rsidP="00BF3A51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                     ___________________                                                </w:t>
      </w:r>
    </w:p>
    <w:p w:rsidR="00BF3A51" w:rsidRPr="00BF3A51" w:rsidRDefault="00BF3A51" w:rsidP="00BF3A51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</w:t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Расшифровка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подписи</w:t>
      </w:r>
    </w:p>
    <w:p w:rsidR="00BF3A51" w:rsidRPr="00BF3A51" w:rsidRDefault="00BF3A51" w:rsidP="00BF3A51">
      <w:pPr>
        <w:shd w:val="clear" w:color="auto" w:fill="FFFFFF"/>
        <w:tabs>
          <w:tab w:val="left" w:pos="4906"/>
          <w:tab w:val="left" w:leader="underscore" w:pos="6173"/>
          <w:tab w:val="left" w:leader="underscore" w:pos="8635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F3A51" w:rsidRPr="00BF3A51" w:rsidRDefault="00BF3A51" w:rsidP="00BF3A51">
      <w:pPr>
        <w:shd w:val="clear" w:color="auto" w:fill="FFFFFF"/>
        <w:tabs>
          <w:tab w:val="left" w:pos="4906"/>
          <w:tab w:val="left" w:leader="underscore" w:pos="6173"/>
          <w:tab w:val="left" w:leader="underscore" w:pos="8635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___»____________ 20__г.</w:t>
      </w:r>
    </w:p>
    <w:p w:rsidR="00BF3A51" w:rsidRPr="00BF3A51" w:rsidRDefault="00BF3A51" w:rsidP="00BF3A51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BF3A51" w:rsidRPr="00BF3A51" w:rsidSect="00301904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_________________________________________________________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структурного подразделения)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№ __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описи)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22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3261"/>
        <w:gridCol w:w="1559"/>
        <w:gridCol w:w="1134"/>
        <w:gridCol w:w="992"/>
        <w:gridCol w:w="775"/>
      </w:tblGrid>
      <w:tr w:rsidR="00BF3A51" w:rsidRPr="00BF3A51" w:rsidTr="00C96346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дел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головок дел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лист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хранения</w:t>
            </w:r>
          </w:p>
        </w:tc>
        <w:tc>
          <w:tcPr>
            <w:tcW w:w="7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F3A51" w:rsidRPr="00BF3A51" w:rsidTr="00C96346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F3A51" w:rsidRPr="00BF3A51" w:rsidTr="00C96346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F3A51" w:rsidRPr="00BF3A51" w:rsidRDefault="00BF3A51" w:rsidP="00BF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3A51" w:rsidRPr="00BF3A51" w:rsidRDefault="00BF3A51" w:rsidP="00BF3A51">
      <w:pPr>
        <w:keepNext/>
        <w:shd w:val="clear" w:color="auto" w:fill="FFFFFF"/>
        <w:spacing w:after="0" w:line="240" w:lineRule="auto"/>
        <w:ind w:left="36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B35F1" w:rsidRDefault="00BF3A51" w:rsidP="00BF3A51">
      <w:pPr>
        <w:keepNext/>
        <w:shd w:val="clear" w:color="auto" w:fill="FFFFFF"/>
        <w:spacing w:after="0" w:line="240" w:lineRule="auto"/>
        <w:ind w:left="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ую опись внесено __________________ дел </w:t>
      </w:r>
    </w:p>
    <w:p w:rsidR="001B35F1" w:rsidRPr="00BF3A51" w:rsidRDefault="001B35F1" w:rsidP="001B35F1">
      <w:pPr>
        <w:keepNext/>
        <w:shd w:val="clear" w:color="auto" w:fill="FFFFFF"/>
        <w:spacing w:after="0" w:line="240" w:lineRule="auto"/>
        <w:ind w:left="2160" w:firstLine="672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цифрами и прописью)</w:t>
      </w:r>
    </w:p>
    <w:p w:rsidR="00BF3A51" w:rsidRPr="001B35F1" w:rsidRDefault="001B35F1" w:rsidP="001B35F1">
      <w:pPr>
        <w:keepNext/>
        <w:shd w:val="clear" w:color="auto" w:fill="FFFFFF"/>
        <w:spacing w:after="0" w:line="240" w:lineRule="auto"/>
        <w:ind w:left="36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_____ по № _________, </w:t>
      </w:r>
      <w:r w:rsidR="00BF3A51" w:rsidRPr="00BF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6346" w:rsidRDefault="00C96346" w:rsidP="00BF3A51">
      <w:pPr>
        <w:keepNext/>
        <w:shd w:val="clear" w:color="auto" w:fill="FFFFFF"/>
        <w:spacing w:after="0" w:line="240" w:lineRule="auto"/>
        <w:ind w:left="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3A51" w:rsidRPr="00BF3A51" w:rsidRDefault="001B35F1" w:rsidP="00BF3A51">
      <w:pPr>
        <w:keepNext/>
        <w:shd w:val="clear" w:color="auto" w:fill="FFFFFF"/>
        <w:spacing w:after="0" w:line="240" w:lineRule="auto"/>
        <w:ind w:left="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BF3A51" w:rsidRPr="00BF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ные номера:  ___</w:t>
      </w:r>
    </w:p>
    <w:p w:rsidR="00BF3A51" w:rsidRPr="00BF3A51" w:rsidRDefault="001B35F1" w:rsidP="00BF3A51">
      <w:pPr>
        <w:keepNext/>
        <w:shd w:val="clear" w:color="auto" w:fill="FFFFFF"/>
        <w:spacing w:after="0" w:line="240" w:lineRule="auto"/>
        <w:ind w:left="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F3A51" w:rsidRPr="00BF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пущенные номера: ___</w:t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: </w:t>
      </w:r>
    </w:p>
    <w:p w:rsidR="00BF3A51" w:rsidRPr="00BF3A51" w:rsidRDefault="00BF3A51" w:rsidP="00BF3A51">
      <w:pPr>
        <w:shd w:val="clear" w:color="auto" w:fill="FFFFFF"/>
        <w:spacing w:after="0" w:line="200" w:lineRule="exact"/>
        <w:ind w:left="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3A51" w:rsidRPr="00BF3A51" w:rsidRDefault="00BF3A51" w:rsidP="00BF3A51">
      <w:pPr>
        <w:shd w:val="clear" w:color="auto" w:fill="FFFFFF"/>
        <w:spacing w:after="0" w:line="200" w:lineRule="exact"/>
        <w:ind w:left="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__________________________________</w:t>
      </w:r>
    </w:p>
    <w:p w:rsidR="00BF3A51" w:rsidRPr="00BF3A51" w:rsidRDefault="00BF3A51" w:rsidP="00BF3A51">
      <w:pPr>
        <w:shd w:val="clear" w:color="auto" w:fill="FFFFFF"/>
        <w:spacing w:after="0" w:line="200" w:lineRule="exact"/>
        <w:ind w:left="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должности                                                                Подпись                                                   </w:t>
      </w:r>
      <w:r w:rsidR="001B35F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шифровка подписи</w:t>
      </w:r>
    </w:p>
    <w:p w:rsidR="00BF3A51" w:rsidRPr="00BF3A51" w:rsidRDefault="00BF3A51" w:rsidP="00BF3A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сотрудника структурного подразделения</w:t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p w:rsidR="00BF3A51" w:rsidRPr="00BF3A51" w:rsidRDefault="00BF3A51" w:rsidP="00BF3A51">
      <w:pPr>
        <w:shd w:val="clear" w:color="auto" w:fill="FFFFFF"/>
        <w:spacing w:after="0" w:line="20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F3A51" w:rsidRPr="00BF3A51" w:rsidRDefault="00BF3A51" w:rsidP="00BF3A51">
      <w:pPr>
        <w:shd w:val="clear" w:color="auto" w:fill="FFFFFF"/>
        <w:spacing w:after="0" w:line="20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___________________________________</w:t>
      </w:r>
    </w:p>
    <w:p w:rsidR="00BF3A51" w:rsidRPr="00BF3A51" w:rsidRDefault="00BF3A51" w:rsidP="00BF3A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3A51" w:rsidRPr="00BF3A51" w:rsidRDefault="00BF3A51" w:rsidP="00BF3A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должности                                 </w:t>
      </w:r>
      <w:r w:rsidR="00C22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Подпись </w:t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Расшифровка подписи</w:t>
      </w:r>
    </w:p>
    <w:p w:rsidR="00BF3A51" w:rsidRPr="00BF3A51" w:rsidRDefault="00BF3A51" w:rsidP="00BF3A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я архива</w:t>
      </w:r>
    </w:p>
    <w:p w:rsidR="00BF3A51" w:rsidRPr="00BF3A51" w:rsidRDefault="00BF3A51" w:rsidP="00BF3A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ца, ответственного за архив)</w:t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F3A5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F3A51" w:rsidRPr="00BF3A51" w:rsidRDefault="00BF3A51" w:rsidP="00BF3A51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BF3A51" w:rsidRPr="00BF3A51" w:rsidRDefault="00BF3A51" w:rsidP="00BF3A5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F3A5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___»____________ 20__</w:t>
      </w:r>
      <w:r w:rsidRPr="00BF3A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F4951" w:rsidRDefault="00CF4951" w:rsidP="00BF3A51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F4951" w:rsidRDefault="00CF4951" w:rsidP="00BF3A51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A51" w:rsidRPr="00BF3A51" w:rsidRDefault="00BF3A51" w:rsidP="00BF3A51">
      <w:pPr>
        <w:jc w:val="center"/>
        <w:sectPr w:rsidR="00BF3A51" w:rsidRPr="00BF3A51" w:rsidSect="00BF3A51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 w:rsidRPr="00BF3A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ец описи дел постоянного, временного (свыше 10 лет) хранения и по личному составу</w:t>
      </w:r>
      <w:r>
        <w:t xml:space="preserve"> </w:t>
      </w:r>
      <w:r w:rsidRPr="00EA6E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ктурного подразделения</w:t>
      </w:r>
    </w:p>
    <w:p w:rsidR="00645035" w:rsidRPr="00645035" w:rsidRDefault="00645035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</w:t>
      </w:r>
    </w:p>
    <w:p w:rsidR="00645035" w:rsidRPr="00645035" w:rsidRDefault="00645035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документов постоянного срока хранения</w:t>
      </w:r>
    </w:p>
    <w:p w:rsidR="00645035" w:rsidRPr="00645035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35" w:rsidRPr="00645035" w:rsidRDefault="00645035" w:rsidP="00645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35" w:rsidRPr="00C96346" w:rsidRDefault="006E5C99" w:rsidP="006450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</w:t>
      </w:r>
      <w:r w:rsidR="00645035" w:rsidRPr="00645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иеся</w:t>
      </w:r>
      <w:r w:rsidR="00645035"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45035"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ссистент кафедры …ФИО</w:t>
      </w:r>
      <w:r w:rsidR="00645035"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рхивариус Глазкова О.М., составили настоящий акт о том, что в архив ФГБОУ ВО </w:t>
      </w:r>
      <w:proofErr w:type="spellStart"/>
      <w:r w:rsidR="00645035"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ГМУ</w:t>
      </w:r>
      <w:proofErr w:type="spellEnd"/>
      <w:r w:rsidR="00645035"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 проф. В.Ф. </w:t>
      </w:r>
      <w:proofErr w:type="spellStart"/>
      <w:r w:rsidR="00645035"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о-Ясенецкого</w:t>
      </w:r>
      <w:proofErr w:type="spellEnd"/>
      <w:r w:rsidR="00645035"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здрава России  были переданы дела постоянного срока хранения  </w:t>
      </w:r>
    </w:p>
    <w:p w:rsidR="00645035" w:rsidRPr="00C96346" w:rsidRDefault="00645035" w:rsidP="00645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4111"/>
        <w:gridCol w:w="1843"/>
        <w:gridCol w:w="1275"/>
        <w:gridCol w:w="709"/>
      </w:tblGrid>
      <w:tr w:rsidR="00645035" w:rsidRPr="00C96346" w:rsidTr="003019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оловок дела</w:t>
            </w:r>
          </w:p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ома, ч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дела</w:t>
            </w:r>
          </w:p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ома, ч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листов</w:t>
            </w:r>
          </w:p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ле (томе, ч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5" w:rsidRPr="00C96346" w:rsidRDefault="00645035" w:rsidP="001D0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5035" w:rsidRPr="00C96346" w:rsidTr="00301904">
        <w:tc>
          <w:tcPr>
            <w:tcW w:w="534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645035" w:rsidRPr="00C96346" w:rsidTr="00301904">
        <w:tc>
          <w:tcPr>
            <w:tcW w:w="534" w:type="dxa"/>
          </w:tcPr>
          <w:p w:rsidR="00645035" w:rsidRPr="00C96346" w:rsidRDefault="00645035" w:rsidP="00645035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-21-03-08</w:t>
            </w:r>
          </w:p>
        </w:tc>
        <w:tc>
          <w:tcPr>
            <w:tcW w:w="4111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ы заседаний кафедры  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№ 1 по № 14</w:t>
            </w:r>
          </w:p>
        </w:tc>
        <w:tc>
          <w:tcPr>
            <w:tcW w:w="1843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сентября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8 – 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июня 2019</w:t>
            </w: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5035" w:rsidRPr="00C96346" w:rsidTr="00301904">
        <w:tc>
          <w:tcPr>
            <w:tcW w:w="534" w:type="dxa"/>
          </w:tcPr>
          <w:p w:rsidR="00645035" w:rsidRPr="00C96346" w:rsidRDefault="00645035" w:rsidP="00645035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-21-03-08</w:t>
            </w:r>
          </w:p>
        </w:tc>
        <w:tc>
          <w:tcPr>
            <w:tcW w:w="4111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ы заседаний кафедры  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№ 1 по № 14</w:t>
            </w:r>
          </w:p>
        </w:tc>
        <w:tc>
          <w:tcPr>
            <w:tcW w:w="1843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сентября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– 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июня 2020</w:t>
            </w: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5035" w:rsidRPr="00C96346" w:rsidTr="00301904">
        <w:tc>
          <w:tcPr>
            <w:tcW w:w="534" w:type="dxa"/>
          </w:tcPr>
          <w:p w:rsidR="00645035" w:rsidRPr="00C96346" w:rsidRDefault="00645035" w:rsidP="00645035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-21-03-08</w:t>
            </w:r>
          </w:p>
        </w:tc>
        <w:tc>
          <w:tcPr>
            <w:tcW w:w="4111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ы заседаний кафедры  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№ 1 по № 14</w:t>
            </w:r>
          </w:p>
        </w:tc>
        <w:tc>
          <w:tcPr>
            <w:tcW w:w="1843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сентября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– </w:t>
            </w:r>
          </w:p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июня 2021</w:t>
            </w:r>
          </w:p>
        </w:tc>
        <w:tc>
          <w:tcPr>
            <w:tcW w:w="1275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3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645035" w:rsidRPr="00C96346" w:rsidRDefault="00645035" w:rsidP="00645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3 (три) дела</w:t>
      </w: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ал:</w:t>
      </w: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истент кафедры </w:t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</w:t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ИО</w:t>
      </w: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л: </w:t>
      </w: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вариус</w:t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9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О.М. Глазкова </w:t>
      </w:r>
    </w:p>
    <w:p w:rsidR="00645035" w:rsidRPr="00C96346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5035" w:rsidRPr="00645035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35" w:rsidRPr="00645035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_г.</w:t>
      </w:r>
    </w:p>
    <w:p w:rsidR="00645035" w:rsidRPr="00645035" w:rsidRDefault="00645035" w:rsidP="00645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035" w:rsidRPr="00645035" w:rsidRDefault="00645035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35" w:rsidRPr="00645035" w:rsidRDefault="00645035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35" w:rsidRPr="00645035" w:rsidRDefault="00645035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35" w:rsidRPr="00645035" w:rsidRDefault="00645035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35" w:rsidRPr="00645035" w:rsidRDefault="00645035" w:rsidP="00645035">
      <w:pPr>
        <w:tabs>
          <w:tab w:val="left" w:pos="73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</w:t>
      </w:r>
      <w:proofErr w:type="gramStart"/>
      <w:r w:rsidRPr="00645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акта приема-передачи документов постоянного срока хранения</w:t>
      </w:r>
      <w:proofErr w:type="gramEnd"/>
    </w:p>
    <w:p w:rsidR="00645035" w:rsidRPr="00645035" w:rsidRDefault="00645035" w:rsidP="00645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47" w:rsidRDefault="00F73A47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05AF" w:rsidRDefault="00EB05AF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05AF" w:rsidRDefault="00EB05AF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4839"/>
      </w:tblGrid>
      <w:tr w:rsidR="002A273F" w:rsidRPr="002A273F" w:rsidTr="00BF56EB">
        <w:trPr>
          <w:trHeight w:val="2288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2A273F" w:rsidRPr="002A273F" w:rsidRDefault="002A273F" w:rsidP="002A273F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е государственное бюджетное</w:t>
            </w:r>
          </w:p>
          <w:p w:rsidR="002A273F" w:rsidRPr="002A273F" w:rsidRDefault="002A273F" w:rsidP="002A273F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2A273F" w:rsidRPr="002A273F" w:rsidRDefault="002A273F" w:rsidP="002A273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2A273F" w:rsidRPr="002A273F" w:rsidRDefault="002A273F" w:rsidP="002A273F">
            <w:pPr>
              <w:shd w:val="clear" w:color="auto" w:fill="FFFFFF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асноярский государственный</w:t>
            </w:r>
          </w:p>
          <w:p w:rsidR="002A273F" w:rsidRPr="002A273F" w:rsidRDefault="002A273F" w:rsidP="002A273F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университет</w:t>
            </w:r>
          </w:p>
          <w:p w:rsidR="002A273F" w:rsidRPr="002A273F" w:rsidRDefault="002A273F" w:rsidP="002A273F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ни профессора В.Ф. </w:t>
            </w:r>
            <w:proofErr w:type="spellStart"/>
            <w:r w:rsidRPr="002A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Pr="002A2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2A273F" w:rsidRPr="002A273F" w:rsidRDefault="002A273F" w:rsidP="002A273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:rsidR="002A273F" w:rsidRPr="002A273F" w:rsidRDefault="002A273F" w:rsidP="002A273F">
            <w:pPr>
              <w:shd w:val="clear" w:color="auto" w:fill="FFFFFF"/>
              <w:tabs>
                <w:tab w:val="left" w:pos="426"/>
                <w:tab w:val="left" w:pos="5004"/>
              </w:tabs>
              <w:spacing w:after="0" w:line="240" w:lineRule="auto"/>
              <w:ind w:left="726" w:hanging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2A273F" w:rsidRPr="002A273F" w:rsidRDefault="002A273F" w:rsidP="002A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┌                                                                       ┐</w:t>
            </w:r>
          </w:p>
          <w:p w:rsidR="002A273F" w:rsidRPr="002A273F" w:rsidRDefault="002A273F" w:rsidP="002A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ВЕРЖДАЮ</w:t>
            </w:r>
          </w:p>
          <w:p w:rsidR="002A273F" w:rsidRPr="002A273F" w:rsidRDefault="002A273F" w:rsidP="002A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ктор</w:t>
            </w:r>
          </w:p>
          <w:p w:rsidR="002A273F" w:rsidRPr="002A273F" w:rsidRDefault="002A273F" w:rsidP="002A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 А.В. Протопопов</w:t>
            </w:r>
          </w:p>
          <w:p w:rsidR="002A273F" w:rsidRPr="002A273F" w:rsidRDefault="002A273F" w:rsidP="002A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» ___________ 20____ г.</w:t>
            </w:r>
          </w:p>
          <w:p w:rsidR="002A273F" w:rsidRPr="002A273F" w:rsidRDefault="002A273F" w:rsidP="002A273F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№ Р-2126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№ 1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постоянного хранения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 год</w:t>
      </w:r>
    </w:p>
    <w:p w:rsidR="002A273F" w:rsidRPr="002A273F" w:rsidRDefault="002A273F" w:rsidP="002A27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20" w:type="dxa"/>
        <w:jc w:val="center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276"/>
        <w:gridCol w:w="3706"/>
        <w:gridCol w:w="1402"/>
        <w:gridCol w:w="1417"/>
        <w:gridCol w:w="977"/>
      </w:tblGrid>
      <w:tr w:rsidR="002A273F" w:rsidRPr="002A273F" w:rsidTr="00BF56EB">
        <w:trPr>
          <w:jc w:val="center"/>
        </w:trPr>
        <w:tc>
          <w:tcPr>
            <w:tcW w:w="842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3706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ние </w:t>
            </w:r>
          </w:p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977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proofErr w:type="spellStart"/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2A273F" w:rsidRPr="002A273F" w:rsidTr="00BF56EB">
        <w:trPr>
          <w:jc w:val="center"/>
        </w:trPr>
        <w:tc>
          <w:tcPr>
            <w:tcW w:w="842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273F" w:rsidRPr="002A273F" w:rsidTr="00BF56EB">
        <w:trPr>
          <w:jc w:val="center"/>
        </w:trPr>
        <w:tc>
          <w:tcPr>
            <w:tcW w:w="9620" w:type="dxa"/>
            <w:gridSpan w:val="6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</w:tr>
      <w:tr w:rsidR="002A273F" w:rsidRPr="002A273F" w:rsidTr="00BF56EB">
        <w:trPr>
          <w:jc w:val="center"/>
        </w:trPr>
        <w:tc>
          <w:tcPr>
            <w:tcW w:w="842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</w:tcPr>
          <w:p w:rsidR="002A273F" w:rsidRPr="002A273F" w:rsidRDefault="002A273F" w:rsidP="002A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73F" w:rsidRPr="002A273F" w:rsidRDefault="002A273F" w:rsidP="002A27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й раздел описи внесено ___________________________________ дел,</w:t>
      </w: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 w:rsidRPr="002A27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цифрами и прописью)</w:t>
      </w: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 по № ________, том числе: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ные номера: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 номера: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ителя описи                                                                                            Подпись                                                     Расшифровка подписи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273F" w:rsidRPr="002A273F" w:rsidRDefault="002A273F" w:rsidP="002A273F">
      <w:pPr>
        <w:shd w:val="clear" w:color="auto" w:fill="FFFFFF"/>
        <w:spacing w:after="0" w:line="200" w:lineRule="exact"/>
        <w:ind w:left="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                                                                                 Подпись                                                    Расшифровка подписи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я архива</w:t>
      </w:r>
    </w:p>
    <w:p w:rsidR="002A273F" w:rsidRPr="002A273F" w:rsidRDefault="002A273F" w:rsidP="002A27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ца, ответственного за архив)</w:t>
      </w: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27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A273F" w:rsidRPr="002A273F" w:rsidRDefault="002A273F" w:rsidP="002A273F">
      <w:pPr>
        <w:widowControl w:val="0"/>
        <w:autoSpaceDE w:val="0"/>
        <w:autoSpaceDN w:val="0"/>
        <w:adjustRightInd w:val="0"/>
        <w:spacing w:before="4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F" w:rsidRPr="002A273F" w:rsidRDefault="002A273F" w:rsidP="002A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</w:t>
      </w:r>
    </w:p>
    <w:p w:rsidR="002A273F" w:rsidRPr="002A273F" w:rsidRDefault="002A273F" w:rsidP="002A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73F" w:rsidRPr="002A273F" w:rsidRDefault="002A273F" w:rsidP="002A273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73F">
        <w:rPr>
          <w:rFonts w:ascii="Times New Roman" w:hAnsi="Times New Roman" w:cs="Times New Roman"/>
          <w:sz w:val="24"/>
          <w:szCs w:val="24"/>
        </w:rPr>
        <w:t xml:space="preserve">им. проф. В.Ф. </w:t>
      </w:r>
      <w:proofErr w:type="spellStart"/>
      <w:proofErr w:type="gramStart"/>
      <w:r w:rsidRPr="002A273F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proofErr w:type="gramEnd"/>
    </w:p>
    <w:p w:rsidR="002A273F" w:rsidRPr="002A273F" w:rsidRDefault="002A273F" w:rsidP="002A273F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2A273F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2A273F" w:rsidRPr="002A273F" w:rsidRDefault="002A273F" w:rsidP="002A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:rsidR="002A273F" w:rsidRPr="002A273F" w:rsidRDefault="002A273F" w:rsidP="002A2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 N ___</w:t>
      </w:r>
    </w:p>
    <w:p w:rsidR="002A273F" w:rsidRPr="002A273F" w:rsidRDefault="002A273F" w:rsidP="002A27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951" w:rsidRDefault="00CF4951" w:rsidP="002A2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2A2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2A2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3F" w:rsidRPr="002A273F" w:rsidRDefault="002A273F" w:rsidP="002A2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формы описи дел постоянного хранения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4839"/>
      </w:tblGrid>
      <w:tr w:rsidR="00755490" w:rsidRPr="00755490" w:rsidTr="0079782E">
        <w:trPr>
          <w:trHeight w:val="2288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755490" w:rsidRPr="00755490" w:rsidRDefault="00755490" w:rsidP="00755490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федеральное государственное бюджетное</w:t>
            </w:r>
          </w:p>
          <w:p w:rsidR="00755490" w:rsidRPr="00755490" w:rsidRDefault="00755490" w:rsidP="00755490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755490" w:rsidRPr="00755490" w:rsidRDefault="00755490" w:rsidP="00755490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сшего образования</w:t>
            </w:r>
          </w:p>
          <w:p w:rsidR="00755490" w:rsidRPr="00755490" w:rsidRDefault="00755490" w:rsidP="00755490">
            <w:pPr>
              <w:shd w:val="clear" w:color="auto" w:fill="FFFFFF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асноярский государственный</w:t>
            </w:r>
          </w:p>
          <w:p w:rsidR="00755490" w:rsidRPr="00755490" w:rsidRDefault="00755490" w:rsidP="00755490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едицинский университет</w:t>
            </w:r>
          </w:p>
          <w:p w:rsidR="00755490" w:rsidRPr="00755490" w:rsidRDefault="00755490" w:rsidP="00755490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ни профессора В.Ф. </w:t>
            </w:r>
            <w:proofErr w:type="spellStart"/>
            <w:r w:rsidRPr="0075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йно-Ясенецкого</w:t>
            </w:r>
            <w:proofErr w:type="spellEnd"/>
            <w:r w:rsidRPr="0075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55490" w:rsidRPr="00755490" w:rsidRDefault="00755490" w:rsidP="00755490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:rsidR="00755490" w:rsidRPr="00755490" w:rsidRDefault="00755490" w:rsidP="00755490">
            <w:pPr>
              <w:shd w:val="clear" w:color="auto" w:fill="FFFFFF"/>
              <w:tabs>
                <w:tab w:val="left" w:pos="426"/>
                <w:tab w:val="left" w:pos="5004"/>
              </w:tabs>
              <w:spacing w:after="0" w:line="240" w:lineRule="auto"/>
              <w:ind w:left="726" w:hanging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755490" w:rsidRPr="00755490" w:rsidRDefault="00755490" w:rsidP="007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┌                                                                       ┐</w:t>
            </w:r>
          </w:p>
          <w:p w:rsidR="00755490" w:rsidRPr="00755490" w:rsidRDefault="00755490" w:rsidP="007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АЮ</w:t>
            </w:r>
          </w:p>
          <w:p w:rsidR="00755490" w:rsidRPr="00755490" w:rsidRDefault="00755490" w:rsidP="007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Ректор</w:t>
            </w:r>
          </w:p>
          <w:p w:rsidR="00755490" w:rsidRPr="00755490" w:rsidRDefault="00755490" w:rsidP="007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________________ А. В. Протопопов</w:t>
            </w:r>
          </w:p>
          <w:p w:rsidR="00755490" w:rsidRPr="00755490" w:rsidRDefault="00755490" w:rsidP="007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___» ___________ 20____ г.</w:t>
            </w:r>
          </w:p>
          <w:p w:rsidR="00755490" w:rsidRPr="00755490" w:rsidRDefault="00755490" w:rsidP="0075549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№ Р-2126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№ 2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 по личному составу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 год</w:t>
      </w:r>
    </w:p>
    <w:p w:rsidR="00755490" w:rsidRPr="00755490" w:rsidRDefault="00755490" w:rsidP="0075549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535" w:type="dxa"/>
        <w:jc w:val="center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21"/>
        <w:gridCol w:w="2920"/>
        <w:gridCol w:w="1168"/>
        <w:gridCol w:w="933"/>
        <w:gridCol w:w="1517"/>
        <w:gridCol w:w="1206"/>
      </w:tblGrid>
      <w:tr w:rsidR="00755490" w:rsidRPr="00755490" w:rsidTr="0079782E">
        <w:trPr>
          <w:jc w:val="center"/>
        </w:trPr>
        <w:tc>
          <w:tcPr>
            <w:tcW w:w="670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121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дела</w:t>
            </w:r>
          </w:p>
        </w:tc>
        <w:tc>
          <w:tcPr>
            <w:tcW w:w="2920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ловок дела</w:t>
            </w:r>
          </w:p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йние </w:t>
            </w:r>
          </w:p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</w:t>
            </w:r>
          </w:p>
        </w:tc>
        <w:tc>
          <w:tcPr>
            <w:tcW w:w="933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</w:p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</w:t>
            </w:r>
            <w:proofErr w:type="spellEnd"/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1517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</w:t>
            </w:r>
          </w:p>
        </w:tc>
        <w:tc>
          <w:tcPr>
            <w:tcW w:w="1206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-</w:t>
            </w:r>
            <w:proofErr w:type="spellStart"/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755490" w:rsidRPr="00755490" w:rsidTr="0079782E">
        <w:trPr>
          <w:jc w:val="center"/>
        </w:trPr>
        <w:tc>
          <w:tcPr>
            <w:tcW w:w="670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1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20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68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3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6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755490" w:rsidRPr="00755490" w:rsidTr="0079782E">
        <w:trPr>
          <w:jc w:val="center"/>
        </w:trPr>
        <w:tc>
          <w:tcPr>
            <w:tcW w:w="670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755490" w:rsidRPr="00755490" w:rsidRDefault="00755490" w:rsidP="0075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5490" w:rsidRPr="00755490" w:rsidRDefault="00755490" w:rsidP="007554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ый раздел описи внесено </w:t>
      </w: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,</w:t>
      </w: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 w:rsidRPr="0075549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цифрами и прописью)</w:t>
      </w: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__ по № ________, в том числе: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ные номера: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щенные номера: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                       ________________________________          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ителя описи                                                                                            Подпись                                                     Расшифровка подписи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90" w:rsidRPr="00755490" w:rsidRDefault="00755490" w:rsidP="00755490">
      <w:pPr>
        <w:shd w:val="clear" w:color="auto" w:fill="FFFFFF"/>
        <w:spacing w:after="0" w:line="200" w:lineRule="exact"/>
        <w:ind w:left="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                       ________________________________          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должности                                                                                 Подпись                                                    Расшифровка подписи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я архива</w:t>
      </w:r>
    </w:p>
    <w:p w:rsidR="00755490" w:rsidRPr="00755490" w:rsidRDefault="00755490" w:rsidP="00755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ца, ответственного за архив)</w:t>
      </w: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554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55490" w:rsidRPr="00755490" w:rsidRDefault="00755490" w:rsidP="00755490">
      <w:pPr>
        <w:widowControl w:val="0"/>
        <w:autoSpaceDE w:val="0"/>
        <w:autoSpaceDN w:val="0"/>
        <w:adjustRightInd w:val="0"/>
        <w:spacing w:before="4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90" w:rsidRPr="00755490" w:rsidRDefault="00755490" w:rsidP="0075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                               </w:t>
      </w:r>
    </w:p>
    <w:p w:rsidR="00367E4A" w:rsidRDefault="00755490" w:rsidP="00367E4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  <w:r w:rsidR="00367E4A" w:rsidRPr="004B7934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367E4A" w:rsidRPr="004B7934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="00367E4A" w:rsidRPr="004B7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E4A" w:rsidRDefault="00367E4A" w:rsidP="00367E4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4B7934">
        <w:rPr>
          <w:rFonts w:ascii="Times New Roman" w:hAnsi="Times New Roman" w:cs="Times New Roman"/>
          <w:sz w:val="24"/>
          <w:szCs w:val="24"/>
        </w:rPr>
        <w:t>им. проф. В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934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proofErr w:type="gramEnd"/>
    </w:p>
    <w:p w:rsidR="00367E4A" w:rsidRPr="004B7934" w:rsidRDefault="00367E4A" w:rsidP="00367E4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4B7934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755490" w:rsidRPr="00755490" w:rsidRDefault="00755490" w:rsidP="0075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490" w:rsidRPr="00755490" w:rsidRDefault="00755490" w:rsidP="0075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4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 N ____</w:t>
      </w:r>
    </w:p>
    <w:p w:rsidR="00755490" w:rsidRPr="00755490" w:rsidRDefault="00755490" w:rsidP="00755490">
      <w:pPr>
        <w:widowControl w:val="0"/>
        <w:autoSpaceDE w:val="0"/>
        <w:autoSpaceDN w:val="0"/>
        <w:adjustRightInd w:val="0"/>
        <w:spacing w:before="4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951" w:rsidRDefault="00CF4951" w:rsidP="00755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755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755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90" w:rsidRDefault="00755490" w:rsidP="00755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формы описи дел по личному составу</w:t>
      </w:r>
    </w:p>
    <w:p w:rsidR="00CF4951" w:rsidRDefault="00CF4951" w:rsidP="00755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Pr="00755490" w:rsidRDefault="00CF4951" w:rsidP="00755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  <w:gridCol w:w="5092"/>
      </w:tblGrid>
      <w:tr w:rsidR="00631E91" w:rsidRPr="00631E91" w:rsidTr="008B2B42"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73F" w:rsidRDefault="002A273F" w:rsidP="00631E91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</w:p>
          <w:p w:rsidR="00631E91" w:rsidRPr="00631E91" w:rsidRDefault="00631E91" w:rsidP="00631E91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lastRenderedPageBreak/>
              <w:t>федеральное государственное бюджетное</w:t>
            </w:r>
          </w:p>
          <w:p w:rsidR="00631E91" w:rsidRPr="00631E91" w:rsidRDefault="00631E91" w:rsidP="00631E91">
            <w:pPr>
              <w:shd w:val="clear" w:color="auto" w:fill="FFFFFF"/>
              <w:spacing w:after="0" w:line="23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бразовательное учреждение</w:t>
            </w:r>
          </w:p>
          <w:p w:rsidR="00631E91" w:rsidRPr="00631E91" w:rsidRDefault="00631E91" w:rsidP="00631E91">
            <w:pPr>
              <w:shd w:val="clear" w:color="auto" w:fill="FFFFFF"/>
              <w:spacing w:after="0" w:line="230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ысшего образования</w:t>
            </w:r>
          </w:p>
          <w:p w:rsidR="00631E91" w:rsidRPr="00631E91" w:rsidRDefault="00631E91" w:rsidP="00631E91">
            <w:pPr>
              <w:shd w:val="clear" w:color="auto" w:fill="FFFFFF"/>
              <w:spacing w:before="5" w:after="0" w:line="250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расноярский государственный</w:t>
            </w:r>
          </w:p>
          <w:p w:rsidR="00631E91" w:rsidRPr="00631E91" w:rsidRDefault="00631E91" w:rsidP="00631E91">
            <w:pPr>
              <w:shd w:val="clear" w:color="auto" w:fill="FFFFFF"/>
              <w:spacing w:after="0" w:line="25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едицинский университет</w:t>
            </w:r>
          </w:p>
          <w:p w:rsidR="00631E91" w:rsidRPr="00631E91" w:rsidRDefault="00631E91" w:rsidP="00631E91">
            <w:pPr>
              <w:shd w:val="clear" w:color="auto" w:fill="FFFFFF"/>
              <w:spacing w:after="0" w:line="250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ени профессора В.Ф. </w:t>
            </w:r>
            <w:proofErr w:type="spellStart"/>
            <w:r w:rsidRPr="00631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йно-Ясенецкого</w:t>
            </w:r>
            <w:proofErr w:type="spellEnd"/>
            <w:r w:rsidRPr="00631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631E91" w:rsidRPr="00631E91" w:rsidRDefault="00631E91" w:rsidP="00631E91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lang w:eastAsia="ru-RU"/>
              </w:rPr>
              <w:t>Министерства здравоохранения</w:t>
            </w:r>
          </w:p>
          <w:p w:rsidR="00631E91" w:rsidRPr="00631E91" w:rsidRDefault="00631E91" w:rsidP="00631E91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  <w:p w:rsidR="00631E91" w:rsidRPr="00631E91" w:rsidRDefault="00631E91" w:rsidP="00631E91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631E91" w:rsidRPr="00631E91" w:rsidRDefault="00631E91" w:rsidP="0063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№ ______________</w:t>
            </w:r>
          </w:p>
          <w:p w:rsidR="00631E91" w:rsidRPr="00631E91" w:rsidRDefault="00631E91" w:rsidP="0063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631E91" w:rsidRPr="00631E91" w:rsidRDefault="00631E91" w:rsidP="0063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составления)</w:t>
            </w:r>
          </w:p>
          <w:p w:rsidR="00631E91" w:rsidRPr="00631E91" w:rsidRDefault="00631E91" w:rsidP="0063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E91" w:rsidRPr="00631E91" w:rsidRDefault="00631E91" w:rsidP="0063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- передачи дел при смене                              руководителя структурного подразделения</w:t>
            </w:r>
          </w:p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 20______г.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081" w:rsidRDefault="00631E91" w:rsidP="00676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67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2A273F" w:rsidRDefault="00676081" w:rsidP="00676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</w:t>
            </w:r>
          </w:p>
          <w:p w:rsidR="00631E91" w:rsidRPr="00631E91" w:rsidRDefault="002A273F" w:rsidP="00676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67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1E91"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31E91" w:rsidRPr="00631E91" w:rsidRDefault="00631E91" w:rsidP="00631E91">
            <w:pPr>
              <w:spacing w:after="0" w:line="240" w:lineRule="auto"/>
              <w:ind w:left="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631E91" w:rsidRPr="00631E91" w:rsidRDefault="00631E91" w:rsidP="00631E91">
            <w:pPr>
              <w:spacing w:after="0" w:line="240" w:lineRule="auto"/>
              <w:ind w:left="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А.В. Протопопов</w:t>
            </w:r>
          </w:p>
          <w:p w:rsidR="00631E91" w:rsidRPr="00631E91" w:rsidRDefault="00631E91" w:rsidP="00631E91">
            <w:pPr>
              <w:spacing w:after="0" w:line="240" w:lineRule="auto"/>
              <w:ind w:left="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 20_____г.</w:t>
            </w:r>
          </w:p>
          <w:p w:rsidR="00631E91" w:rsidRPr="00631E91" w:rsidRDefault="00631E91" w:rsidP="00631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E91" w:rsidRPr="00631E91" w:rsidRDefault="00631E91" w:rsidP="00631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риказом от ______ № _______ (Ф.И.О. передающего) передал, а (Ф.И.О. принимающего) принял в присутствии комиссии, в составе председателя (Ф.И.О.) и членов   _________________  документы  кафедры   за  ________________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(Ф.И.О.)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109"/>
        <w:gridCol w:w="1017"/>
        <w:gridCol w:w="1560"/>
        <w:gridCol w:w="2103"/>
      </w:tblGrid>
      <w:tr w:rsidR="00631E91" w:rsidRPr="00631E91" w:rsidTr="006760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</w:t>
            </w:r>
          </w:p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ловок дела (тема, части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дела или крайние даты д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</w:t>
            </w:r>
            <w:r w:rsidR="006760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</w:p>
          <w:p w:rsidR="00631E91" w:rsidRPr="00631E91" w:rsidRDefault="00631E91" w:rsidP="00631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хранения дела и  № статей по перечню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31E91" w:rsidRPr="00631E91" w:rsidRDefault="00631E91" w:rsidP="00631E91">
            <w:pPr>
              <w:spacing w:after="0" w:line="240" w:lineRule="auto"/>
              <w:ind w:left="-807" w:firstLine="8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31E91" w:rsidRPr="00631E91" w:rsidTr="006760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E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1E91" w:rsidRPr="00631E91" w:rsidTr="006760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91" w:rsidRPr="00631E91" w:rsidRDefault="00631E91" w:rsidP="0063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ОГО принято _______________________________________________ дел,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1E91">
        <w:rPr>
          <w:rFonts w:ascii="Times New Roman" w:eastAsia="Times New Roman" w:hAnsi="Times New Roman" w:cs="Times New Roman"/>
          <w:sz w:val="18"/>
          <w:szCs w:val="18"/>
          <w:lang w:eastAsia="ru-RU"/>
        </w:rPr>
        <w:t>(цифрами и прописью)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едал:  _________________________________________________________             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                                             Расшифровка подписи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нял:  __________________________________________________________               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                                             Расшифровка подписи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ь комиссии:_____________________________________________</w:t>
      </w:r>
    </w:p>
    <w:p w:rsidR="00631E91" w:rsidRPr="00631E91" w:rsidRDefault="00827B5C" w:rsidP="00827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="00631E91"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631E91"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лены комиссии:  ___________________________________________________       </w:t>
      </w:r>
    </w:p>
    <w:p w:rsidR="00631E91" w:rsidRPr="00631E91" w:rsidRDefault="00827B5C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="00631E91"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и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631E91"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31E91" w:rsidRPr="00631E9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ей</w:t>
      </w:r>
    </w:p>
    <w:p w:rsidR="00631E91" w:rsidRPr="00631E91" w:rsidRDefault="00631E91" w:rsidP="00631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3"/>
          <w:szCs w:val="13"/>
          <w:lang w:eastAsia="ru-RU"/>
        </w:rPr>
      </w:pPr>
    </w:p>
    <w:p w:rsidR="00631E91" w:rsidRPr="00631E91" w:rsidRDefault="00631E91" w:rsidP="00631E91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E91" w:rsidRPr="00631E91" w:rsidRDefault="00631E9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91" w:rsidRPr="00631E91" w:rsidRDefault="00631E9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91" w:rsidRDefault="00631E9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акта приема передачи дел при смене руководителя структурного подразделения</w:t>
      </w:r>
    </w:p>
    <w:p w:rsidR="00CF4951" w:rsidRDefault="00CF495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Pr="00631E91" w:rsidRDefault="00CF4951" w:rsidP="00631E91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91" w:rsidRPr="00631E91" w:rsidRDefault="00631E91" w:rsidP="00631E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904" w:rsidRDefault="00301904" w:rsidP="00764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80"/>
        <w:gridCol w:w="3706"/>
        <w:gridCol w:w="567"/>
        <w:gridCol w:w="1559"/>
        <w:gridCol w:w="1701"/>
        <w:gridCol w:w="1060"/>
        <w:gridCol w:w="74"/>
      </w:tblGrid>
      <w:tr w:rsidR="0092001E" w:rsidRPr="0092001E" w:rsidTr="0092001E">
        <w:trPr>
          <w:gridAfter w:val="1"/>
          <w:wAfter w:w="74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431" w:rsidRDefault="0092001E" w:rsidP="0092001E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51431" w:rsidRDefault="00B51431" w:rsidP="0092001E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431" w:rsidRDefault="00B51431" w:rsidP="0092001E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01E" w:rsidRPr="0092001E" w:rsidRDefault="0092001E" w:rsidP="0092001E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</w:t>
            </w:r>
            <w:r w:rsidRPr="0092001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ударственное бюджетное </w:t>
            </w:r>
          </w:p>
          <w:p w:rsidR="0092001E" w:rsidRPr="0092001E" w:rsidRDefault="0092001E" w:rsidP="0092001E">
            <w:pPr>
              <w:shd w:val="clear" w:color="auto" w:fill="FFFFFF"/>
              <w:spacing w:after="0" w:line="23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бразовательное учреждение</w:t>
            </w:r>
          </w:p>
          <w:p w:rsidR="0092001E" w:rsidRPr="0092001E" w:rsidRDefault="0092001E" w:rsidP="0092001E">
            <w:pPr>
              <w:shd w:val="clear" w:color="auto" w:fill="FFFFFF"/>
              <w:spacing w:after="0" w:line="230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ысшего образования</w:t>
            </w:r>
          </w:p>
          <w:p w:rsidR="0092001E" w:rsidRPr="0092001E" w:rsidRDefault="0092001E" w:rsidP="0092001E">
            <w:pPr>
              <w:shd w:val="clear" w:color="auto" w:fill="FFFFFF"/>
              <w:spacing w:before="5" w:after="0" w:line="250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расноярский государственный</w:t>
            </w:r>
          </w:p>
          <w:p w:rsidR="0092001E" w:rsidRPr="0092001E" w:rsidRDefault="0092001E" w:rsidP="0092001E">
            <w:pPr>
              <w:shd w:val="clear" w:color="auto" w:fill="FFFFFF"/>
              <w:spacing w:after="0" w:line="250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едицинский университет</w:t>
            </w:r>
          </w:p>
          <w:p w:rsidR="0092001E" w:rsidRPr="0092001E" w:rsidRDefault="0092001E" w:rsidP="0092001E">
            <w:pPr>
              <w:shd w:val="clear" w:color="auto" w:fill="FFFFFF"/>
              <w:spacing w:after="0" w:line="250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ени профессора В.Ф. </w:t>
            </w:r>
            <w:proofErr w:type="spellStart"/>
            <w:r w:rsidRPr="00920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йно-Ясенецкого</w:t>
            </w:r>
            <w:proofErr w:type="spellEnd"/>
            <w:r w:rsidRPr="00920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92001E" w:rsidRPr="0092001E" w:rsidRDefault="0092001E" w:rsidP="0092001E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нистерства здравоохранения </w:t>
            </w:r>
          </w:p>
          <w:p w:rsidR="0092001E" w:rsidRPr="0092001E" w:rsidRDefault="0092001E" w:rsidP="0092001E">
            <w:pPr>
              <w:shd w:val="clear" w:color="auto" w:fill="FFFFFF"/>
              <w:spacing w:after="0" w:line="250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ой Федерации</w:t>
            </w:r>
          </w:p>
          <w:p w:rsidR="0092001E" w:rsidRPr="0092001E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01E" w:rsidRPr="0092001E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ОМЕНКЛАТУРА ДЕЛ </w:t>
            </w:r>
          </w:p>
          <w:p w:rsidR="0092001E" w:rsidRPr="0092001E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 _______ год</w:t>
            </w:r>
          </w:p>
          <w:p w:rsidR="0092001E" w:rsidRPr="0092001E" w:rsidRDefault="0092001E" w:rsidP="00920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01E" w:rsidRPr="0092001E" w:rsidRDefault="0092001E" w:rsidP="0092001E">
            <w:pPr>
              <w:keepNext/>
              <w:shd w:val="clear" w:color="auto" w:fill="FFFFFF"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1431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2001E" w:rsidRPr="00B51431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АЮ</w:t>
            </w:r>
          </w:p>
          <w:p w:rsidR="0092001E" w:rsidRPr="00B51431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ктор</w:t>
            </w:r>
          </w:p>
          <w:p w:rsidR="0092001E" w:rsidRPr="00B51431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 А.В. Протопопов</w:t>
            </w:r>
          </w:p>
          <w:p w:rsidR="0092001E" w:rsidRPr="00B51431" w:rsidRDefault="0092001E" w:rsidP="0092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» ___________ 20____ г.</w:t>
            </w:r>
          </w:p>
          <w:p w:rsidR="0092001E" w:rsidRPr="0092001E" w:rsidRDefault="0092001E" w:rsidP="0092001E">
            <w:pPr>
              <w:spacing w:after="0" w:line="240" w:lineRule="auto"/>
              <w:ind w:left="2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01E" w:rsidRPr="0092001E" w:rsidTr="0092001E">
        <w:tblPrEx>
          <w:tblLook w:val="0000" w:firstRow="0" w:lastRow="0" w:firstColumn="0" w:lastColumn="0" w:noHBand="0" w:noVBand="0"/>
        </w:tblPrEx>
        <w:trPr>
          <w:gridBefore w:val="1"/>
          <w:wBefore w:w="459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keepNext/>
              <w:shd w:val="clear" w:color="auto" w:fill="FFFFFF"/>
              <w:spacing w:after="0" w:line="240" w:lineRule="auto"/>
              <w:ind w:left="36"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екс</w:t>
            </w:r>
          </w:p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keepNext/>
              <w:shd w:val="clear" w:color="auto" w:fill="FFFFFF"/>
              <w:spacing w:after="0" w:line="240" w:lineRule="auto"/>
              <w:ind w:left="36"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оловок 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хранения </w:t>
            </w:r>
          </w:p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и номер  статьи по Перечн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</w:p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92001E" w:rsidRPr="0092001E" w:rsidTr="0092001E">
        <w:tblPrEx>
          <w:tblLook w:val="0000" w:firstRow="0" w:lastRow="0" w:firstColumn="0" w:lastColumn="0" w:noHBand="0" w:noVBand="0"/>
        </w:tblPrEx>
        <w:trPr>
          <w:gridBefore w:val="1"/>
          <w:wBefore w:w="459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2001E" w:rsidRPr="0092001E" w:rsidTr="0092001E">
        <w:tblPrEx>
          <w:tblLook w:val="0000" w:firstRow="0" w:lastRow="0" w:firstColumn="0" w:lastColumn="0" w:noHBand="0" w:noVBand="0"/>
        </w:tblPrEx>
        <w:trPr>
          <w:gridBefore w:val="1"/>
          <w:wBefore w:w="459" w:type="dxa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</w:tr>
      <w:tr w:rsidR="0092001E" w:rsidRPr="0092001E" w:rsidTr="0092001E">
        <w:tblPrEx>
          <w:tblLook w:val="0000" w:firstRow="0" w:lastRow="0" w:firstColumn="0" w:lastColumn="0" w:noHBand="0" w:noVBand="0"/>
        </w:tblPrEx>
        <w:trPr>
          <w:gridBefore w:val="1"/>
          <w:wBefore w:w="459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E" w:rsidRPr="0092001E" w:rsidRDefault="0092001E" w:rsidP="0092001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01E" w:rsidRPr="0092001E" w:rsidRDefault="0092001E" w:rsidP="009200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01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</w:p>
    <w:p w:rsidR="0092001E" w:rsidRPr="0092001E" w:rsidRDefault="0092001E" w:rsidP="0092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0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                                  Подпись                                            Расшифровка подписи</w:t>
      </w:r>
    </w:p>
    <w:p w:rsidR="0092001E" w:rsidRPr="0092001E" w:rsidRDefault="0092001E" w:rsidP="0092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200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</w:t>
      </w:r>
      <w:proofErr w:type="gramEnd"/>
      <w:r w:rsidRPr="00920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делопроизводство </w:t>
      </w:r>
    </w:p>
    <w:p w:rsidR="0092001E" w:rsidRPr="0092001E" w:rsidRDefault="0092001E" w:rsidP="00920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E" w:rsidRPr="00B51431" w:rsidRDefault="0092001E" w:rsidP="00920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</w:t>
      </w:r>
    </w:p>
    <w:p w:rsidR="00B51431" w:rsidRPr="00B51431" w:rsidRDefault="0092001E" w:rsidP="00920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</w:t>
      </w:r>
      <w:proofErr w:type="spellStart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431" w:rsidRPr="00B51431" w:rsidRDefault="00B51431" w:rsidP="00920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проф. В.Ф. </w:t>
      </w:r>
      <w:proofErr w:type="spellStart"/>
      <w:proofErr w:type="gramStart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proofErr w:type="gramEnd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01E" w:rsidRPr="00B51431" w:rsidRDefault="00B51431" w:rsidP="00920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  <w:r w:rsidR="0092001E"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2001E" w:rsidRPr="00B51431" w:rsidRDefault="0092001E" w:rsidP="00920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N _____</w:t>
      </w:r>
    </w:p>
    <w:p w:rsidR="0092001E" w:rsidRPr="00B51431" w:rsidRDefault="0092001E" w:rsidP="009200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E" w:rsidRPr="00B51431" w:rsidRDefault="0092001E" w:rsidP="009200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запись о категориях и количестве дел,</w:t>
      </w:r>
    </w:p>
    <w:p w:rsidR="0092001E" w:rsidRPr="00B51431" w:rsidRDefault="0092001E" w:rsidP="009200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ных</w:t>
      </w:r>
      <w:proofErr w:type="gramEnd"/>
      <w:r w:rsidRPr="00B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_ году:                        </w:t>
      </w:r>
    </w:p>
    <w:p w:rsidR="0092001E" w:rsidRPr="00B51431" w:rsidRDefault="0092001E" w:rsidP="009200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6"/>
        <w:gridCol w:w="1982"/>
        <w:gridCol w:w="1973"/>
        <w:gridCol w:w="1973"/>
      </w:tblGrid>
      <w:tr w:rsidR="0092001E" w:rsidRPr="00B51431" w:rsidTr="0079782E">
        <w:tc>
          <w:tcPr>
            <w:tcW w:w="3706" w:type="dxa"/>
            <w:vMerge w:val="restart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кам хранения</w:t>
            </w:r>
          </w:p>
        </w:tc>
        <w:tc>
          <w:tcPr>
            <w:tcW w:w="1982" w:type="dxa"/>
            <w:vMerge w:val="restart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46" w:type="dxa"/>
            <w:gridSpan w:val="2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2001E" w:rsidRPr="00B51431" w:rsidTr="0079782E">
        <w:tc>
          <w:tcPr>
            <w:tcW w:w="3706" w:type="dxa"/>
            <w:vMerge/>
          </w:tcPr>
          <w:p w:rsidR="0092001E" w:rsidRPr="00B51431" w:rsidRDefault="0092001E" w:rsidP="0092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2001E" w:rsidRPr="00B51431" w:rsidRDefault="0092001E" w:rsidP="00920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щих</w:t>
            </w: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ой ЭПК</w:t>
            </w:r>
          </w:p>
        </w:tc>
      </w:tr>
      <w:tr w:rsidR="0092001E" w:rsidRPr="00B51431" w:rsidTr="0079782E">
        <w:tc>
          <w:tcPr>
            <w:tcW w:w="3706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</w:t>
            </w:r>
          </w:p>
        </w:tc>
        <w:tc>
          <w:tcPr>
            <w:tcW w:w="1982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01E" w:rsidRPr="00B51431" w:rsidTr="0079782E">
        <w:tc>
          <w:tcPr>
            <w:tcW w:w="3706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proofErr w:type="gramEnd"/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ыше 10 лет)</w:t>
            </w:r>
          </w:p>
        </w:tc>
        <w:tc>
          <w:tcPr>
            <w:tcW w:w="1982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01E" w:rsidRPr="00B51431" w:rsidTr="0079782E">
        <w:tc>
          <w:tcPr>
            <w:tcW w:w="3706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proofErr w:type="gramEnd"/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10 лет включительно)</w:t>
            </w:r>
          </w:p>
        </w:tc>
        <w:tc>
          <w:tcPr>
            <w:tcW w:w="1982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01E" w:rsidRPr="00B51431" w:rsidTr="0079782E">
        <w:tc>
          <w:tcPr>
            <w:tcW w:w="3706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2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92001E" w:rsidRPr="00B51431" w:rsidRDefault="0092001E" w:rsidP="00920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01E" w:rsidRPr="0092001E" w:rsidRDefault="0092001E" w:rsidP="0092001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2001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</w:t>
      </w:r>
    </w:p>
    <w:p w:rsidR="0092001E" w:rsidRPr="0092001E" w:rsidRDefault="0092001E" w:rsidP="0092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0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                                   Подпись                                            Расшифровка подписи</w:t>
      </w:r>
    </w:p>
    <w:p w:rsidR="0092001E" w:rsidRPr="0092001E" w:rsidRDefault="0092001E" w:rsidP="00920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200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</w:t>
      </w:r>
      <w:proofErr w:type="gramEnd"/>
      <w:r w:rsidRPr="00920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делопроизводство </w:t>
      </w:r>
    </w:p>
    <w:p w:rsidR="00CF4951" w:rsidRDefault="00CF4951" w:rsidP="00920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920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51" w:rsidRDefault="00CF4951" w:rsidP="00920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E" w:rsidRPr="0092001E" w:rsidRDefault="0092001E" w:rsidP="00920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формы номенклатуры дел</w:t>
      </w:r>
    </w:p>
    <w:sectPr w:rsidR="0092001E" w:rsidRPr="0092001E" w:rsidSect="003019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D0" w:rsidRDefault="00F836D0" w:rsidP="00A27969">
      <w:pPr>
        <w:spacing w:after="0" w:line="240" w:lineRule="auto"/>
      </w:pPr>
      <w:r>
        <w:separator/>
      </w:r>
    </w:p>
  </w:endnote>
  <w:endnote w:type="continuationSeparator" w:id="0">
    <w:p w:rsidR="00F836D0" w:rsidRDefault="00F836D0" w:rsidP="00A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D0" w:rsidRDefault="00F836D0" w:rsidP="00A27969">
      <w:pPr>
        <w:spacing w:after="0" w:line="240" w:lineRule="auto"/>
      </w:pPr>
      <w:r>
        <w:separator/>
      </w:r>
    </w:p>
  </w:footnote>
  <w:footnote w:type="continuationSeparator" w:id="0">
    <w:p w:rsidR="00F836D0" w:rsidRDefault="00F836D0" w:rsidP="00A2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19" w:rsidRDefault="00303919">
    <w:pPr>
      <w:pStyle w:val="af"/>
    </w:pPr>
  </w:p>
  <w:p w:rsidR="00303919" w:rsidRDefault="0030391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04D8A"/>
    <w:multiLevelType w:val="hybridMultilevel"/>
    <w:tmpl w:val="EED6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A259E"/>
    <w:multiLevelType w:val="hybridMultilevel"/>
    <w:tmpl w:val="2CB0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C5988"/>
    <w:multiLevelType w:val="hybridMultilevel"/>
    <w:tmpl w:val="0E0C5CAE"/>
    <w:lvl w:ilvl="0" w:tplc="30A69E78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ED"/>
    <w:rsid w:val="00001646"/>
    <w:rsid w:val="000077D1"/>
    <w:rsid w:val="00010D49"/>
    <w:rsid w:val="00011BD2"/>
    <w:rsid w:val="00013202"/>
    <w:rsid w:val="00015021"/>
    <w:rsid w:val="000158AB"/>
    <w:rsid w:val="0001603D"/>
    <w:rsid w:val="00017E81"/>
    <w:rsid w:val="00025AF5"/>
    <w:rsid w:val="00026699"/>
    <w:rsid w:val="00027879"/>
    <w:rsid w:val="00031F94"/>
    <w:rsid w:val="0003401F"/>
    <w:rsid w:val="00036D92"/>
    <w:rsid w:val="00040407"/>
    <w:rsid w:val="00040593"/>
    <w:rsid w:val="00044EC4"/>
    <w:rsid w:val="00047DAC"/>
    <w:rsid w:val="00047E0D"/>
    <w:rsid w:val="00051B46"/>
    <w:rsid w:val="00053BBE"/>
    <w:rsid w:val="00056E49"/>
    <w:rsid w:val="00057915"/>
    <w:rsid w:val="000650D6"/>
    <w:rsid w:val="0006760B"/>
    <w:rsid w:val="00071BE2"/>
    <w:rsid w:val="00072DBE"/>
    <w:rsid w:val="00073BF1"/>
    <w:rsid w:val="00074047"/>
    <w:rsid w:val="000748EB"/>
    <w:rsid w:val="00074CD6"/>
    <w:rsid w:val="0007555F"/>
    <w:rsid w:val="00085F11"/>
    <w:rsid w:val="00090532"/>
    <w:rsid w:val="0009164E"/>
    <w:rsid w:val="00095ED7"/>
    <w:rsid w:val="000974E4"/>
    <w:rsid w:val="000A1E7A"/>
    <w:rsid w:val="000A2041"/>
    <w:rsid w:val="000A3FE8"/>
    <w:rsid w:val="000A652C"/>
    <w:rsid w:val="000B0DB4"/>
    <w:rsid w:val="000B2CFE"/>
    <w:rsid w:val="000B5B2E"/>
    <w:rsid w:val="000B7B37"/>
    <w:rsid w:val="000C00CD"/>
    <w:rsid w:val="000C0A2D"/>
    <w:rsid w:val="000C5311"/>
    <w:rsid w:val="000C5E98"/>
    <w:rsid w:val="000D4AF5"/>
    <w:rsid w:val="000D580A"/>
    <w:rsid w:val="000E0F00"/>
    <w:rsid w:val="000E39F3"/>
    <w:rsid w:val="000E4787"/>
    <w:rsid w:val="000F07FD"/>
    <w:rsid w:val="000F0C6A"/>
    <w:rsid w:val="000F2CB5"/>
    <w:rsid w:val="000F56BD"/>
    <w:rsid w:val="0010501A"/>
    <w:rsid w:val="00106C34"/>
    <w:rsid w:val="00106CC1"/>
    <w:rsid w:val="001135E2"/>
    <w:rsid w:val="00113A31"/>
    <w:rsid w:val="00115658"/>
    <w:rsid w:val="00115DF7"/>
    <w:rsid w:val="0012296B"/>
    <w:rsid w:val="00123BF8"/>
    <w:rsid w:val="00127D2A"/>
    <w:rsid w:val="001319D1"/>
    <w:rsid w:val="001341A5"/>
    <w:rsid w:val="0013601E"/>
    <w:rsid w:val="00140AA0"/>
    <w:rsid w:val="00142E44"/>
    <w:rsid w:val="0014320B"/>
    <w:rsid w:val="00143F13"/>
    <w:rsid w:val="00145077"/>
    <w:rsid w:val="001516A2"/>
    <w:rsid w:val="0015747B"/>
    <w:rsid w:val="00157AE5"/>
    <w:rsid w:val="00165760"/>
    <w:rsid w:val="00165B9E"/>
    <w:rsid w:val="00173952"/>
    <w:rsid w:val="00173A8F"/>
    <w:rsid w:val="001740A5"/>
    <w:rsid w:val="001852E5"/>
    <w:rsid w:val="00194CD8"/>
    <w:rsid w:val="001A0757"/>
    <w:rsid w:val="001A4668"/>
    <w:rsid w:val="001A5F24"/>
    <w:rsid w:val="001B325C"/>
    <w:rsid w:val="001B35F1"/>
    <w:rsid w:val="001B68E4"/>
    <w:rsid w:val="001C0167"/>
    <w:rsid w:val="001C1BCE"/>
    <w:rsid w:val="001C1C0A"/>
    <w:rsid w:val="001C2A1C"/>
    <w:rsid w:val="001C79A5"/>
    <w:rsid w:val="001D0E7D"/>
    <w:rsid w:val="001E4AC7"/>
    <w:rsid w:val="001E4CF3"/>
    <w:rsid w:val="001E5094"/>
    <w:rsid w:val="001E7C6F"/>
    <w:rsid w:val="001F3C99"/>
    <w:rsid w:val="002037F5"/>
    <w:rsid w:val="00203AA5"/>
    <w:rsid w:val="0021385D"/>
    <w:rsid w:val="00213F7F"/>
    <w:rsid w:val="00214B86"/>
    <w:rsid w:val="00215D08"/>
    <w:rsid w:val="0022125A"/>
    <w:rsid w:val="00225D5B"/>
    <w:rsid w:val="00227A4D"/>
    <w:rsid w:val="002300D5"/>
    <w:rsid w:val="002327CE"/>
    <w:rsid w:val="00235589"/>
    <w:rsid w:val="0023623A"/>
    <w:rsid w:val="002374BE"/>
    <w:rsid w:val="0023796F"/>
    <w:rsid w:val="00237EAD"/>
    <w:rsid w:val="00240D6C"/>
    <w:rsid w:val="00242249"/>
    <w:rsid w:val="00242AD6"/>
    <w:rsid w:val="0024406C"/>
    <w:rsid w:val="00245F6C"/>
    <w:rsid w:val="00250323"/>
    <w:rsid w:val="002518FC"/>
    <w:rsid w:val="00252F91"/>
    <w:rsid w:val="00253BA8"/>
    <w:rsid w:val="002564C8"/>
    <w:rsid w:val="00257B1C"/>
    <w:rsid w:val="00260E61"/>
    <w:rsid w:val="00262F4E"/>
    <w:rsid w:val="00264A01"/>
    <w:rsid w:val="002652BE"/>
    <w:rsid w:val="002670FD"/>
    <w:rsid w:val="00273502"/>
    <w:rsid w:val="00275481"/>
    <w:rsid w:val="00280F23"/>
    <w:rsid w:val="002810EF"/>
    <w:rsid w:val="00285EA0"/>
    <w:rsid w:val="00294055"/>
    <w:rsid w:val="0029695F"/>
    <w:rsid w:val="002A273F"/>
    <w:rsid w:val="002A4C82"/>
    <w:rsid w:val="002A569A"/>
    <w:rsid w:val="002A7535"/>
    <w:rsid w:val="002A7649"/>
    <w:rsid w:val="002A7885"/>
    <w:rsid w:val="002B5382"/>
    <w:rsid w:val="002C0448"/>
    <w:rsid w:val="002C6355"/>
    <w:rsid w:val="002D08FF"/>
    <w:rsid w:val="002D29DB"/>
    <w:rsid w:val="002E3189"/>
    <w:rsid w:val="002E675F"/>
    <w:rsid w:val="002F2725"/>
    <w:rsid w:val="002F2A08"/>
    <w:rsid w:val="002F3E41"/>
    <w:rsid w:val="002F53D9"/>
    <w:rsid w:val="00301904"/>
    <w:rsid w:val="00303919"/>
    <w:rsid w:val="00306757"/>
    <w:rsid w:val="00306DDC"/>
    <w:rsid w:val="00307FF8"/>
    <w:rsid w:val="00313E10"/>
    <w:rsid w:val="00314A11"/>
    <w:rsid w:val="00314EB9"/>
    <w:rsid w:val="003159B2"/>
    <w:rsid w:val="003172EB"/>
    <w:rsid w:val="00322C56"/>
    <w:rsid w:val="003239FE"/>
    <w:rsid w:val="00326949"/>
    <w:rsid w:val="00327FCF"/>
    <w:rsid w:val="00332CA4"/>
    <w:rsid w:val="00335B31"/>
    <w:rsid w:val="00340CEC"/>
    <w:rsid w:val="00343253"/>
    <w:rsid w:val="00344E39"/>
    <w:rsid w:val="00344F3F"/>
    <w:rsid w:val="00347DE7"/>
    <w:rsid w:val="00350EC3"/>
    <w:rsid w:val="00361E63"/>
    <w:rsid w:val="0036538E"/>
    <w:rsid w:val="0036710F"/>
    <w:rsid w:val="00367E4A"/>
    <w:rsid w:val="00370BAC"/>
    <w:rsid w:val="003710B0"/>
    <w:rsid w:val="0037254B"/>
    <w:rsid w:val="0038131C"/>
    <w:rsid w:val="003858F5"/>
    <w:rsid w:val="00385DF5"/>
    <w:rsid w:val="00387D8E"/>
    <w:rsid w:val="003910E9"/>
    <w:rsid w:val="00391182"/>
    <w:rsid w:val="00396F71"/>
    <w:rsid w:val="00397C30"/>
    <w:rsid w:val="003A1D81"/>
    <w:rsid w:val="003A274A"/>
    <w:rsid w:val="003A35E5"/>
    <w:rsid w:val="003A3776"/>
    <w:rsid w:val="003A38D1"/>
    <w:rsid w:val="003A3FFB"/>
    <w:rsid w:val="003A590C"/>
    <w:rsid w:val="003A7894"/>
    <w:rsid w:val="003B0B6A"/>
    <w:rsid w:val="003B7456"/>
    <w:rsid w:val="003C03FF"/>
    <w:rsid w:val="003C094A"/>
    <w:rsid w:val="003D1931"/>
    <w:rsid w:val="003D3784"/>
    <w:rsid w:val="003D380F"/>
    <w:rsid w:val="003D58FA"/>
    <w:rsid w:val="003D7DD5"/>
    <w:rsid w:val="003E0E24"/>
    <w:rsid w:val="003E1DC5"/>
    <w:rsid w:val="003F0DE0"/>
    <w:rsid w:val="003F250E"/>
    <w:rsid w:val="003F5033"/>
    <w:rsid w:val="003F5A90"/>
    <w:rsid w:val="003F6813"/>
    <w:rsid w:val="003F6A14"/>
    <w:rsid w:val="003F78D6"/>
    <w:rsid w:val="00402B47"/>
    <w:rsid w:val="004036B3"/>
    <w:rsid w:val="004041BF"/>
    <w:rsid w:val="004063F1"/>
    <w:rsid w:val="004073BF"/>
    <w:rsid w:val="00407DD5"/>
    <w:rsid w:val="00422AB7"/>
    <w:rsid w:val="004306B0"/>
    <w:rsid w:val="00430E19"/>
    <w:rsid w:val="00433A88"/>
    <w:rsid w:val="004351E4"/>
    <w:rsid w:val="00436D81"/>
    <w:rsid w:val="00437DAF"/>
    <w:rsid w:val="00441430"/>
    <w:rsid w:val="00442FBF"/>
    <w:rsid w:val="004442C9"/>
    <w:rsid w:val="004516A5"/>
    <w:rsid w:val="004542F6"/>
    <w:rsid w:val="0045761A"/>
    <w:rsid w:val="0046043A"/>
    <w:rsid w:val="0046056C"/>
    <w:rsid w:val="00460CFA"/>
    <w:rsid w:val="004634A3"/>
    <w:rsid w:val="0046616B"/>
    <w:rsid w:val="00470918"/>
    <w:rsid w:val="004731A0"/>
    <w:rsid w:val="00474792"/>
    <w:rsid w:val="00475140"/>
    <w:rsid w:val="00475BAD"/>
    <w:rsid w:val="00475FD7"/>
    <w:rsid w:val="00481C95"/>
    <w:rsid w:val="004825F0"/>
    <w:rsid w:val="00483736"/>
    <w:rsid w:val="004838D6"/>
    <w:rsid w:val="00487350"/>
    <w:rsid w:val="00487352"/>
    <w:rsid w:val="004873A2"/>
    <w:rsid w:val="00490D0B"/>
    <w:rsid w:val="00497333"/>
    <w:rsid w:val="004A0685"/>
    <w:rsid w:val="004A30D2"/>
    <w:rsid w:val="004A3977"/>
    <w:rsid w:val="004A487D"/>
    <w:rsid w:val="004A6B22"/>
    <w:rsid w:val="004A71DF"/>
    <w:rsid w:val="004A7853"/>
    <w:rsid w:val="004A7F0A"/>
    <w:rsid w:val="004B2D28"/>
    <w:rsid w:val="004B34D1"/>
    <w:rsid w:val="004B4583"/>
    <w:rsid w:val="004B5DEB"/>
    <w:rsid w:val="004B63EA"/>
    <w:rsid w:val="004B7934"/>
    <w:rsid w:val="004C353C"/>
    <w:rsid w:val="004C4014"/>
    <w:rsid w:val="004C40DE"/>
    <w:rsid w:val="004C64D2"/>
    <w:rsid w:val="004C6928"/>
    <w:rsid w:val="004C711C"/>
    <w:rsid w:val="004D5986"/>
    <w:rsid w:val="004D70D6"/>
    <w:rsid w:val="004E70E3"/>
    <w:rsid w:val="004F3532"/>
    <w:rsid w:val="004F5174"/>
    <w:rsid w:val="004F6EF8"/>
    <w:rsid w:val="005004FC"/>
    <w:rsid w:val="00502E8E"/>
    <w:rsid w:val="00504A11"/>
    <w:rsid w:val="00510A66"/>
    <w:rsid w:val="00511908"/>
    <w:rsid w:val="00511A00"/>
    <w:rsid w:val="005142F0"/>
    <w:rsid w:val="00515BDF"/>
    <w:rsid w:val="00520290"/>
    <w:rsid w:val="00522B7E"/>
    <w:rsid w:val="00527045"/>
    <w:rsid w:val="00534C71"/>
    <w:rsid w:val="0053661B"/>
    <w:rsid w:val="0054139A"/>
    <w:rsid w:val="0054326C"/>
    <w:rsid w:val="005460C9"/>
    <w:rsid w:val="00547C6C"/>
    <w:rsid w:val="0055136A"/>
    <w:rsid w:val="00560194"/>
    <w:rsid w:val="0056750A"/>
    <w:rsid w:val="00577A90"/>
    <w:rsid w:val="005823ED"/>
    <w:rsid w:val="005853C9"/>
    <w:rsid w:val="00592480"/>
    <w:rsid w:val="005964DA"/>
    <w:rsid w:val="00597BEE"/>
    <w:rsid w:val="005A1D05"/>
    <w:rsid w:val="005A3150"/>
    <w:rsid w:val="005A3C18"/>
    <w:rsid w:val="005A3CE6"/>
    <w:rsid w:val="005A4F3F"/>
    <w:rsid w:val="005A573D"/>
    <w:rsid w:val="005A636F"/>
    <w:rsid w:val="005A673B"/>
    <w:rsid w:val="005A7657"/>
    <w:rsid w:val="005A7B2B"/>
    <w:rsid w:val="005A7C27"/>
    <w:rsid w:val="005B06F7"/>
    <w:rsid w:val="005B301C"/>
    <w:rsid w:val="005B4883"/>
    <w:rsid w:val="005C2D8C"/>
    <w:rsid w:val="005D552F"/>
    <w:rsid w:val="005D619D"/>
    <w:rsid w:val="005D780B"/>
    <w:rsid w:val="005E29E1"/>
    <w:rsid w:val="005E5B60"/>
    <w:rsid w:val="005F0FA0"/>
    <w:rsid w:val="005F238E"/>
    <w:rsid w:val="005F2612"/>
    <w:rsid w:val="005F46F1"/>
    <w:rsid w:val="005F6FAB"/>
    <w:rsid w:val="0060430D"/>
    <w:rsid w:val="006043D3"/>
    <w:rsid w:val="006106E5"/>
    <w:rsid w:val="00613E0B"/>
    <w:rsid w:val="00615D9D"/>
    <w:rsid w:val="0061619C"/>
    <w:rsid w:val="00625F89"/>
    <w:rsid w:val="0063100B"/>
    <w:rsid w:val="0063155F"/>
    <w:rsid w:val="00631E91"/>
    <w:rsid w:val="0063624C"/>
    <w:rsid w:val="00637237"/>
    <w:rsid w:val="00640182"/>
    <w:rsid w:val="006409AB"/>
    <w:rsid w:val="00645035"/>
    <w:rsid w:val="00650FBB"/>
    <w:rsid w:val="006525BC"/>
    <w:rsid w:val="00655FDC"/>
    <w:rsid w:val="006605C9"/>
    <w:rsid w:val="00660EA7"/>
    <w:rsid w:val="00664C6E"/>
    <w:rsid w:val="00665FE3"/>
    <w:rsid w:val="00671794"/>
    <w:rsid w:val="00671D6B"/>
    <w:rsid w:val="00672D04"/>
    <w:rsid w:val="00676081"/>
    <w:rsid w:val="006766FE"/>
    <w:rsid w:val="00682BE6"/>
    <w:rsid w:val="00692761"/>
    <w:rsid w:val="0069575C"/>
    <w:rsid w:val="006A0135"/>
    <w:rsid w:val="006A1314"/>
    <w:rsid w:val="006A4CB7"/>
    <w:rsid w:val="006A7108"/>
    <w:rsid w:val="006A75D3"/>
    <w:rsid w:val="006B4692"/>
    <w:rsid w:val="006B4827"/>
    <w:rsid w:val="006B5D55"/>
    <w:rsid w:val="006C0259"/>
    <w:rsid w:val="006C2E73"/>
    <w:rsid w:val="006C54ED"/>
    <w:rsid w:val="006C7C99"/>
    <w:rsid w:val="006D53C0"/>
    <w:rsid w:val="006D6759"/>
    <w:rsid w:val="006D6769"/>
    <w:rsid w:val="006D704A"/>
    <w:rsid w:val="006E09E0"/>
    <w:rsid w:val="006E2AEB"/>
    <w:rsid w:val="006E5C99"/>
    <w:rsid w:val="006E6ED0"/>
    <w:rsid w:val="006E7642"/>
    <w:rsid w:val="006E79FC"/>
    <w:rsid w:val="006F23F6"/>
    <w:rsid w:val="006F518E"/>
    <w:rsid w:val="006F64F5"/>
    <w:rsid w:val="006F7AEE"/>
    <w:rsid w:val="00702536"/>
    <w:rsid w:val="007062CE"/>
    <w:rsid w:val="00707FB5"/>
    <w:rsid w:val="007128A8"/>
    <w:rsid w:val="00714A8F"/>
    <w:rsid w:val="007168BC"/>
    <w:rsid w:val="00721381"/>
    <w:rsid w:val="00721780"/>
    <w:rsid w:val="00722203"/>
    <w:rsid w:val="00723E65"/>
    <w:rsid w:val="00724515"/>
    <w:rsid w:val="0073073C"/>
    <w:rsid w:val="00731F9D"/>
    <w:rsid w:val="00735460"/>
    <w:rsid w:val="00740519"/>
    <w:rsid w:val="00740946"/>
    <w:rsid w:val="007420C1"/>
    <w:rsid w:val="00744CB8"/>
    <w:rsid w:val="00746575"/>
    <w:rsid w:val="00747473"/>
    <w:rsid w:val="00751DE7"/>
    <w:rsid w:val="00752BA7"/>
    <w:rsid w:val="00755490"/>
    <w:rsid w:val="007563FC"/>
    <w:rsid w:val="00757837"/>
    <w:rsid w:val="00762446"/>
    <w:rsid w:val="007647E6"/>
    <w:rsid w:val="00767B7B"/>
    <w:rsid w:val="007703EB"/>
    <w:rsid w:val="00771ED2"/>
    <w:rsid w:val="00772A99"/>
    <w:rsid w:val="00774062"/>
    <w:rsid w:val="00776D5D"/>
    <w:rsid w:val="00777F76"/>
    <w:rsid w:val="007821DF"/>
    <w:rsid w:val="00784FB1"/>
    <w:rsid w:val="00790DF5"/>
    <w:rsid w:val="0079125B"/>
    <w:rsid w:val="00792F28"/>
    <w:rsid w:val="0079347E"/>
    <w:rsid w:val="0079359F"/>
    <w:rsid w:val="00793F09"/>
    <w:rsid w:val="00794ED1"/>
    <w:rsid w:val="00795B6B"/>
    <w:rsid w:val="00796EF2"/>
    <w:rsid w:val="0079782E"/>
    <w:rsid w:val="00797C69"/>
    <w:rsid w:val="00797EBE"/>
    <w:rsid w:val="007A270C"/>
    <w:rsid w:val="007A43E8"/>
    <w:rsid w:val="007A4F7C"/>
    <w:rsid w:val="007B1624"/>
    <w:rsid w:val="007C0189"/>
    <w:rsid w:val="007C3772"/>
    <w:rsid w:val="007C461B"/>
    <w:rsid w:val="007D2CDE"/>
    <w:rsid w:val="007D5041"/>
    <w:rsid w:val="007E27F9"/>
    <w:rsid w:val="007F18D9"/>
    <w:rsid w:val="007F75F5"/>
    <w:rsid w:val="007F76B3"/>
    <w:rsid w:val="008039A0"/>
    <w:rsid w:val="008041B6"/>
    <w:rsid w:val="008052A1"/>
    <w:rsid w:val="008104E7"/>
    <w:rsid w:val="0081438A"/>
    <w:rsid w:val="00815806"/>
    <w:rsid w:val="00821559"/>
    <w:rsid w:val="00821E78"/>
    <w:rsid w:val="0082383E"/>
    <w:rsid w:val="00823DE1"/>
    <w:rsid w:val="00827B5C"/>
    <w:rsid w:val="00830CDA"/>
    <w:rsid w:val="008317D6"/>
    <w:rsid w:val="00834514"/>
    <w:rsid w:val="0083733C"/>
    <w:rsid w:val="008436E7"/>
    <w:rsid w:val="0085005B"/>
    <w:rsid w:val="008502EE"/>
    <w:rsid w:val="00852710"/>
    <w:rsid w:val="008529FF"/>
    <w:rsid w:val="008546A3"/>
    <w:rsid w:val="00854819"/>
    <w:rsid w:val="00855FC3"/>
    <w:rsid w:val="00863ED1"/>
    <w:rsid w:val="008659DE"/>
    <w:rsid w:val="00867478"/>
    <w:rsid w:val="00870C6B"/>
    <w:rsid w:val="00873837"/>
    <w:rsid w:val="00874A1D"/>
    <w:rsid w:val="00876787"/>
    <w:rsid w:val="008777C7"/>
    <w:rsid w:val="008801DD"/>
    <w:rsid w:val="00880E40"/>
    <w:rsid w:val="00882CEC"/>
    <w:rsid w:val="008857B2"/>
    <w:rsid w:val="00892000"/>
    <w:rsid w:val="00892A9E"/>
    <w:rsid w:val="00895329"/>
    <w:rsid w:val="008A7F71"/>
    <w:rsid w:val="008B2B42"/>
    <w:rsid w:val="008B60D1"/>
    <w:rsid w:val="008B76E3"/>
    <w:rsid w:val="008D0163"/>
    <w:rsid w:val="008D1C79"/>
    <w:rsid w:val="008D63AF"/>
    <w:rsid w:val="008D73DA"/>
    <w:rsid w:val="008E2CDF"/>
    <w:rsid w:val="008E45F9"/>
    <w:rsid w:val="008E59AE"/>
    <w:rsid w:val="008E64F3"/>
    <w:rsid w:val="008E6BB2"/>
    <w:rsid w:val="008F0A87"/>
    <w:rsid w:val="008F20D5"/>
    <w:rsid w:val="008F40B7"/>
    <w:rsid w:val="008F774C"/>
    <w:rsid w:val="009023C2"/>
    <w:rsid w:val="00902D4C"/>
    <w:rsid w:val="0090447C"/>
    <w:rsid w:val="00906E91"/>
    <w:rsid w:val="00907FC3"/>
    <w:rsid w:val="00914BAB"/>
    <w:rsid w:val="00916ED4"/>
    <w:rsid w:val="00917C29"/>
    <w:rsid w:val="00917DB5"/>
    <w:rsid w:val="0092001E"/>
    <w:rsid w:val="00922718"/>
    <w:rsid w:val="00923D54"/>
    <w:rsid w:val="00923EE8"/>
    <w:rsid w:val="00926DF4"/>
    <w:rsid w:val="00933506"/>
    <w:rsid w:val="0093422A"/>
    <w:rsid w:val="00934F85"/>
    <w:rsid w:val="00935F5B"/>
    <w:rsid w:val="009376D8"/>
    <w:rsid w:val="009418CE"/>
    <w:rsid w:val="00942411"/>
    <w:rsid w:val="009457FA"/>
    <w:rsid w:val="009464D8"/>
    <w:rsid w:val="009475CB"/>
    <w:rsid w:val="00950A5B"/>
    <w:rsid w:val="00957EF6"/>
    <w:rsid w:val="009629A1"/>
    <w:rsid w:val="0096359C"/>
    <w:rsid w:val="00964184"/>
    <w:rsid w:val="00965705"/>
    <w:rsid w:val="00966969"/>
    <w:rsid w:val="009673FD"/>
    <w:rsid w:val="00970094"/>
    <w:rsid w:val="00971441"/>
    <w:rsid w:val="00973D0F"/>
    <w:rsid w:val="00976F72"/>
    <w:rsid w:val="00977EB3"/>
    <w:rsid w:val="009825C0"/>
    <w:rsid w:val="00990764"/>
    <w:rsid w:val="00990CE9"/>
    <w:rsid w:val="00991BF3"/>
    <w:rsid w:val="00994CA0"/>
    <w:rsid w:val="0099744E"/>
    <w:rsid w:val="009A4E8F"/>
    <w:rsid w:val="009A7A02"/>
    <w:rsid w:val="009A7B94"/>
    <w:rsid w:val="009B1EF5"/>
    <w:rsid w:val="009B3963"/>
    <w:rsid w:val="009B39C2"/>
    <w:rsid w:val="009B3F35"/>
    <w:rsid w:val="009B7E35"/>
    <w:rsid w:val="009C1B5B"/>
    <w:rsid w:val="009C3D19"/>
    <w:rsid w:val="009C5667"/>
    <w:rsid w:val="009C6FB5"/>
    <w:rsid w:val="009D4158"/>
    <w:rsid w:val="009D6DD1"/>
    <w:rsid w:val="009E0990"/>
    <w:rsid w:val="009E2194"/>
    <w:rsid w:val="009E294D"/>
    <w:rsid w:val="009E2B14"/>
    <w:rsid w:val="009E5535"/>
    <w:rsid w:val="009E681A"/>
    <w:rsid w:val="009F00F5"/>
    <w:rsid w:val="009F4171"/>
    <w:rsid w:val="009F418A"/>
    <w:rsid w:val="009F4C62"/>
    <w:rsid w:val="009F67AB"/>
    <w:rsid w:val="00A0396E"/>
    <w:rsid w:val="00A07EF3"/>
    <w:rsid w:val="00A105B2"/>
    <w:rsid w:val="00A10DF4"/>
    <w:rsid w:val="00A113CC"/>
    <w:rsid w:val="00A11927"/>
    <w:rsid w:val="00A15CEA"/>
    <w:rsid w:val="00A15E1E"/>
    <w:rsid w:val="00A21E6B"/>
    <w:rsid w:val="00A230D9"/>
    <w:rsid w:val="00A25A35"/>
    <w:rsid w:val="00A27531"/>
    <w:rsid w:val="00A27969"/>
    <w:rsid w:val="00A27B1F"/>
    <w:rsid w:val="00A27E5A"/>
    <w:rsid w:val="00A357E9"/>
    <w:rsid w:val="00A36B7A"/>
    <w:rsid w:val="00A43209"/>
    <w:rsid w:val="00A44A8E"/>
    <w:rsid w:val="00A5069F"/>
    <w:rsid w:val="00A509CE"/>
    <w:rsid w:val="00A52931"/>
    <w:rsid w:val="00A53062"/>
    <w:rsid w:val="00A63A0D"/>
    <w:rsid w:val="00A641DC"/>
    <w:rsid w:val="00A663CB"/>
    <w:rsid w:val="00A66FD4"/>
    <w:rsid w:val="00A67C14"/>
    <w:rsid w:val="00A73F5E"/>
    <w:rsid w:val="00A75E96"/>
    <w:rsid w:val="00A770C5"/>
    <w:rsid w:val="00A81D64"/>
    <w:rsid w:val="00A94C0B"/>
    <w:rsid w:val="00A94EC3"/>
    <w:rsid w:val="00AA036C"/>
    <w:rsid w:val="00AA15E6"/>
    <w:rsid w:val="00AA1E9F"/>
    <w:rsid w:val="00AA43B7"/>
    <w:rsid w:val="00AA562C"/>
    <w:rsid w:val="00AA6DD6"/>
    <w:rsid w:val="00AB12AE"/>
    <w:rsid w:val="00AC1764"/>
    <w:rsid w:val="00AC2CE1"/>
    <w:rsid w:val="00AC4CA3"/>
    <w:rsid w:val="00AC5D0E"/>
    <w:rsid w:val="00AD080A"/>
    <w:rsid w:val="00AD0EE7"/>
    <w:rsid w:val="00AD1CF1"/>
    <w:rsid w:val="00AD23D5"/>
    <w:rsid w:val="00AD4063"/>
    <w:rsid w:val="00AE2145"/>
    <w:rsid w:val="00AE3255"/>
    <w:rsid w:val="00AE57AE"/>
    <w:rsid w:val="00AF13B1"/>
    <w:rsid w:val="00AF7BD8"/>
    <w:rsid w:val="00B02C01"/>
    <w:rsid w:val="00B0444F"/>
    <w:rsid w:val="00B06FDF"/>
    <w:rsid w:val="00B07215"/>
    <w:rsid w:val="00B16727"/>
    <w:rsid w:val="00B20587"/>
    <w:rsid w:val="00B30CB2"/>
    <w:rsid w:val="00B31971"/>
    <w:rsid w:val="00B357F4"/>
    <w:rsid w:val="00B35CE9"/>
    <w:rsid w:val="00B4004F"/>
    <w:rsid w:val="00B439A4"/>
    <w:rsid w:val="00B456EB"/>
    <w:rsid w:val="00B45BD6"/>
    <w:rsid w:val="00B46D4D"/>
    <w:rsid w:val="00B51431"/>
    <w:rsid w:val="00B60A55"/>
    <w:rsid w:val="00B62D7C"/>
    <w:rsid w:val="00B64050"/>
    <w:rsid w:val="00B65AA4"/>
    <w:rsid w:val="00B667CC"/>
    <w:rsid w:val="00B67A15"/>
    <w:rsid w:val="00B71143"/>
    <w:rsid w:val="00B71A4C"/>
    <w:rsid w:val="00B71E32"/>
    <w:rsid w:val="00B722F0"/>
    <w:rsid w:val="00B754C0"/>
    <w:rsid w:val="00B76930"/>
    <w:rsid w:val="00B7744E"/>
    <w:rsid w:val="00B81ED7"/>
    <w:rsid w:val="00B84208"/>
    <w:rsid w:val="00B86A9D"/>
    <w:rsid w:val="00B90A64"/>
    <w:rsid w:val="00B91217"/>
    <w:rsid w:val="00B92663"/>
    <w:rsid w:val="00B93747"/>
    <w:rsid w:val="00B94548"/>
    <w:rsid w:val="00B94681"/>
    <w:rsid w:val="00B9765E"/>
    <w:rsid w:val="00BA2B3B"/>
    <w:rsid w:val="00BB1A44"/>
    <w:rsid w:val="00BB247A"/>
    <w:rsid w:val="00BB3BE8"/>
    <w:rsid w:val="00BB4D14"/>
    <w:rsid w:val="00BC17F4"/>
    <w:rsid w:val="00BC1C1A"/>
    <w:rsid w:val="00BC1E9D"/>
    <w:rsid w:val="00BC4A2F"/>
    <w:rsid w:val="00BC533D"/>
    <w:rsid w:val="00BC5F77"/>
    <w:rsid w:val="00BD25F4"/>
    <w:rsid w:val="00BD3A3C"/>
    <w:rsid w:val="00BD419A"/>
    <w:rsid w:val="00BD5AE6"/>
    <w:rsid w:val="00BE5034"/>
    <w:rsid w:val="00BE7788"/>
    <w:rsid w:val="00BF01A4"/>
    <w:rsid w:val="00BF041B"/>
    <w:rsid w:val="00BF3A51"/>
    <w:rsid w:val="00BF4D03"/>
    <w:rsid w:val="00BF55A0"/>
    <w:rsid w:val="00BF56EB"/>
    <w:rsid w:val="00BF688D"/>
    <w:rsid w:val="00BF7E57"/>
    <w:rsid w:val="00C02FAA"/>
    <w:rsid w:val="00C045FB"/>
    <w:rsid w:val="00C0488F"/>
    <w:rsid w:val="00C06D25"/>
    <w:rsid w:val="00C07E8B"/>
    <w:rsid w:val="00C16C86"/>
    <w:rsid w:val="00C17B5C"/>
    <w:rsid w:val="00C17B8A"/>
    <w:rsid w:val="00C21D09"/>
    <w:rsid w:val="00C225B6"/>
    <w:rsid w:val="00C2606F"/>
    <w:rsid w:val="00C269C2"/>
    <w:rsid w:val="00C26F91"/>
    <w:rsid w:val="00C308AA"/>
    <w:rsid w:val="00C317FC"/>
    <w:rsid w:val="00C33AB1"/>
    <w:rsid w:val="00C346E9"/>
    <w:rsid w:val="00C35566"/>
    <w:rsid w:val="00C37048"/>
    <w:rsid w:val="00C429FF"/>
    <w:rsid w:val="00C50F2F"/>
    <w:rsid w:val="00C5220F"/>
    <w:rsid w:val="00C52326"/>
    <w:rsid w:val="00C54103"/>
    <w:rsid w:val="00C62638"/>
    <w:rsid w:val="00C63676"/>
    <w:rsid w:val="00C72AC4"/>
    <w:rsid w:val="00C77C0B"/>
    <w:rsid w:val="00C8024E"/>
    <w:rsid w:val="00C80501"/>
    <w:rsid w:val="00C81584"/>
    <w:rsid w:val="00C821A7"/>
    <w:rsid w:val="00C83945"/>
    <w:rsid w:val="00C86360"/>
    <w:rsid w:val="00C868C2"/>
    <w:rsid w:val="00C90EAC"/>
    <w:rsid w:val="00C96346"/>
    <w:rsid w:val="00C963FD"/>
    <w:rsid w:val="00C97E52"/>
    <w:rsid w:val="00CA3B21"/>
    <w:rsid w:val="00CA4465"/>
    <w:rsid w:val="00CA58A6"/>
    <w:rsid w:val="00CA78FA"/>
    <w:rsid w:val="00CB2237"/>
    <w:rsid w:val="00CC17FF"/>
    <w:rsid w:val="00CC3D21"/>
    <w:rsid w:val="00CD10A3"/>
    <w:rsid w:val="00CD4C7B"/>
    <w:rsid w:val="00CE0742"/>
    <w:rsid w:val="00CE1D22"/>
    <w:rsid w:val="00CE2364"/>
    <w:rsid w:val="00CE4CB6"/>
    <w:rsid w:val="00CF26A3"/>
    <w:rsid w:val="00CF4951"/>
    <w:rsid w:val="00CF5309"/>
    <w:rsid w:val="00D046A3"/>
    <w:rsid w:val="00D06FBA"/>
    <w:rsid w:val="00D076F3"/>
    <w:rsid w:val="00D11F3A"/>
    <w:rsid w:val="00D13097"/>
    <w:rsid w:val="00D177F1"/>
    <w:rsid w:val="00D254B5"/>
    <w:rsid w:val="00D27331"/>
    <w:rsid w:val="00D27CEB"/>
    <w:rsid w:val="00D3040C"/>
    <w:rsid w:val="00D31037"/>
    <w:rsid w:val="00D31B79"/>
    <w:rsid w:val="00D429E0"/>
    <w:rsid w:val="00D431F2"/>
    <w:rsid w:val="00D43E10"/>
    <w:rsid w:val="00D45EC2"/>
    <w:rsid w:val="00D52156"/>
    <w:rsid w:val="00D52712"/>
    <w:rsid w:val="00D55777"/>
    <w:rsid w:val="00D56C4B"/>
    <w:rsid w:val="00D60AAC"/>
    <w:rsid w:val="00D6188D"/>
    <w:rsid w:val="00D618D7"/>
    <w:rsid w:val="00D62056"/>
    <w:rsid w:val="00D62EFD"/>
    <w:rsid w:val="00D63EB7"/>
    <w:rsid w:val="00D66F9F"/>
    <w:rsid w:val="00D708E2"/>
    <w:rsid w:val="00D74DB7"/>
    <w:rsid w:val="00D82FFD"/>
    <w:rsid w:val="00D86520"/>
    <w:rsid w:val="00D919A1"/>
    <w:rsid w:val="00D931DC"/>
    <w:rsid w:val="00DA18E7"/>
    <w:rsid w:val="00DA2289"/>
    <w:rsid w:val="00DA5BD9"/>
    <w:rsid w:val="00DA5E97"/>
    <w:rsid w:val="00DB2820"/>
    <w:rsid w:val="00DB4AA7"/>
    <w:rsid w:val="00DB542B"/>
    <w:rsid w:val="00DB59FF"/>
    <w:rsid w:val="00DB6341"/>
    <w:rsid w:val="00DB7B40"/>
    <w:rsid w:val="00DC01A3"/>
    <w:rsid w:val="00DC355C"/>
    <w:rsid w:val="00DC5F97"/>
    <w:rsid w:val="00DC7FF2"/>
    <w:rsid w:val="00DD0961"/>
    <w:rsid w:val="00DD1986"/>
    <w:rsid w:val="00DD3FE2"/>
    <w:rsid w:val="00DD6C4A"/>
    <w:rsid w:val="00DE01E9"/>
    <w:rsid w:val="00DE2B6C"/>
    <w:rsid w:val="00DE5CBA"/>
    <w:rsid w:val="00DE6A94"/>
    <w:rsid w:val="00DF0186"/>
    <w:rsid w:val="00DF3F0A"/>
    <w:rsid w:val="00DF46B7"/>
    <w:rsid w:val="00DF52D8"/>
    <w:rsid w:val="00DF559C"/>
    <w:rsid w:val="00DF67E7"/>
    <w:rsid w:val="00E0148A"/>
    <w:rsid w:val="00E01F69"/>
    <w:rsid w:val="00E027E1"/>
    <w:rsid w:val="00E07057"/>
    <w:rsid w:val="00E144BF"/>
    <w:rsid w:val="00E166A8"/>
    <w:rsid w:val="00E20E56"/>
    <w:rsid w:val="00E304CD"/>
    <w:rsid w:val="00E32403"/>
    <w:rsid w:val="00E336C1"/>
    <w:rsid w:val="00E33ED5"/>
    <w:rsid w:val="00E35135"/>
    <w:rsid w:val="00E36A9C"/>
    <w:rsid w:val="00E36D08"/>
    <w:rsid w:val="00E36E3F"/>
    <w:rsid w:val="00E43CF7"/>
    <w:rsid w:val="00E4500A"/>
    <w:rsid w:val="00E465F4"/>
    <w:rsid w:val="00E50AC9"/>
    <w:rsid w:val="00E5684C"/>
    <w:rsid w:val="00E60EBB"/>
    <w:rsid w:val="00E66679"/>
    <w:rsid w:val="00E73F17"/>
    <w:rsid w:val="00E74DA1"/>
    <w:rsid w:val="00E8139D"/>
    <w:rsid w:val="00E81652"/>
    <w:rsid w:val="00E85688"/>
    <w:rsid w:val="00E85F84"/>
    <w:rsid w:val="00E8723B"/>
    <w:rsid w:val="00E9162F"/>
    <w:rsid w:val="00E92CA8"/>
    <w:rsid w:val="00EA09D7"/>
    <w:rsid w:val="00EA0F3B"/>
    <w:rsid w:val="00EA3E0A"/>
    <w:rsid w:val="00EA410F"/>
    <w:rsid w:val="00EA6E18"/>
    <w:rsid w:val="00EB05AF"/>
    <w:rsid w:val="00EB09ED"/>
    <w:rsid w:val="00EB29CA"/>
    <w:rsid w:val="00EC162C"/>
    <w:rsid w:val="00ED1A7F"/>
    <w:rsid w:val="00ED211A"/>
    <w:rsid w:val="00ED60AB"/>
    <w:rsid w:val="00ED6B72"/>
    <w:rsid w:val="00EE0226"/>
    <w:rsid w:val="00EE0D34"/>
    <w:rsid w:val="00EE33FF"/>
    <w:rsid w:val="00EE4B67"/>
    <w:rsid w:val="00EE5DF9"/>
    <w:rsid w:val="00EE7E63"/>
    <w:rsid w:val="00EF023A"/>
    <w:rsid w:val="00EF2C52"/>
    <w:rsid w:val="00EF2FEC"/>
    <w:rsid w:val="00EF411C"/>
    <w:rsid w:val="00EF61C7"/>
    <w:rsid w:val="00F03A07"/>
    <w:rsid w:val="00F053B3"/>
    <w:rsid w:val="00F1100A"/>
    <w:rsid w:val="00F12670"/>
    <w:rsid w:val="00F13820"/>
    <w:rsid w:val="00F16376"/>
    <w:rsid w:val="00F17E14"/>
    <w:rsid w:val="00F26058"/>
    <w:rsid w:val="00F27308"/>
    <w:rsid w:val="00F31FE7"/>
    <w:rsid w:val="00F33449"/>
    <w:rsid w:val="00F370FB"/>
    <w:rsid w:val="00F478E2"/>
    <w:rsid w:val="00F5095C"/>
    <w:rsid w:val="00F51D00"/>
    <w:rsid w:val="00F56869"/>
    <w:rsid w:val="00F569C4"/>
    <w:rsid w:val="00F57401"/>
    <w:rsid w:val="00F57F0E"/>
    <w:rsid w:val="00F64789"/>
    <w:rsid w:val="00F65308"/>
    <w:rsid w:val="00F658DC"/>
    <w:rsid w:val="00F668EC"/>
    <w:rsid w:val="00F71D62"/>
    <w:rsid w:val="00F73A47"/>
    <w:rsid w:val="00F73D71"/>
    <w:rsid w:val="00F81A88"/>
    <w:rsid w:val="00F836D0"/>
    <w:rsid w:val="00F83939"/>
    <w:rsid w:val="00F83DCB"/>
    <w:rsid w:val="00F86402"/>
    <w:rsid w:val="00F86738"/>
    <w:rsid w:val="00F93CE4"/>
    <w:rsid w:val="00F95FFA"/>
    <w:rsid w:val="00F975FA"/>
    <w:rsid w:val="00FA58C2"/>
    <w:rsid w:val="00FB0CE7"/>
    <w:rsid w:val="00FB19C5"/>
    <w:rsid w:val="00FB44FF"/>
    <w:rsid w:val="00FB54BC"/>
    <w:rsid w:val="00FC1CF3"/>
    <w:rsid w:val="00FC4AC7"/>
    <w:rsid w:val="00FD22AB"/>
    <w:rsid w:val="00FE0E59"/>
    <w:rsid w:val="00FE5373"/>
    <w:rsid w:val="00FF47A3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3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823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823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823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823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823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823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823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E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64C6E"/>
    <w:rPr>
      <w:color w:val="0000FF" w:themeColor="hyperlink"/>
      <w:u w:val="single"/>
    </w:rPr>
  </w:style>
  <w:style w:type="character" w:customStyle="1" w:styleId="hgkelc">
    <w:name w:val="hgkelc"/>
    <w:basedOn w:val="a0"/>
    <w:rsid w:val="00B4004F"/>
  </w:style>
  <w:style w:type="paragraph" w:customStyle="1" w:styleId="a6">
    <w:name w:val="_рекв"/>
    <w:basedOn w:val="a"/>
    <w:qFormat/>
    <w:rsid w:val="0079125B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color w:val="961F28"/>
      <w:spacing w:val="-6"/>
      <w:sz w:val="16"/>
      <w:szCs w:val="16"/>
      <w:lang w:eastAsia="ru-RU"/>
    </w:rPr>
  </w:style>
  <w:style w:type="paragraph" w:customStyle="1" w:styleId="a7">
    <w:name w:val="_фГОБОУ_полн"/>
    <w:basedOn w:val="a"/>
    <w:qFormat/>
    <w:rsid w:val="0079125B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961F28"/>
      <w:spacing w:val="-6"/>
      <w:sz w:val="20"/>
      <w:szCs w:val="20"/>
      <w:lang w:eastAsia="ru-RU"/>
    </w:rPr>
  </w:style>
  <w:style w:type="paragraph" w:customStyle="1" w:styleId="a8">
    <w:name w:val="_ФГБОУ_сокр"/>
    <w:basedOn w:val="a7"/>
    <w:uiPriority w:val="99"/>
    <w:qFormat/>
    <w:rsid w:val="0079125B"/>
    <w:pPr>
      <w:spacing w:before="80"/>
    </w:pPr>
    <w:rPr>
      <w:b w:val="0"/>
    </w:rPr>
  </w:style>
  <w:style w:type="paragraph" w:customStyle="1" w:styleId="a9">
    <w:name w:val="_исх"/>
    <w:basedOn w:val="a"/>
    <w:qFormat/>
    <w:rsid w:val="0079125B"/>
    <w:pPr>
      <w:spacing w:before="80" w:after="0" w:line="240" w:lineRule="auto"/>
    </w:pPr>
    <w:rPr>
      <w:rFonts w:ascii="Times New Roman" w:eastAsia="Times New Roman" w:hAnsi="Times New Roman" w:cs="Times New Roman"/>
      <w:color w:val="961F2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B7B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7B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7B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B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7B4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2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27969"/>
  </w:style>
  <w:style w:type="paragraph" w:styleId="af1">
    <w:name w:val="footer"/>
    <w:basedOn w:val="a"/>
    <w:link w:val="af2"/>
    <w:uiPriority w:val="99"/>
    <w:unhideWhenUsed/>
    <w:rsid w:val="00A2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7969"/>
  </w:style>
  <w:style w:type="paragraph" w:customStyle="1" w:styleId="Iauiue">
    <w:name w:val="Iau?iue"/>
    <w:rsid w:val="00A2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next w:val="a"/>
    <w:link w:val="af4"/>
    <w:uiPriority w:val="10"/>
    <w:qFormat/>
    <w:rsid w:val="00774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774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1"/>
    <w:rsid w:val="0077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62EFD"/>
    <w:pPr>
      <w:ind w:left="720"/>
      <w:contextualSpacing/>
    </w:pPr>
  </w:style>
  <w:style w:type="table" w:customStyle="1" w:styleId="1">
    <w:name w:val="Сетка таблицы1"/>
    <w:basedOn w:val="a1"/>
    <w:next w:val="af5"/>
    <w:uiPriority w:val="59"/>
    <w:rsid w:val="00ED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3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823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823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823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823E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823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823E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823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E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64C6E"/>
    <w:rPr>
      <w:color w:val="0000FF" w:themeColor="hyperlink"/>
      <w:u w:val="single"/>
    </w:rPr>
  </w:style>
  <w:style w:type="character" w:customStyle="1" w:styleId="hgkelc">
    <w:name w:val="hgkelc"/>
    <w:basedOn w:val="a0"/>
    <w:rsid w:val="00B4004F"/>
  </w:style>
  <w:style w:type="paragraph" w:customStyle="1" w:styleId="a6">
    <w:name w:val="_рекв"/>
    <w:basedOn w:val="a"/>
    <w:qFormat/>
    <w:rsid w:val="0079125B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color w:val="961F28"/>
      <w:spacing w:val="-6"/>
      <w:sz w:val="16"/>
      <w:szCs w:val="16"/>
      <w:lang w:eastAsia="ru-RU"/>
    </w:rPr>
  </w:style>
  <w:style w:type="paragraph" w:customStyle="1" w:styleId="a7">
    <w:name w:val="_фГОБОУ_полн"/>
    <w:basedOn w:val="a"/>
    <w:qFormat/>
    <w:rsid w:val="0079125B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961F28"/>
      <w:spacing w:val="-6"/>
      <w:sz w:val="20"/>
      <w:szCs w:val="20"/>
      <w:lang w:eastAsia="ru-RU"/>
    </w:rPr>
  </w:style>
  <w:style w:type="paragraph" w:customStyle="1" w:styleId="a8">
    <w:name w:val="_ФГБОУ_сокр"/>
    <w:basedOn w:val="a7"/>
    <w:uiPriority w:val="99"/>
    <w:qFormat/>
    <w:rsid w:val="0079125B"/>
    <w:pPr>
      <w:spacing w:before="80"/>
    </w:pPr>
    <w:rPr>
      <w:b w:val="0"/>
    </w:rPr>
  </w:style>
  <w:style w:type="paragraph" w:customStyle="1" w:styleId="a9">
    <w:name w:val="_исх"/>
    <w:basedOn w:val="a"/>
    <w:qFormat/>
    <w:rsid w:val="0079125B"/>
    <w:pPr>
      <w:spacing w:before="80" w:after="0" w:line="240" w:lineRule="auto"/>
    </w:pPr>
    <w:rPr>
      <w:rFonts w:ascii="Times New Roman" w:eastAsia="Times New Roman" w:hAnsi="Times New Roman" w:cs="Times New Roman"/>
      <w:color w:val="961F28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B7B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7B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7B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B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7B4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2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27969"/>
  </w:style>
  <w:style w:type="paragraph" w:styleId="af1">
    <w:name w:val="footer"/>
    <w:basedOn w:val="a"/>
    <w:link w:val="af2"/>
    <w:uiPriority w:val="99"/>
    <w:unhideWhenUsed/>
    <w:rsid w:val="00A2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7969"/>
  </w:style>
  <w:style w:type="paragraph" w:customStyle="1" w:styleId="Iauiue">
    <w:name w:val="Iau?iue"/>
    <w:rsid w:val="00A2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next w:val="a"/>
    <w:link w:val="af4"/>
    <w:uiPriority w:val="10"/>
    <w:qFormat/>
    <w:rsid w:val="00774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774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1"/>
    <w:rsid w:val="0077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62EFD"/>
    <w:pPr>
      <w:ind w:left="720"/>
      <w:contextualSpacing/>
    </w:pPr>
  </w:style>
  <w:style w:type="table" w:customStyle="1" w:styleId="1">
    <w:name w:val="Сетка таблицы1"/>
    <w:basedOn w:val="a1"/>
    <w:next w:val="af5"/>
    <w:uiPriority w:val="59"/>
    <w:rsid w:val="00ED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gm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e&#1089;tor@krasgmu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krasgmu.ru" TargetMode="External"/><Relationship Id="rId10" Type="http://schemas.openxmlformats.org/officeDocument/2006/relationships/hyperlink" Target="mailto:re&#1089;tor@krasgmu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re&#1089;tor@krasgmu.ru" TargetMode="External"/><Relationship Id="rId14" Type="http://schemas.openxmlformats.org/officeDocument/2006/relationships/hyperlink" Target="mailto:re&#1089;tor@kras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F49E-EB84-4384-BA00-A4D6EEF5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. Шелудько;Дробушевская Е.В.</dc:creator>
  <cp:lastModifiedBy>ДробушевскаяЕВ</cp:lastModifiedBy>
  <cp:revision>37</cp:revision>
  <cp:lastPrinted>2023-10-18T08:57:00Z</cp:lastPrinted>
  <dcterms:created xsi:type="dcterms:W3CDTF">2023-09-13T08:14:00Z</dcterms:created>
  <dcterms:modified xsi:type="dcterms:W3CDTF">2023-10-31T03:15:00Z</dcterms:modified>
</cp:coreProperties>
</file>